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E5F" w:rsidRDefault="00CE5D8F" w:rsidP="008F46F6">
      <w:pPr>
        <w:rPr>
          <w:noProof/>
          <w:lang w:eastAsia="pt-BR"/>
        </w:rPr>
      </w:pPr>
      <w:r>
        <w:rPr>
          <w:noProof/>
          <w:sz w:val="4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13970</wp:posOffset>
                </wp:positionH>
                <wp:positionV relativeFrom="margin">
                  <wp:align>center</wp:align>
                </wp:positionV>
                <wp:extent cx="5842635" cy="1878330"/>
                <wp:effectExtent l="4445" t="1905" r="1270" b="0"/>
                <wp:wrapNone/>
                <wp:docPr id="28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1878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595" w:rsidRDefault="002C5595" w:rsidP="002C5595">
                            <w:pPr>
                              <w:spacing w:before="120" w:after="120" w:line="360" w:lineRule="auto"/>
                              <w:jc w:val="center"/>
                              <w:rPr>
                                <w:noProof/>
                                <w:sz w:val="48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24"/>
                                <w:lang w:eastAsia="pt-BR"/>
                              </w:rPr>
                              <w:t xml:space="preserve">Tutorial </w:t>
                            </w:r>
                          </w:p>
                          <w:p w:rsidR="00E07564" w:rsidRDefault="002C5595" w:rsidP="002C5595">
                            <w:pPr>
                              <w:spacing w:before="120" w:after="120" w:line="360" w:lineRule="auto"/>
                              <w:jc w:val="center"/>
                              <w:rPr>
                                <w:noProof/>
                                <w:sz w:val="36"/>
                                <w:szCs w:val="24"/>
                                <w:lang w:eastAsia="pt-BR"/>
                              </w:rPr>
                            </w:pPr>
                            <w:r w:rsidRPr="00E07564">
                              <w:rPr>
                                <w:noProof/>
                                <w:sz w:val="36"/>
                                <w:szCs w:val="24"/>
                                <w:lang w:eastAsia="pt-BR"/>
                              </w:rPr>
                              <w:t>Sistema</w:t>
                            </w:r>
                            <w:r w:rsidR="00E07564" w:rsidRPr="00E07564">
                              <w:rPr>
                                <w:noProof/>
                                <w:sz w:val="36"/>
                                <w:szCs w:val="24"/>
                                <w:lang w:eastAsia="pt-BR"/>
                              </w:rPr>
                              <w:t xml:space="preserve"> de Informações Gerenciais de Contas</w:t>
                            </w:r>
                          </w:p>
                          <w:p w:rsidR="006E6CEF" w:rsidRPr="002C5595" w:rsidRDefault="00E07564" w:rsidP="002C5595">
                            <w:pPr>
                              <w:spacing w:before="120" w:after="120" w:line="360" w:lineRule="auto"/>
                              <w:jc w:val="center"/>
                              <w:rPr>
                                <w:color w:val="4472C4"/>
                                <w:sz w:val="18"/>
                              </w:rPr>
                            </w:pPr>
                            <w:r w:rsidRPr="00E07564">
                              <w:rPr>
                                <w:noProof/>
                                <w:color w:val="4472C4"/>
                                <w:sz w:val="36"/>
                                <w:szCs w:val="24"/>
                                <w:lang w:eastAsia="pt-BR"/>
                              </w:rPr>
                              <w:t>(</w:t>
                            </w:r>
                            <w:r w:rsidR="002C5595" w:rsidRPr="00E07564">
                              <w:rPr>
                                <w:noProof/>
                                <w:color w:val="4472C4"/>
                                <w:sz w:val="36"/>
                                <w:szCs w:val="24"/>
                                <w:lang w:eastAsia="pt-BR"/>
                              </w:rPr>
                              <w:t>GesContas</w:t>
                            </w:r>
                            <w:r w:rsidRPr="00E07564">
                              <w:rPr>
                                <w:noProof/>
                                <w:color w:val="4472C4"/>
                                <w:sz w:val="36"/>
                                <w:szCs w:val="24"/>
                                <w:lang w:eastAsia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.1pt;margin-top:0;width:460.05pt;height:147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" fillcolor="#f2f2f2" stroked="f">
                <v:textbox>
                  <w:txbxContent>
                    <w:p w:rsidR="002C5595" w:rsidRDefault="002C5595" w:rsidP="002C5595">
                      <w:pPr>
                        <w:spacing w:before="120" w:after="120" w:line="360" w:lineRule="auto"/>
                        <w:jc w:val="center"/>
                        <w:rPr>
                          <w:noProof/>
                          <w:sz w:val="48"/>
                          <w:szCs w:val="24"/>
                          <w:lang w:eastAsia="pt-BR"/>
                        </w:rPr>
                      </w:pPr>
                      <w:r>
                        <w:rPr>
                          <w:noProof/>
                          <w:sz w:val="48"/>
                          <w:szCs w:val="24"/>
                          <w:lang w:eastAsia="pt-BR"/>
                        </w:rPr>
                        <w:t xml:space="preserve">Tutorial </w:t>
                      </w:r>
                    </w:p>
                    <w:p w:rsidR="00E07564" w:rsidRDefault="002C5595" w:rsidP="002C5595">
                      <w:pPr>
                        <w:spacing w:before="120" w:after="120" w:line="360" w:lineRule="auto"/>
                        <w:jc w:val="center"/>
                        <w:rPr>
                          <w:noProof/>
                          <w:sz w:val="36"/>
                          <w:szCs w:val="24"/>
                          <w:lang w:eastAsia="pt-BR"/>
                        </w:rPr>
                      </w:pPr>
                      <w:r w:rsidRPr="00E07564">
                        <w:rPr>
                          <w:noProof/>
                          <w:sz w:val="36"/>
                          <w:szCs w:val="24"/>
                          <w:lang w:eastAsia="pt-BR"/>
                        </w:rPr>
                        <w:t>Sistema</w:t>
                      </w:r>
                      <w:r w:rsidR="00E07564" w:rsidRPr="00E07564">
                        <w:rPr>
                          <w:noProof/>
                          <w:sz w:val="36"/>
                          <w:szCs w:val="24"/>
                          <w:lang w:eastAsia="pt-BR"/>
                        </w:rPr>
                        <w:t xml:space="preserve"> de Informações Gerenciais de Contas</w:t>
                      </w:r>
                    </w:p>
                    <w:p w:rsidR="006E6CEF" w:rsidRPr="002C5595" w:rsidRDefault="00E07564" w:rsidP="002C5595">
                      <w:pPr>
                        <w:spacing w:before="120" w:after="120" w:line="360" w:lineRule="auto"/>
                        <w:jc w:val="center"/>
                        <w:rPr>
                          <w:color w:val="4472C4"/>
                          <w:sz w:val="18"/>
                        </w:rPr>
                      </w:pPr>
                      <w:r w:rsidRPr="00E07564">
                        <w:rPr>
                          <w:noProof/>
                          <w:color w:val="4472C4"/>
                          <w:sz w:val="36"/>
                          <w:szCs w:val="24"/>
                          <w:lang w:eastAsia="pt-BR"/>
                        </w:rPr>
                        <w:t>(</w:t>
                      </w:r>
                      <w:r w:rsidR="002C5595" w:rsidRPr="00E07564">
                        <w:rPr>
                          <w:noProof/>
                          <w:color w:val="4472C4"/>
                          <w:sz w:val="36"/>
                          <w:szCs w:val="24"/>
                          <w:lang w:eastAsia="pt-BR"/>
                        </w:rPr>
                        <w:t>GesContas</w:t>
                      </w:r>
                      <w:r w:rsidRPr="00E07564">
                        <w:rPr>
                          <w:noProof/>
                          <w:color w:val="4472C4"/>
                          <w:sz w:val="36"/>
                          <w:szCs w:val="24"/>
                          <w:lang w:eastAsia="pt-BR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E6CEF">
        <w:rPr>
          <w:noProof/>
          <w:lang w:eastAsia="pt-BR"/>
        </w:rPr>
        <w:br w:type="page"/>
      </w:r>
    </w:p>
    <w:p w:rsidR="008E4E5F" w:rsidRDefault="008E4E5F" w:rsidP="000B2193">
      <w:pPr>
        <w:pStyle w:val="CabealhodoSumrio"/>
        <w:spacing w:after="240"/>
      </w:pPr>
      <w:r>
        <w:lastRenderedPageBreak/>
        <w:t>Sumário</w:t>
      </w:r>
    </w:p>
    <w:p w:rsidR="00CE5D8F" w:rsidRDefault="008E4E5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644189" w:history="1">
        <w:r w:rsidR="00CE5D8F" w:rsidRPr="006C76C2">
          <w:rPr>
            <w:rStyle w:val="Hyperlink"/>
            <w:i/>
            <w:noProof/>
          </w:rPr>
          <w:t>Apresentação</w:t>
        </w:r>
        <w:r w:rsidR="00CE5D8F">
          <w:rPr>
            <w:noProof/>
            <w:webHidden/>
          </w:rPr>
          <w:tab/>
        </w:r>
        <w:r w:rsidR="00CE5D8F">
          <w:rPr>
            <w:noProof/>
            <w:webHidden/>
          </w:rPr>
          <w:fldChar w:fldCharType="begin"/>
        </w:r>
        <w:r w:rsidR="00CE5D8F">
          <w:rPr>
            <w:noProof/>
            <w:webHidden/>
          </w:rPr>
          <w:instrText xml:space="preserve"> PAGEREF _Toc452644189 \h </w:instrText>
        </w:r>
        <w:r w:rsidR="00CE5D8F">
          <w:rPr>
            <w:noProof/>
            <w:webHidden/>
          </w:rPr>
        </w:r>
        <w:r w:rsidR="00CE5D8F">
          <w:rPr>
            <w:noProof/>
            <w:webHidden/>
          </w:rPr>
          <w:fldChar w:fldCharType="separate"/>
        </w:r>
        <w:r w:rsidR="001E5C28">
          <w:rPr>
            <w:noProof/>
            <w:webHidden/>
          </w:rPr>
          <w:t>3</w:t>
        </w:r>
        <w:r w:rsidR="00CE5D8F">
          <w:rPr>
            <w:noProof/>
            <w:webHidden/>
          </w:rPr>
          <w:fldChar w:fldCharType="end"/>
        </w:r>
      </w:hyperlink>
    </w:p>
    <w:p w:rsidR="00CE5D8F" w:rsidRDefault="00CE5D8F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52644190" w:history="1">
        <w:r w:rsidRPr="006C76C2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C76C2">
          <w:rPr>
            <w:rStyle w:val="Hyperlink"/>
            <w:noProof/>
          </w:rPr>
          <w:t>Acesso ao sistema Ges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C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5D8F" w:rsidRDefault="00CE5D8F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52644191" w:history="1">
        <w:r w:rsidRPr="006C76C2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C76C2">
          <w:rPr>
            <w:rStyle w:val="Hyperlink"/>
            <w:noProof/>
          </w:rPr>
          <w:t>Algumas funcionalidades do AP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C2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5D8F" w:rsidRDefault="00CE5D8F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52644192" w:history="1">
        <w:r w:rsidRPr="006C76C2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C76C2">
          <w:rPr>
            <w:rStyle w:val="Hyperlink"/>
            <w:noProof/>
          </w:rPr>
          <w:t>Como operacionalizar cada aba do Ges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C2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5D8F" w:rsidRDefault="00CE5D8F">
      <w:pPr>
        <w:pStyle w:val="Sumrio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52644193" w:history="1">
        <w:r w:rsidRPr="006C76C2">
          <w:rPr>
            <w:rStyle w:val="Hyperlink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C76C2">
          <w:rPr>
            <w:rStyle w:val="Hyperlink"/>
            <w:noProof/>
          </w:rPr>
          <w:t xml:space="preserve">Aba </w:t>
        </w:r>
        <w:r w:rsidRPr="006C76C2">
          <w:rPr>
            <w:rStyle w:val="Hyperlink"/>
            <w:i/>
            <w:noProof/>
          </w:rPr>
          <w:t>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C2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5D8F" w:rsidRDefault="00CE5D8F">
      <w:pPr>
        <w:pStyle w:val="Sumrio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52644194" w:history="1">
        <w:r w:rsidRPr="006C76C2">
          <w:rPr>
            <w:rStyle w:val="Hyperlink"/>
            <w:i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C76C2">
          <w:rPr>
            <w:rStyle w:val="Hyperlink"/>
            <w:noProof/>
          </w:rPr>
          <w:t xml:space="preserve">Aba </w:t>
        </w:r>
        <w:r w:rsidRPr="006C76C2">
          <w:rPr>
            <w:rStyle w:val="Hyperlink"/>
            <w:i/>
            <w:noProof/>
          </w:rPr>
          <w:t>Verificações da 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C2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5D8F" w:rsidRDefault="00CE5D8F">
      <w:pPr>
        <w:pStyle w:val="Sumrio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52644195" w:history="1">
        <w:r w:rsidRPr="006C76C2">
          <w:rPr>
            <w:rStyle w:val="Hyperlink"/>
            <w:i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C76C2">
          <w:rPr>
            <w:rStyle w:val="Hyperlink"/>
            <w:noProof/>
          </w:rPr>
          <w:t>Aba</w:t>
        </w:r>
        <w:r w:rsidRPr="006C76C2">
          <w:rPr>
            <w:rStyle w:val="Hyperlink"/>
            <w:i/>
            <w:noProof/>
          </w:rPr>
          <w:t xml:space="preserve"> Concessão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C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5D8F" w:rsidRDefault="00CE5D8F">
      <w:pPr>
        <w:pStyle w:val="Sumrio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52644196" w:history="1">
        <w:r w:rsidRPr="006C76C2">
          <w:rPr>
            <w:rStyle w:val="Hyperlink"/>
            <w:i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C76C2">
          <w:rPr>
            <w:rStyle w:val="Hyperlink"/>
            <w:noProof/>
          </w:rPr>
          <w:t xml:space="preserve">Aba </w:t>
        </w:r>
        <w:r w:rsidRPr="006C76C2">
          <w:rPr>
            <w:rStyle w:val="Hyperlink"/>
            <w:i/>
            <w:noProof/>
          </w:rPr>
          <w:t>Avaliação de U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C2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5D8F" w:rsidRDefault="00CE5D8F">
      <w:pPr>
        <w:pStyle w:val="Sumrio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52644197" w:history="1">
        <w:r w:rsidRPr="006C76C2">
          <w:rPr>
            <w:rStyle w:val="Hyperlink"/>
            <w:noProof/>
          </w:rPr>
          <w:t>E)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C76C2">
          <w:rPr>
            <w:rStyle w:val="Hyperlink"/>
            <w:noProof/>
          </w:rPr>
          <w:t xml:space="preserve">Aba </w:t>
        </w:r>
        <w:r w:rsidRPr="006C76C2">
          <w:rPr>
            <w:rStyle w:val="Hyperlink"/>
            <w:i/>
            <w:noProof/>
          </w:rPr>
          <w:t>Classificação de U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C2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5D8F" w:rsidRDefault="00CE5D8F">
      <w:pPr>
        <w:pStyle w:val="Sumrio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52644198" w:history="1">
        <w:r w:rsidRPr="006C76C2">
          <w:rPr>
            <w:rStyle w:val="Hyperlink"/>
            <w:noProof/>
          </w:rPr>
          <w:t>F)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C76C2">
          <w:rPr>
            <w:rStyle w:val="Hyperlink"/>
            <w:noProof/>
          </w:rPr>
          <w:t xml:space="preserve">Aba </w:t>
        </w:r>
        <w:r w:rsidRPr="006C76C2">
          <w:rPr>
            <w:rStyle w:val="Hyperlink"/>
            <w:i/>
            <w:noProof/>
          </w:rPr>
          <w:t>Distribuição em 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C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5D8F" w:rsidRDefault="00CE5D8F">
      <w:pPr>
        <w:pStyle w:val="Sumrio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52644199" w:history="1">
        <w:r w:rsidRPr="006C76C2">
          <w:rPr>
            <w:rStyle w:val="Hyperlink"/>
            <w:noProof/>
          </w:rPr>
          <w:t>G)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C76C2">
          <w:rPr>
            <w:rStyle w:val="Hyperlink"/>
            <w:noProof/>
          </w:rPr>
          <w:t xml:space="preserve">Aba </w:t>
        </w:r>
        <w:r w:rsidRPr="006C76C2">
          <w:rPr>
            <w:rStyle w:val="Hyperlink"/>
            <w:i/>
            <w:noProof/>
          </w:rPr>
          <w:t>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C2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4E5F" w:rsidRDefault="008E4E5F">
      <w:pPr>
        <w:rPr>
          <w:b/>
          <w:bCs/>
        </w:rPr>
      </w:pPr>
      <w:r>
        <w:rPr>
          <w:b/>
          <w:bCs/>
        </w:rPr>
        <w:fldChar w:fldCharType="end"/>
      </w:r>
    </w:p>
    <w:p w:rsidR="00533AEE" w:rsidRDefault="00533A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33AEE" w:rsidRPr="00533AEE" w:rsidRDefault="00533AEE" w:rsidP="00533AEE">
      <w:pPr>
        <w:pStyle w:val="Ttulo1"/>
        <w:spacing w:before="360"/>
        <w:rPr>
          <w:rStyle w:val="TtulodoLivro"/>
          <w:b/>
          <w:bCs/>
          <w:iCs w:val="0"/>
          <w:spacing w:val="0"/>
        </w:rPr>
      </w:pPr>
      <w:bookmarkStart w:id="0" w:name="_Toc452644189"/>
      <w:r w:rsidRPr="00533AEE">
        <w:rPr>
          <w:rStyle w:val="TtulodoLivro"/>
          <w:b/>
          <w:bCs/>
          <w:iCs w:val="0"/>
          <w:spacing w:val="0"/>
        </w:rPr>
        <w:lastRenderedPageBreak/>
        <w:t>Apresentação</w:t>
      </w:r>
      <w:bookmarkEnd w:id="0"/>
    </w:p>
    <w:p w:rsidR="00CF47E4" w:rsidRDefault="00E572E3" w:rsidP="00386FCE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F47E4">
        <w:rPr>
          <w:rFonts w:ascii="Times New Roman" w:hAnsi="Times New Roman"/>
          <w:sz w:val="24"/>
          <w:szCs w:val="24"/>
        </w:rPr>
        <w:t xml:space="preserve"> Sistema de Informações Gerenciais de Contas (GesContas) foi desenvolvido pela Diretoria de Normas e Gestão de Contas (</w:t>
      </w:r>
      <w:hyperlink r:id="rId8" w:history="1">
        <w:r w:rsidR="00CF47E4" w:rsidRPr="00DF3242">
          <w:rPr>
            <w:rStyle w:val="Hyperlink"/>
            <w:rFonts w:ascii="Times New Roman" w:hAnsi="Times New Roman"/>
            <w:sz w:val="24"/>
            <w:szCs w:val="24"/>
          </w:rPr>
          <w:t>contas@tcu.gov.br</w:t>
        </w:r>
      </w:hyperlink>
      <w:r w:rsidR="00CF47E4">
        <w:rPr>
          <w:rFonts w:ascii="Times New Roman" w:hAnsi="Times New Roman"/>
          <w:sz w:val="24"/>
          <w:szCs w:val="24"/>
        </w:rPr>
        <w:t xml:space="preserve">) para gerenciar informações sobre as unidades jurisdicionadas que se relacionam com o contexto da prestação de contas, denominadas unidades prestadoras de contas (UPC) e sobre as prestações de contas anuais. </w:t>
      </w:r>
    </w:p>
    <w:p w:rsidR="000B2193" w:rsidRDefault="00CE5D8F" w:rsidP="00386FCE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984806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9E14C" wp14:editId="6B24E0AC">
                <wp:simplePos x="0" y="0"/>
                <wp:positionH relativeFrom="column">
                  <wp:posOffset>4541520</wp:posOffset>
                </wp:positionH>
                <wp:positionV relativeFrom="paragraph">
                  <wp:posOffset>1348105</wp:posOffset>
                </wp:positionV>
                <wp:extent cx="1307465" cy="1844675"/>
                <wp:effectExtent l="3175" t="1270" r="3810" b="1905"/>
                <wp:wrapNone/>
                <wp:docPr id="28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98" w:rsidRDefault="0040161D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0AA43171" wp14:editId="58095FCA">
                                  <wp:extent cx="1027430" cy="1585595"/>
                                  <wp:effectExtent l="0" t="0" r="127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430" cy="158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9E14C" id="Rectangle 60" o:spid="_x0000_s1027" style="position:absolute;left:0;text-align:left;margin-left:357.6pt;margin-top:106.15pt;width:102.95pt;height:145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" stroked="f">
                <v:textbox style="mso-fit-shape-to-text:t">
                  <w:txbxContent>
                    <w:p w:rsidR="004D4798" w:rsidRDefault="0040161D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0AA43171" wp14:editId="58095FCA">
                            <wp:extent cx="1027430" cy="1585595"/>
                            <wp:effectExtent l="0" t="0" r="127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430" cy="158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47E4">
        <w:rPr>
          <w:rFonts w:ascii="Times New Roman" w:hAnsi="Times New Roman"/>
          <w:sz w:val="24"/>
          <w:szCs w:val="24"/>
        </w:rPr>
        <w:t>O sistema foi desenvolvido</w:t>
      </w:r>
      <w:r w:rsidR="0021654D">
        <w:rPr>
          <w:rFonts w:ascii="Times New Roman" w:hAnsi="Times New Roman"/>
          <w:sz w:val="24"/>
          <w:szCs w:val="24"/>
        </w:rPr>
        <w:t xml:space="preserve"> no ambiente </w:t>
      </w:r>
      <w:r w:rsidR="0021654D" w:rsidRPr="00DE7543">
        <w:rPr>
          <w:rFonts w:ascii="Times New Roman" w:hAnsi="Times New Roman"/>
          <w:i/>
          <w:sz w:val="24"/>
          <w:szCs w:val="24"/>
        </w:rPr>
        <w:t xml:space="preserve">Oracle </w:t>
      </w:r>
      <w:proofErr w:type="spellStart"/>
      <w:r w:rsidR="0021654D" w:rsidRPr="00DE7543">
        <w:rPr>
          <w:rFonts w:ascii="Times New Roman" w:hAnsi="Times New Roman"/>
          <w:i/>
          <w:sz w:val="24"/>
          <w:szCs w:val="24"/>
        </w:rPr>
        <w:t>Application</w:t>
      </w:r>
      <w:proofErr w:type="spellEnd"/>
      <w:r w:rsidR="0021654D" w:rsidRPr="00DE7543">
        <w:rPr>
          <w:rFonts w:ascii="Times New Roman" w:hAnsi="Times New Roman"/>
          <w:i/>
          <w:sz w:val="24"/>
          <w:szCs w:val="24"/>
        </w:rPr>
        <w:t xml:space="preserve"> Express</w:t>
      </w:r>
      <w:r w:rsidR="0021654D">
        <w:rPr>
          <w:rFonts w:ascii="Times New Roman" w:hAnsi="Times New Roman"/>
          <w:sz w:val="24"/>
          <w:szCs w:val="24"/>
        </w:rPr>
        <w:t xml:space="preserve"> (Oracle APEX), muito</w:t>
      </w:r>
      <w:r w:rsidR="00E572E3" w:rsidRPr="00E572E3">
        <w:rPr>
          <w:rFonts w:ascii="Times New Roman" w:hAnsi="Times New Roman"/>
          <w:sz w:val="24"/>
          <w:szCs w:val="24"/>
        </w:rPr>
        <w:t xml:space="preserve"> </w:t>
      </w:r>
      <w:r w:rsidR="0021654D">
        <w:rPr>
          <w:rFonts w:ascii="Times New Roman" w:hAnsi="Times New Roman"/>
          <w:sz w:val="24"/>
          <w:szCs w:val="24"/>
        </w:rPr>
        <w:t xml:space="preserve">utilizado pelo TCU </w:t>
      </w:r>
      <w:r w:rsidR="00CF47E4">
        <w:rPr>
          <w:rFonts w:ascii="Times New Roman" w:hAnsi="Times New Roman"/>
          <w:sz w:val="24"/>
          <w:szCs w:val="24"/>
        </w:rPr>
        <w:t>na criação descentralizada</w:t>
      </w:r>
      <w:r w:rsidR="0021654D">
        <w:rPr>
          <w:rFonts w:ascii="Times New Roman" w:hAnsi="Times New Roman"/>
          <w:sz w:val="24"/>
          <w:szCs w:val="24"/>
        </w:rPr>
        <w:t xml:space="preserve"> de </w:t>
      </w:r>
      <w:r w:rsidR="0021654D">
        <w:rPr>
          <w:rFonts w:ascii="Times New Roman" w:hAnsi="Times New Roman"/>
          <w:sz w:val="24"/>
          <w:szCs w:val="24"/>
        </w:rPr>
        <w:lastRenderedPageBreak/>
        <w:t>aplicações</w:t>
      </w:r>
      <w:r w:rsidR="00CF47E4">
        <w:rPr>
          <w:rFonts w:ascii="Times New Roman" w:hAnsi="Times New Roman"/>
          <w:sz w:val="24"/>
          <w:szCs w:val="24"/>
        </w:rPr>
        <w:t xml:space="preserve"> e</w:t>
      </w:r>
      <w:r w:rsidR="003D29A4">
        <w:rPr>
          <w:rFonts w:ascii="Times New Roman" w:hAnsi="Times New Roman"/>
          <w:sz w:val="24"/>
          <w:szCs w:val="24"/>
        </w:rPr>
        <w:t xml:space="preserve"> compõe-se </w:t>
      </w:r>
      <w:r w:rsidR="000A33EA">
        <w:rPr>
          <w:rFonts w:ascii="Times New Roman" w:hAnsi="Times New Roman"/>
          <w:sz w:val="24"/>
          <w:szCs w:val="24"/>
        </w:rPr>
        <w:t>das seguintes</w:t>
      </w:r>
      <w:r w:rsidR="003D29A4">
        <w:rPr>
          <w:rFonts w:ascii="Times New Roman" w:hAnsi="Times New Roman"/>
          <w:sz w:val="24"/>
          <w:szCs w:val="24"/>
        </w:rPr>
        <w:t xml:space="preserve"> abas disponíveis aos usuários do Tribunal em geral, sendo que o acesso de cada pessoa dependerá do perfil que lhe tenha sido atribuído pelo dirigente da unidade. Veja abaixo as abas </w:t>
      </w:r>
      <w:r w:rsidR="001B219B">
        <w:rPr>
          <w:rFonts w:ascii="Times New Roman" w:hAnsi="Times New Roman"/>
          <w:sz w:val="24"/>
          <w:szCs w:val="24"/>
        </w:rPr>
        <w:t>e o que oferecem de conteúdo</w:t>
      </w:r>
      <w:r w:rsidR="003D29A4">
        <w:rPr>
          <w:rFonts w:ascii="Times New Roman" w:hAnsi="Times New Roman"/>
          <w:sz w:val="24"/>
          <w:szCs w:val="24"/>
        </w:rPr>
        <w:t>:</w:t>
      </w:r>
    </w:p>
    <w:p w:rsidR="00BA54D6" w:rsidRDefault="009C1D29" w:rsidP="00386FCE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984806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6780A" wp14:editId="68C7ED59">
                <wp:simplePos x="0" y="0"/>
                <wp:positionH relativeFrom="column">
                  <wp:posOffset>1012343</wp:posOffset>
                </wp:positionH>
                <wp:positionV relativeFrom="paragraph">
                  <wp:posOffset>322910</wp:posOffset>
                </wp:positionV>
                <wp:extent cx="1943735" cy="1062355"/>
                <wp:effectExtent l="18415" t="19050" r="19050" b="13970"/>
                <wp:wrapNone/>
                <wp:docPr id="28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062355"/>
                        </a:xfrm>
                        <a:prstGeom prst="leftArrowCallout">
                          <a:avLst>
                            <a:gd name="adj1" fmla="val 28352"/>
                            <a:gd name="adj2" fmla="val 25000"/>
                            <a:gd name="adj3" fmla="val 15764"/>
                            <a:gd name="adj4" fmla="val 87023"/>
                          </a:avLst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EDEDED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7B7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986" w:rsidRPr="00476857" w:rsidRDefault="00957986" w:rsidP="00476857">
                            <w:pPr>
                              <w:spacing w:after="0" w:line="240" w:lineRule="auto"/>
                              <w:ind w:left="142"/>
                              <w:rPr>
                                <w:sz w:val="14"/>
                                <w:szCs w:val="20"/>
                              </w:rPr>
                            </w:pPr>
                            <w:r w:rsidRPr="00476857">
                              <w:rPr>
                                <w:sz w:val="14"/>
                                <w:szCs w:val="20"/>
                              </w:rPr>
                              <w:t>Aba de consulta de todas as unidades prestadoras de contas (UPC) da Administração Pública Federal, com a informação de alguns atributos dessas UPC, tais como autoridade supervisora, unidade técnica de vinculação, data de envio da prestação de contas, configuração da prestação de contas, entre outros.</w:t>
                            </w:r>
                          </w:p>
                          <w:p w:rsidR="00957986" w:rsidRPr="00476857" w:rsidRDefault="0095798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6780A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57" o:spid="_x0000_s1028" type="#_x0000_t77" style="position:absolute;left:0;text-align:left;margin-left:79.7pt;margin-top:25.45pt;width:153.05pt;height:8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" adj="2803,,1861,7738" fillcolor="#ededed" stroked="f" strokecolor="#7b7b7b">
                <v:imagedata embosscolor="shadow add(51)"/>
                <v:shadow on="t" type="emboss" color="#8e8e8e" color2="shadow add(102)" offset="-1pt,-1pt" offset2="1pt,1pt"/>
                <v:textbox>
                  <w:txbxContent>
                    <w:p w:rsidR="00957986" w:rsidRPr="00476857" w:rsidRDefault="00957986" w:rsidP="00476857">
                      <w:pPr>
                        <w:spacing w:after="0" w:line="240" w:lineRule="auto"/>
                        <w:ind w:left="142"/>
                        <w:rPr>
                          <w:sz w:val="14"/>
                          <w:szCs w:val="20"/>
                        </w:rPr>
                      </w:pPr>
                      <w:r w:rsidRPr="00476857">
                        <w:rPr>
                          <w:sz w:val="14"/>
                          <w:szCs w:val="20"/>
                        </w:rPr>
                        <w:t>Aba de consulta de todas as unidades prestadoras de contas (UPC) da Administração Pública Federal, com a informação de alguns atributos dessas UPC, tais como autoridade supervisora, unidade técnica de vinculação, data de envio da prestação de contas, configuração da prestação de contas, entre outros.</w:t>
                      </w:r>
                    </w:p>
                    <w:p w:rsidR="00957986" w:rsidRPr="00476857" w:rsidRDefault="0095798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4798" w:rsidRDefault="001E5C28" w:rsidP="004D4798">
      <w:pPr>
        <w:tabs>
          <w:tab w:val="left" w:pos="1134"/>
          <w:tab w:val="left" w:pos="2977"/>
          <w:tab w:val="center" w:pos="4252"/>
          <w:tab w:val="right" w:pos="963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984806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8FB4A" wp14:editId="1BBD050D">
                <wp:simplePos x="0" y="0"/>
                <wp:positionH relativeFrom="column">
                  <wp:posOffset>4638345</wp:posOffset>
                </wp:positionH>
                <wp:positionV relativeFrom="paragraph">
                  <wp:posOffset>582930</wp:posOffset>
                </wp:positionV>
                <wp:extent cx="998220" cy="191135"/>
                <wp:effectExtent l="19050" t="19050" r="11430" b="18415"/>
                <wp:wrapNone/>
                <wp:docPr id="28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191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41DC8" id="Rectangle 62" o:spid="_x0000_s1026" style="position:absolute;margin-left:365.2pt;margin-top:45.9pt;width:78.6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" filled="f" strokecolor="#d6e3bc [1302]" strokeweight="2.25pt"/>
            </w:pict>
          </mc:Fallback>
        </mc:AlternateContent>
      </w:r>
      <w:r w:rsidR="00CE5D8F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A5D835" wp14:editId="16642307">
                <wp:simplePos x="0" y="0"/>
                <wp:positionH relativeFrom="column">
                  <wp:posOffset>2735580</wp:posOffset>
                </wp:positionH>
                <wp:positionV relativeFrom="paragraph">
                  <wp:posOffset>1741805</wp:posOffset>
                </wp:positionV>
                <wp:extent cx="1120775" cy="730885"/>
                <wp:effectExtent l="16510" t="13335" r="15240" b="17780"/>
                <wp:wrapNone/>
                <wp:docPr id="28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730885"/>
                        </a:xfrm>
                        <a:prstGeom prst="leftArrowCallout">
                          <a:avLst>
                            <a:gd name="adj1" fmla="val 18083"/>
                            <a:gd name="adj2" fmla="val 25000"/>
                            <a:gd name="adj3" fmla="val 13219"/>
                            <a:gd name="adj4" fmla="val 87023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chemeClr val="bg2">
                              <a:lumMod val="9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D9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3EA" w:rsidRPr="00476857" w:rsidRDefault="000A33EA" w:rsidP="000A33EA">
                            <w:pPr>
                              <w:spacing w:after="0" w:line="240" w:lineRule="auto"/>
                              <w:ind w:left="142"/>
                              <w:rPr>
                                <w:sz w:val="14"/>
                                <w:szCs w:val="20"/>
                              </w:rPr>
                            </w:pPr>
                            <w:r w:rsidRPr="00476857">
                              <w:rPr>
                                <w:sz w:val="14"/>
                                <w:szCs w:val="20"/>
                              </w:rPr>
                              <w:t xml:space="preserve">Aba 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>de gerenciamento dos perfis a serem usados pelas unidades técnicas.</w:t>
                            </w:r>
                          </w:p>
                          <w:p w:rsidR="000A33EA" w:rsidRPr="00476857" w:rsidRDefault="000A33EA" w:rsidP="000A33E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D835" id="AutoShape 169" o:spid="_x0000_s1029" type="#_x0000_t77" style="position:absolute;margin-left:215.4pt;margin-top:137.15pt;width:88.25pt;height:57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" adj="2803,,1862,8847" fillcolor="#ddd8c2 [2894]" stroked="f" strokecolor="#ffd966">
                <v:imagedata embosscolor="shadow add(51)"/>
                <v:shadow on="t" type="emboss" color="#ddd8c2 [2894]" color2="shadow add(102)" offset="-1pt,-1pt" offset2="1pt,1pt"/>
                <v:textbox>
                  <w:txbxContent>
                    <w:p w:rsidR="000A33EA" w:rsidRPr="00476857" w:rsidRDefault="000A33EA" w:rsidP="000A33EA">
                      <w:pPr>
                        <w:spacing w:after="0" w:line="240" w:lineRule="auto"/>
                        <w:ind w:left="142"/>
                        <w:rPr>
                          <w:sz w:val="14"/>
                          <w:szCs w:val="20"/>
                        </w:rPr>
                      </w:pPr>
                      <w:r w:rsidRPr="00476857">
                        <w:rPr>
                          <w:sz w:val="14"/>
                          <w:szCs w:val="20"/>
                        </w:rPr>
                        <w:t xml:space="preserve">Aba </w:t>
                      </w:r>
                      <w:r>
                        <w:rPr>
                          <w:sz w:val="14"/>
                          <w:szCs w:val="20"/>
                        </w:rPr>
                        <w:t>de gerenciamento dos perfis a serem usados pelas unidades técnicas.</w:t>
                      </w:r>
                    </w:p>
                    <w:p w:rsidR="000A33EA" w:rsidRPr="00476857" w:rsidRDefault="000A33EA" w:rsidP="000A33E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D8F">
        <w:rPr>
          <w:rFonts w:ascii="Times New Roman" w:hAnsi="Times New Roman"/>
          <w:noProof/>
          <w:color w:val="984806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A078BF" wp14:editId="1944E984">
                <wp:simplePos x="0" y="0"/>
                <wp:positionH relativeFrom="column">
                  <wp:posOffset>1762125</wp:posOffset>
                </wp:positionH>
                <wp:positionV relativeFrom="paragraph">
                  <wp:posOffset>1301750</wp:posOffset>
                </wp:positionV>
                <wp:extent cx="1174115" cy="1825625"/>
                <wp:effectExtent l="0" t="1905" r="1905" b="1270"/>
                <wp:wrapNone/>
                <wp:docPr id="281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3EA" w:rsidRDefault="000A33E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34E0B98" wp14:editId="741FACC1">
                                  <wp:extent cx="881062" cy="1496999"/>
                                  <wp:effectExtent l="0" t="0" r="0" b="8255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678" cy="1520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078BF" id="Rectangle 168" o:spid="_x0000_s1030" style="position:absolute;margin-left:138.75pt;margin-top:102.5pt;width:92.45pt;height:143.75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" stroked="f">
                <v:textbox style="mso-fit-shape-to-text:t">
                  <w:txbxContent>
                    <w:p w:rsidR="000A33EA" w:rsidRDefault="000A33E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34E0B98" wp14:editId="741FACC1">
                            <wp:extent cx="881062" cy="1496999"/>
                            <wp:effectExtent l="0" t="0" r="0" b="8255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678" cy="1520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E5D8F">
        <w:rPr>
          <w:rFonts w:ascii="Times New Roman" w:hAnsi="Times New Roman"/>
          <w:noProof/>
          <w:color w:val="984806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320675</wp:posOffset>
                </wp:positionV>
                <wp:extent cx="1426845" cy="678815"/>
                <wp:effectExtent l="0" t="1905" r="30480" b="33655"/>
                <wp:wrapNone/>
                <wp:docPr id="27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678815"/>
                        </a:xfrm>
                        <a:prstGeom prst="rightArrowCallout">
                          <a:avLst>
                            <a:gd name="adj1" fmla="val 24963"/>
                            <a:gd name="adj2" fmla="val 25000"/>
                            <a:gd name="adj3" fmla="val 23832"/>
                            <a:gd name="adj4" fmla="val 82236"/>
                          </a:avLst>
                        </a:prstGeom>
                        <a:solidFill>
                          <a:srgbClr val="E2EFD9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3813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98" w:rsidRPr="004D4798" w:rsidRDefault="004D4798" w:rsidP="004D4798">
                            <w:pPr>
                              <w:spacing w:after="0" w:line="240" w:lineRule="auto"/>
                              <w:rPr>
                                <w:sz w:val="14"/>
                                <w:szCs w:val="20"/>
                              </w:rPr>
                            </w:pPr>
                            <w:r w:rsidRPr="004D4798">
                              <w:rPr>
                                <w:sz w:val="14"/>
                                <w:szCs w:val="20"/>
                              </w:rPr>
                              <w:t>Aba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 xml:space="preserve"> destinada à verificação da relação e dos dados das UPC pelas unidades técnicas do TCU com base na sua clientela de con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61" o:spid="_x0000_s1031" type="#_x0000_t78" style="position:absolute;margin-left:252.35pt;margin-top:25.25pt;width:112.35pt;height:5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" adj="17763,,19151,8104" fillcolor="#e2efd9" stroked="f" strokecolor="#538135">
                <v:shadow on="t"/>
                <v:textbox>
                  <w:txbxContent>
                    <w:p w:rsidR="004D4798" w:rsidRPr="004D4798" w:rsidRDefault="004D4798" w:rsidP="004D4798">
                      <w:pPr>
                        <w:spacing w:after="0" w:line="240" w:lineRule="auto"/>
                        <w:rPr>
                          <w:sz w:val="14"/>
                          <w:szCs w:val="20"/>
                        </w:rPr>
                      </w:pPr>
                      <w:r w:rsidRPr="004D4798">
                        <w:rPr>
                          <w:sz w:val="14"/>
                          <w:szCs w:val="20"/>
                        </w:rPr>
                        <w:t>Aba</w:t>
                      </w:r>
                      <w:r>
                        <w:rPr>
                          <w:sz w:val="14"/>
                          <w:szCs w:val="20"/>
                        </w:rPr>
                        <w:t xml:space="preserve"> destinada à verificação da relação e dos dados das UPC pelas unidades técnicas do TCU com base na sua clientela de contas.</w:t>
                      </w:r>
                    </w:p>
                  </w:txbxContent>
                </v:textbox>
              </v:shape>
            </w:pict>
          </mc:Fallback>
        </mc:AlternateContent>
      </w:r>
      <w:r w:rsidR="00CE5D8F">
        <w:rPr>
          <w:rFonts w:ascii="Times New Roman" w:hAnsi="Times New Roman"/>
          <w:noProof/>
          <w:color w:val="984806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96875</wp:posOffset>
                </wp:positionV>
                <wp:extent cx="1008380" cy="215900"/>
                <wp:effectExtent l="19685" t="20955" r="19685" b="20320"/>
                <wp:wrapNone/>
                <wp:docPr id="27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E1C90" id="Rectangle 58" o:spid="_x0000_s1026" style="position:absolute;margin-left:.4pt;margin-top:31.25pt;width:79.4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" filled="f" strokecolor="#c9c9c9" strokeweight="2.25pt"/>
            </w:pict>
          </mc:Fallback>
        </mc:AlternateContent>
      </w:r>
      <w:r w:rsidR="00CE5D8F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809750</wp:posOffset>
                </wp:positionV>
                <wp:extent cx="264795" cy="377190"/>
                <wp:effectExtent l="0" t="0" r="0" b="0"/>
                <wp:wrapNone/>
                <wp:docPr id="27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D70" w:rsidRDefault="006E4D7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2" style="position:absolute;margin-left:359.25pt;margin-top:142.5pt;width:20.85pt;height:29.7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" stroked="f">
                <v:textbox style="mso-fit-shape-to-text:t">
                  <w:txbxContent>
                    <w:p w:rsidR="006E4D70" w:rsidRDefault="006E4D70"/>
                  </w:txbxContent>
                </v:textbox>
              </v:rect>
            </w:pict>
          </mc:Fallback>
        </mc:AlternateContent>
      </w:r>
      <w:r w:rsidR="0040161D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027430" cy="1573530"/>
            <wp:effectExtent l="0" t="0" r="1270" b="762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A33EA" w:rsidRDefault="00CE5D8F" w:rsidP="004D4798">
      <w:pPr>
        <w:tabs>
          <w:tab w:val="left" w:pos="1134"/>
          <w:tab w:val="left" w:pos="2977"/>
          <w:tab w:val="center" w:pos="4252"/>
          <w:tab w:val="right" w:pos="963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55140</wp:posOffset>
                </wp:positionH>
                <wp:positionV relativeFrom="paragraph">
                  <wp:posOffset>231140</wp:posOffset>
                </wp:positionV>
                <wp:extent cx="852170" cy="168275"/>
                <wp:effectExtent l="19050" t="19050" r="24130" b="22225"/>
                <wp:wrapNone/>
                <wp:docPr id="27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16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4E003" id="Rectangle 170" o:spid="_x0000_s1026" style="position:absolute;margin-left:146.05pt;margin-top:18.2pt;width:67.1pt;height:1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" filled="f" strokecolor="#c4bc96 [2414]" strokeweight="2.25pt"/>
            </w:pict>
          </mc:Fallback>
        </mc:AlternateContent>
      </w:r>
    </w:p>
    <w:p w:rsidR="000A33EA" w:rsidRDefault="000A33EA" w:rsidP="004D4798">
      <w:pPr>
        <w:tabs>
          <w:tab w:val="left" w:pos="1134"/>
          <w:tab w:val="left" w:pos="2977"/>
          <w:tab w:val="center" w:pos="4252"/>
          <w:tab w:val="right" w:pos="963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A33EA" w:rsidRDefault="00CE5D8F" w:rsidP="004D4798">
      <w:pPr>
        <w:tabs>
          <w:tab w:val="left" w:pos="1134"/>
          <w:tab w:val="left" w:pos="2977"/>
          <w:tab w:val="center" w:pos="4252"/>
          <w:tab w:val="right" w:pos="963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275590</wp:posOffset>
                </wp:positionV>
                <wp:extent cx="1327785" cy="1681480"/>
                <wp:effectExtent l="0" t="0" r="0" b="0"/>
                <wp:wrapNone/>
                <wp:docPr id="27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168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3EA" w:rsidRDefault="000A33EA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305CC715" wp14:editId="724E504F">
                                  <wp:extent cx="979805" cy="1525905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805" cy="152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33" style="position:absolute;margin-left:369.05pt;margin-top:21.7pt;width:104.55pt;height:132.4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" stroked="f">
                <v:textbox>
                  <w:txbxContent>
                    <w:p w:rsidR="000A33EA" w:rsidRDefault="000A33EA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305CC715" wp14:editId="724E504F">
                            <wp:extent cx="979805" cy="1525905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805" cy="152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A54D6" w:rsidRDefault="001E5C28" w:rsidP="004D4798">
      <w:pPr>
        <w:tabs>
          <w:tab w:val="left" w:pos="1134"/>
          <w:tab w:val="left" w:pos="2977"/>
          <w:tab w:val="center" w:pos="4252"/>
          <w:tab w:val="right" w:pos="963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4476B" wp14:editId="5D24B50D">
                <wp:simplePos x="0" y="0"/>
                <wp:positionH relativeFrom="column">
                  <wp:posOffset>13640</wp:posOffset>
                </wp:positionH>
                <wp:positionV relativeFrom="paragraph">
                  <wp:posOffset>850265</wp:posOffset>
                </wp:positionV>
                <wp:extent cx="1080135" cy="200660"/>
                <wp:effectExtent l="19050" t="19050" r="24765" b="27940"/>
                <wp:wrapNone/>
                <wp:docPr id="27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0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EA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5A8E9" id="Rectangle 64" o:spid="_x0000_s1026" style="position:absolute;margin-left:1.05pt;margin-top:66.95pt;width:85.05pt;height:1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" filled="f" strokecolor="#ffeaa7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6B445" wp14:editId="4F2EACCF">
                <wp:simplePos x="0" y="0"/>
                <wp:positionH relativeFrom="column">
                  <wp:posOffset>4771060</wp:posOffset>
                </wp:positionH>
                <wp:positionV relativeFrom="paragraph">
                  <wp:posOffset>908685</wp:posOffset>
                </wp:positionV>
                <wp:extent cx="948055" cy="156210"/>
                <wp:effectExtent l="19050" t="19050" r="23495" b="15240"/>
                <wp:wrapNone/>
                <wp:docPr id="27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6AEC2" id="Rectangle 67" o:spid="_x0000_s1026" style="position:absolute;margin-left:375.65pt;margin-top:71.55pt;width:74.65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" filled="f" strokecolor="#fbd4b4 [1305]" strokeweight="2.25pt"/>
            </w:pict>
          </mc:Fallback>
        </mc:AlternateContent>
      </w:r>
      <w:r w:rsidR="00CE5D8F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A850D9" wp14:editId="703271E4">
                <wp:simplePos x="0" y="0"/>
                <wp:positionH relativeFrom="column">
                  <wp:posOffset>3302000</wp:posOffset>
                </wp:positionH>
                <wp:positionV relativeFrom="paragraph">
                  <wp:posOffset>555625</wp:posOffset>
                </wp:positionV>
                <wp:extent cx="1507490" cy="861060"/>
                <wp:effectExtent l="11430" t="5080" r="33655" b="29210"/>
                <wp:wrapNone/>
                <wp:docPr id="27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861060"/>
                        </a:xfrm>
                        <a:prstGeom prst="rightArrowCallout">
                          <a:avLst>
                            <a:gd name="adj1" fmla="val 24963"/>
                            <a:gd name="adj2" fmla="val 25000"/>
                            <a:gd name="adj3" fmla="val 19850"/>
                            <a:gd name="adj4" fmla="val 82236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E4D70" w:rsidRPr="004D4798" w:rsidRDefault="0092021D" w:rsidP="006E4D70">
                            <w:pPr>
                              <w:spacing w:after="0" w:line="240" w:lineRule="auto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</w:rPr>
                              <w:t xml:space="preserve">Mostra a classificação das UPC, após a avalição, considerando a metodologia da Curva ABC e com base nos critérios de relevância, risco e materialidade. </w:t>
                            </w:r>
                            <w:r w:rsidR="006E4D70">
                              <w:rPr>
                                <w:sz w:val="1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850D9" id="AutoShape 66" o:spid="_x0000_s1034" type="#_x0000_t78" style="position:absolute;margin-left:260pt;margin-top:43.75pt;width:118.7pt;height:6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" adj="17763,,19151,8104" fillcolor="#fbe4d5" strokecolor="#f4b083">
                <v:shadow on="t"/>
                <v:textbox>
                  <w:txbxContent>
                    <w:p w:rsidR="006E4D70" w:rsidRPr="004D4798" w:rsidRDefault="0092021D" w:rsidP="006E4D70">
                      <w:pPr>
                        <w:spacing w:after="0" w:line="240" w:lineRule="auto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sz w:val="14"/>
                          <w:szCs w:val="20"/>
                        </w:rPr>
                        <w:t xml:space="preserve">Mostra a classificação das UPC, após a avalição, considerando a metodologia da Curva ABC e com base nos critérios de relevância, risco e materialidade. </w:t>
                      </w:r>
                      <w:r w:rsidR="006E4D70">
                        <w:rPr>
                          <w:sz w:val="14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5D8F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492125</wp:posOffset>
                </wp:positionV>
                <wp:extent cx="1812925" cy="916305"/>
                <wp:effectExtent l="21590" t="17780" r="13335" b="18415"/>
                <wp:wrapNone/>
                <wp:docPr id="27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925" cy="916305"/>
                        </a:xfrm>
                        <a:prstGeom prst="leftArrowCallout">
                          <a:avLst>
                            <a:gd name="adj1" fmla="val 18083"/>
                            <a:gd name="adj2" fmla="val 25000"/>
                            <a:gd name="adj3" fmla="val 17056"/>
                            <a:gd name="adj4" fmla="val 87023"/>
                          </a:avLst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2CC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D9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D70" w:rsidRPr="00476857" w:rsidRDefault="006E4D70" w:rsidP="006E4D70">
                            <w:pPr>
                              <w:spacing w:after="0" w:line="240" w:lineRule="auto"/>
                              <w:ind w:left="142"/>
                              <w:rPr>
                                <w:sz w:val="14"/>
                                <w:szCs w:val="20"/>
                              </w:rPr>
                            </w:pPr>
                            <w:r w:rsidRPr="00476857">
                              <w:rPr>
                                <w:sz w:val="14"/>
                                <w:szCs w:val="20"/>
                              </w:rPr>
                              <w:t xml:space="preserve">Aba 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 xml:space="preserve">destinada à avaliação que as unidades técnicas devem fazer de cada UPC de sua clientela com base em relevância, risco e materialidade, para fins de definição da relação das UPC que terão as contas julgadas a cada ano. </w:t>
                            </w:r>
                          </w:p>
                          <w:p w:rsidR="006E4D70" w:rsidRPr="00476857" w:rsidRDefault="006E4D70" w:rsidP="006E4D7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35" type="#_x0000_t77" style="position:absolute;margin-left:88.3pt;margin-top:38.75pt;width:142.75pt;height:7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" adj="2803,,1862,8847" fillcolor="#fff2cc" stroked="f" strokecolor="#ffd966">
                <v:imagedata embosscolor="shadow add(51)"/>
                <v:shadow on="t" type="emboss" color="#99917a" color2="shadow add(102)" offset="-1pt,-1pt" offset2="1pt,1pt"/>
                <v:textbox>
                  <w:txbxContent>
                    <w:p w:rsidR="006E4D70" w:rsidRPr="00476857" w:rsidRDefault="006E4D70" w:rsidP="006E4D70">
                      <w:pPr>
                        <w:spacing w:after="0" w:line="240" w:lineRule="auto"/>
                        <w:ind w:left="142"/>
                        <w:rPr>
                          <w:sz w:val="14"/>
                          <w:szCs w:val="20"/>
                        </w:rPr>
                      </w:pPr>
                      <w:r w:rsidRPr="00476857">
                        <w:rPr>
                          <w:sz w:val="14"/>
                          <w:szCs w:val="20"/>
                        </w:rPr>
                        <w:t xml:space="preserve">Aba </w:t>
                      </w:r>
                      <w:r>
                        <w:rPr>
                          <w:sz w:val="14"/>
                          <w:szCs w:val="20"/>
                        </w:rPr>
                        <w:t xml:space="preserve">destinada à avaliação que as unidades técnicas devem fazer de cada UPC de sua clientela com base em relevância, risco e materialidade, para fins de definição da relação das UPC que terão as contas julgadas a cada ano. </w:t>
                      </w:r>
                    </w:p>
                    <w:p w:rsidR="006E4D70" w:rsidRPr="00476857" w:rsidRDefault="006E4D70" w:rsidP="006E4D7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61D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092835" cy="16979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D6" w:rsidRDefault="00BA54D6" w:rsidP="004D4798">
      <w:pPr>
        <w:tabs>
          <w:tab w:val="left" w:pos="1134"/>
          <w:tab w:val="left" w:pos="2977"/>
          <w:tab w:val="center" w:pos="4252"/>
          <w:tab w:val="right" w:pos="963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BA54D6" w:rsidRDefault="00BA54D6" w:rsidP="004D4798">
      <w:pPr>
        <w:tabs>
          <w:tab w:val="left" w:pos="1134"/>
          <w:tab w:val="left" w:pos="2977"/>
          <w:tab w:val="center" w:pos="4252"/>
          <w:tab w:val="right" w:pos="963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BA54D6" w:rsidRDefault="00CE5D8F" w:rsidP="000B2193">
      <w:pPr>
        <w:tabs>
          <w:tab w:val="left" w:pos="1134"/>
          <w:tab w:val="center" w:pos="4252"/>
          <w:tab w:val="right" w:pos="9639"/>
        </w:tabs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367030</wp:posOffset>
                </wp:positionV>
                <wp:extent cx="1495425" cy="1728470"/>
                <wp:effectExtent l="0" t="635" r="0" b="4445"/>
                <wp:wrapNone/>
                <wp:docPr id="270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4D6" w:rsidRDefault="00BA54D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5A70E6A" wp14:editId="24E0FC02">
                                  <wp:extent cx="1185862" cy="1434827"/>
                                  <wp:effectExtent l="0" t="0" r="52705" b="51435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719" cy="15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107763" dir="2700000" algn="ctr" rotWithShape="0">
                                              <a:srgbClr val="80808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36" style="position:absolute;left:0;text-align:left;margin-left:350.6pt;margin-top:28.9pt;width:117.75pt;height:136.1pt;z-index:251637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" stroked="f">
                <v:textbox>
                  <w:txbxContent>
                    <w:p w:rsidR="00BA54D6" w:rsidRDefault="00BA54D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5A70E6A" wp14:editId="24E0FC02">
                            <wp:extent cx="1185862" cy="1434827"/>
                            <wp:effectExtent l="0" t="0" r="52705" b="51435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719" cy="15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B2193" w:rsidRDefault="00CE5D8F" w:rsidP="000B2193">
      <w:pPr>
        <w:tabs>
          <w:tab w:val="left" w:pos="1134"/>
          <w:tab w:val="center" w:pos="4252"/>
          <w:tab w:val="right" w:pos="9639"/>
        </w:tabs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970</wp:posOffset>
                </wp:positionV>
                <wp:extent cx="1326515" cy="1863725"/>
                <wp:effectExtent l="635" t="2540" r="0" b="635"/>
                <wp:wrapNone/>
                <wp:docPr id="26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FD" w:rsidRDefault="0040161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045210" cy="1597025"/>
                                  <wp:effectExtent l="19050" t="0" r="78740" b="60325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210" cy="1597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107763" dir="2700000" algn="ctr" rotWithShape="0">
                                              <a:srgbClr val="80808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7" style="position:absolute;left:0;text-align:left;margin-left:-4.1pt;margin-top:1.1pt;width:104.45pt;height:146.7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" stroked="f">
                <v:textbox style="mso-fit-shape-to-text:t">
                  <w:txbxContent>
                    <w:p w:rsidR="00E11BFD" w:rsidRDefault="0040161D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045210" cy="1597025"/>
                            <wp:effectExtent l="19050" t="0" r="78740" b="60325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210" cy="1597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B2193" w:rsidRDefault="000B2193" w:rsidP="000B2193">
      <w:pPr>
        <w:tabs>
          <w:tab w:val="left" w:pos="1134"/>
          <w:tab w:val="center" w:pos="4252"/>
          <w:tab w:val="right" w:pos="9639"/>
        </w:tabs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B2193" w:rsidRDefault="00CE5D8F" w:rsidP="000B2193">
      <w:pPr>
        <w:tabs>
          <w:tab w:val="left" w:pos="1134"/>
          <w:tab w:val="center" w:pos="4252"/>
          <w:tab w:val="right" w:pos="9639"/>
        </w:tabs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205105</wp:posOffset>
                </wp:positionV>
                <wp:extent cx="1584325" cy="861060"/>
                <wp:effectExtent l="8255" t="7620" r="26670" b="26670"/>
                <wp:wrapNone/>
                <wp:docPr id="26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861060"/>
                        </a:xfrm>
                        <a:prstGeom prst="rightArrowCallout">
                          <a:avLst>
                            <a:gd name="adj1" fmla="val 24963"/>
                            <a:gd name="adj2" fmla="val 25000"/>
                            <a:gd name="adj3" fmla="val 20862"/>
                            <a:gd name="adj4" fmla="val 82236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345EE" w:rsidRPr="004D4798" w:rsidRDefault="008155D4" w:rsidP="00B345EE">
                            <w:pPr>
                              <w:spacing w:after="0" w:line="240" w:lineRule="auto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</w:rPr>
                              <w:t>Demonstra informações e dados das contas prestadas a cada exercício, tais como data da entrega do relatório de gestão, usuários habilitados por UPC, usuário que fez a conclusão da conta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38" type="#_x0000_t78" style="position:absolute;left:0;text-align:left;margin-left:234.25pt;margin-top:16.15pt;width:124.75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" adj="17763,,19151,8104" fillcolor="#ddd8c2 [2894]" strokecolor="#938953 [1614]">
                <v:shadow on="t"/>
                <v:textbox>
                  <w:txbxContent>
                    <w:p w:rsidR="00B345EE" w:rsidRPr="004D4798" w:rsidRDefault="008155D4" w:rsidP="00B345EE">
                      <w:pPr>
                        <w:spacing w:after="0" w:line="240" w:lineRule="auto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sz w:val="14"/>
                          <w:szCs w:val="20"/>
                        </w:rPr>
                        <w:t>Demonstra informações e dados das contas prestadas a cada exercício, tais como data da entrega do relatório de gestão, usuários habilitados por UPC, usuário que fez a conclusão da conta,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41935</wp:posOffset>
                </wp:positionV>
                <wp:extent cx="1812925" cy="675640"/>
                <wp:effectExtent l="14605" t="15875" r="20320" b="13335"/>
                <wp:wrapNone/>
                <wp:docPr id="26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925" cy="675640"/>
                        </a:xfrm>
                        <a:prstGeom prst="leftArrowCallout">
                          <a:avLst>
                            <a:gd name="adj1" fmla="val 18083"/>
                            <a:gd name="adj2" fmla="val 25000"/>
                            <a:gd name="adj3" fmla="val 23131"/>
                            <a:gd name="adj4" fmla="val 8702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chemeClr val="accent1">
                              <a:lumMod val="20000"/>
                              <a:lumOff val="80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5EE" w:rsidRPr="00476857" w:rsidRDefault="008155D4" w:rsidP="00B345EE">
                            <w:pPr>
                              <w:spacing w:after="0" w:line="240" w:lineRule="auto"/>
                              <w:ind w:left="142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</w:rPr>
                              <w:t xml:space="preserve">Demonstra a distribuição das UPC para fins da constituição de processos de contas, considerando um ciclo de quatro anos a partir do ano da avaliação. </w:t>
                            </w:r>
                          </w:p>
                          <w:p w:rsidR="00B345EE" w:rsidRPr="00476857" w:rsidRDefault="00B345EE" w:rsidP="00B345E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39" type="#_x0000_t77" style="position:absolute;left:0;text-align:left;margin-left:85.5pt;margin-top:19.05pt;width:142.75pt;height:5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" adj="2803,,1862,8847" fillcolor="#dbe5f1 [660]" stroked="f" strokecolor="#95b3d7 [1940]">
                <v:imagedata embosscolor="shadow add(51)"/>
                <v:shadow on="t" type="emboss" color="#dbe5f1 [660]" color2="shadow add(102)" offset="-1pt,-1pt" offset2="1pt,1pt"/>
                <v:textbox>
                  <w:txbxContent>
                    <w:p w:rsidR="00B345EE" w:rsidRPr="00476857" w:rsidRDefault="008155D4" w:rsidP="00B345EE">
                      <w:pPr>
                        <w:spacing w:after="0" w:line="240" w:lineRule="auto"/>
                        <w:ind w:left="142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sz w:val="14"/>
                          <w:szCs w:val="20"/>
                        </w:rPr>
                        <w:t xml:space="preserve">Demonstra a distribuição das UPC para fins da constituição de processos de contas, considerando um ciclo de quatro anos a partir do ano da avaliação. </w:t>
                      </w:r>
                    </w:p>
                    <w:p w:rsidR="00B345EE" w:rsidRPr="00476857" w:rsidRDefault="00B345EE" w:rsidP="00B345E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2193" w:rsidRDefault="00CE5D8F" w:rsidP="000B2193">
      <w:pPr>
        <w:tabs>
          <w:tab w:val="left" w:pos="1134"/>
          <w:tab w:val="center" w:pos="4252"/>
          <w:tab w:val="right" w:pos="9639"/>
        </w:tabs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199390</wp:posOffset>
                </wp:positionV>
                <wp:extent cx="1189990" cy="181610"/>
                <wp:effectExtent l="15240" t="23495" r="23495" b="23495"/>
                <wp:wrapNone/>
                <wp:docPr id="26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181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A6AA7" id="Rectangle 74" o:spid="_x0000_s1026" style="position:absolute;margin-left:359.3pt;margin-top:15.7pt;width:93.7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" filled="f" strokecolor="#c4bc96 [2414]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21920</wp:posOffset>
                </wp:positionV>
                <wp:extent cx="1028700" cy="200660"/>
                <wp:effectExtent l="20320" t="22225" r="17780" b="15240"/>
                <wp:wrapNone/>
                <wp:docPr id="26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0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88CF3" id="Rectangle 73" o:spid="_x0000_s1026" style="position:absolute;margin-left:4.95pt;margin-top:9.6pt;width:81pt;height: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" filled="f" strokecolor="#b8cce4 [1300]" strokeweight="2.25pt"/>
            </w:pict>
          </mc:Fallback>
        </mc:AlternateContent>
      </w:r>
    </w:p>
    <w:p w:rsidR="000B2193" w:rsidRDefault="000B2193" w:rsidP="00386FCE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3AEE" w:rsidRDefault="00533AEE" w:rsidP="00386FCE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3AEE" w:rsidRDefault="001B219B" w:rsidP="00533AEE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pessoas podem atuar no GesContas em cinco perfis, conforme a seguir</w:t>
      </w:r>
      <w:r w:rsidR="00533AEE">
        <w:rPr>
          <w:rFonts w:ascii="Times New Roman" w:hAnsi="Times New Roman"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horzAnchor="margin" w:tblpY="185"/>
        <w:tblW w:w="9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36"/>
        <w:gridCol w:w="1644"/>
        <w:gridCol w:w="236"/>
        <w:gridCol w:w="1644"/>
        <w:gridCol w:w="236"/>
        <w:gridCol w:w="1644"/>
        <w:gridCol w:w="236"/>
        <w:gridCol w:w="1644"/>
      </w:tblGrid>
      <w:tr w:rsidR="00533AEE" w:rsidRPr="007D6AC1" w:rsidTr="00533AEE">
        <w:tc>
          <w:tcPr>
            <w:tcW w:w="1644" w:type="dxa"/>
            <w:shd w:val="clear" w:color="auto" w:fill="FBD4B4" w:themeFill="accent6" w:themeFillTint="66"/>
            <w:vAlign w:val="center"/>
          </w:tcPr>
          <w:p w:rsidR="00533AEE" w:rsidRPr="007D6AC1" w:rsidRDefault="00533AEE" w:rsidP="00533AEE">
            <w:pPr>
              <w:tabs>
                <w:tab w:val="left" w:pos="1134"/>
                <w:tab w:val="center" w:pos="4252"/>
                <w:tab w:val="right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D6AC1">
              <w:rPr>
                <w:rFonts w:ascii="Times New Roman" w:hAnsi="Times New Roman"/>
                <w:b/>
                <w:sz w:val="20"/>
                <w:szCs w:val="24"/>
              </w:rPr>
              <w:t>Gestor</w:t>
            </w:r>
          </w:p>
        </w:tc>
        <w:tc>
          <w:tcPr>
            <w:tcW w:w="236" w:type="dxa"/>
            <w:vAlign w:val="center"/>
          </w:tcPr>
          <w:p w:rsidR="00533AEE" w:rsidRPr="007D6AC1" w:rsidRDefault="00533AEE" w:rsidP="00533AEE">
            <w:pPr>
              <w:tabs>
                <w:tab w:val="left" w:pos="1134"/>
                <w:tab w:val="center" w:pos="4252"/>
                <w:tab w:val="right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4" w:type="dxa"/>
            <w:shd w:val="clear" w:color="auto" w:fill="B6DDE8" w:themeFill="accent5" w:themeFillTint="66"/>
            <w:vAlign w:val="center"/>
          </w:tcPr>
          <w:p w:rsidR="00533AEE" w:rsidRPr="007D6AC1" w:rsidRDefault="00533AEE" w:rsidP="00533AEE">
            <w:pPr>
              <w:tabs>
                <w:tab w:val="left" w:pos="1134"/>
                <w:tab w:val="center" w:pos="4252"/>
                <w:tab w:val="right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D6AC1">
              <w:rPr>
                <w:rFonts w:ascii="Times New Roman" w:hAnsi="Times New Roman"/>
                <w:b/>
                <w:sz w:val="20"/>
                <w:szCs w:val="24"/>
              </w:rPr>
              <w:t>Secretário-Gerencial</w:t>
            </w:r>
          </w:p>
        </w:tc>
        <w:tc>
          <w:tcPr>
            <w:tcW w:w="236" w:type="dxa"/>
            <w:vAlign w:val="center"/>
          </w:tcPr>
          <w:p w:rsidR="00533AEE" w:rsidRPr="007D6AC1" w:rsidRDefault="00533AEE" w:rsidP="00533AEE">
            <w:pPr>
              <w:tabs>
                <w:tab w:val="left" w:pos="1134"/>
                <w:tab w:val="center" w:pos="4252"/>
                <w:tab w:val="right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4" w:type="dxa"/>
            <w:shd w:val="clear" w:color="auto" w:fill="B8CCE4" w:themeFill="accent1" w:themeFillTint="66"/>
            <w:vAlign w:val="center"/>
          </w:tcPr>
          <w:p w:rsidR="00533AEE" w:rsidRPr="007D6AC1" w:rsidRDefault="00533AEE" w:rsidP="00533AEE">
            <w:pPr>
              <w:tabs>
                <w:tab w:val="left" w:pos="1134"/>
                <w:tab w:val="center" w:pos="4252"/>
                <w:tab w:val="right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D6AC1">
              <w:rPr>
                <w:rFonts w:ascii="Times New Roman" w:hAnsi="Times New Roman"/>
                <w:b/>
                <w:sz w:val="20"/>
                <w:szCs w:val="24"/>
              </w:rPr>
              <w:t>Gerencial</w:t>
            </w:r>
          </w:p>
        </w:tc>
        <w:tc>
          <w:tcPr>
            <w:tcW w:w="236" w:type="dxa"/>
            <w:vAlign w:val="center"/>
          </w:tcPr>
          <w:p w:rsidR="00533AEE" w:rsidRPr="007D6AC1" w:rsidRDefault="00533AEE" w:rsidP="00533AEE">
            <w:pPr>
              <w:tabs>
                <w:tab w:val="left" w:pos="1134"/>
                <w:tab w:val="center" w:pos="4252"/>
                <w:tab w:val="right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4" w:type="dxa"/>
            <w:shd w:val="clear" w:color="auto" w:fill="C4BC96" w:themeFill="background2" w:themeFillShade="BF"/>
            <w:vAlign w:val="center"/>
          </w:tcPr>
          <w:p w:rsidR="00533AEE" w:rsidRPr="007D6AC1" w:rsidRDefault="00533AEE" w:rsidP="00533AEE">
            <w:pPr>
              <w:tabs>
                <w:tab w:val="left" w:pos="1134"/>
                <w:tab w:val="center" w:pos="4252"/>
                <w:tab w:val="right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D6AC1">
              <w:rPr>
                <w:rFonts w:ascii="Times New Roman" w:hAnsi="Times New Roman"/>
                <w:b/>
                <w:sz w:val="20"/>
                <w:szCs w:val="24"/>
              </w:rPr>
              <w:t>Avaliador</w:t>
            </w:r>
          </w:p>
        </w:tc>
        <w:tc>
          <w:tcPr>
            <w:tcW w:w="236" w:type="dxa"/>
            <w:vAlign w:val="center"/>
          </w:tcPr>
          <w:p w:rsidR="00533AEE" w:rsidRPr="007D6AC1" w:rsidRDefault="00533AEE" w:rsidP="00533AEE">
            <w:pPr>
              <w:tabs>
                <w:tab w:val="left" w:pos="1134"/>
                <w:tab w:val="center" w:pos="4252"/>
                <w:tab w:val="right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4" w:type="dxa"/>
            <w:shd w:val="clear" w:color="auto" w:fill="E5B8B7" w:themeFill="accent2" w:themeFillTint="66"/>
            <w:vAlign w:val="center"/>
          </w:tcPr>
          <w:p w:rsidR="00533AEE" w:rsidRPr="007D6AC1" w:rsidRDefault="00533AEE" w:rsidP="00533AEE">
            <w:pPr>
              <w:tabs>
                <w:tab w:val="left" w:pos="1134"/>
                <w:tab w:val="center" w:pos="4252"/>
                <w:tab w:val="right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D6AC1">
              <w:rPr>
                <w:rFonts w:ascii="Times New Roman" w:hAnsi="Times New Roman"/>
                <w:b/>
                <w:sz w:val="20"/>
                <w:szCs w:val="24"/>
              </w:rPr>
              <w:t>Consulta</w:t>
            </w:r>
          </w:p>
        </w:tc>
      </w:tr>
      <w:tr w:rsidR="00533AEE" w:rsidRPr="007D6AC1" w:rsidTr="00533AEE">
        <w:trPr>
          <w:trHeight w:val="2687"/>
        </w:trPr>
        <w:tc>
          <w:tcPr>
            <w:tcW w:w="1644" w:type="dxa"/>
            <w:shd w:val="clear" w:color="auto" w:fill="FDE9D9" w:themeFill="accent6" w:themeFillTint="33"/>
          </w:tcPr>
          <w:p w:rsidR="00533AEE" w:rsidRPr="007D6AC1" w:rsidRDefault="00533AEE" w:rsidP="00533AEE">
            <w:pPr>
              <w:pStyle w:val="PargrafodaLista"/>
              <w:numPr>
                <w:ilvl w:val="0"/>
                <w:numId w:val="17"/>
              </w:numPr>
              <w:tabs>
                <w:tab w:val="left" w:pos="190"/>
                <w:tab w:val="center" w:pos="4252"/>
                <w:tab w:val="right" w:pos="9639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D6AC1">
              <w:rPr>
                <w:rFonts w:ascii="Times New Roman" w:hAnsi="Times New Roman"/>
                <w:sz w:val="16"/>
                <w:szCs w:val="16"/>
              </w:rPr>
              <w:lastRenderedPageBreak/>
              <w:t>Perfil exclusivo da Diretoria de Contas</w:t>
            </w:r>
          </w:p>
          <w:p w:rsidR="00533AEE" w:rsidRPr="007D6AC1" w:rsidRDefault="00533AEE" w:rsidP="00533AEE">
            <w:pPr>
              <w:pStyle w:val="PargrafodaLista"/>
              <w:numPr>
                <w:ilvl w:val="0"/>
                <w:numId w:val="17"/>
              </w:numPr>
              <w:tabs>
                <w:tab w:val="left" w:pos="190"/>
                <w:tab w:val="center" w:pos="4252"/>
                <w:tab w:val="right" w:pos="9639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Cs w:val="24"/>
              </w:rPr>
            </w:pPr>
            <w:r w:rsidRPr="007D6AC1">
              <w:rPr>
                <w:rFonts w:ascii="Times New Roman" w:hAnsi="Times New Roman"/>
                <w:sz w:val="16"/>
                <w:szCs w:val="16"/>
              </w:rPr>
              <w:t>Permite executar as funções dos demais perfis</w:t>
            </w:r>
          </w:p>
          <w:p w:rsidR="00533AEE" w:rsidRPr="007D6AC1" w:rsidRDefault="00533AEE" w:rsidP="009C1D29">
            <w:pPr>
              <w:pStyle w:val="PargrafodaLista"/>
              <w:numPr>
                <w:ilvl w:val="0"/>
                <w:numId w:val="17"/>
              </w:numPr>
              <w:tabs>
                <w:tab w:val="left" w:pos="190"/>
                <w:tab w:val="center" w:pos="4252"/>
                <w:tab w:val="right" w:pos="9639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mite parametrizar o sistema</w:t>
            </w:r>
          </w:p>
        </w:tc>
        <w:tc>
          <w:tcPr>
            <w:tcW w:w="236" w:type="dxa"/>
          </w:tcPr>
          <w:p w:rsidR="00533AEE" w:rsidRPr="007D6AC1" w:rsidRDefault="00533AEE" w:rsidP="00533AEE">
            <w:pPr>
              <w:tabs>
                <w:tab w:val="left" w:pos="1134"/>
                <w:tab w:val="center" w:pos="4252"/>
                <w:tab w:val="right" w:pos="9639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4" w:type="dxa"/>
            <w:shd w:val="clear" w:color="auto" w:fill="DAEEF3" w:themeFill="accent5" w:themeFillTint="33"/>
          </w:tcPr>
          <w:p w:rsidR="00533AEE" w:rsidRDefault="00533AEE" w:rsidP="00533AEE">
            <w:pPr>
              <w:pStyle w:val="PargrafodaLista"/>
              <w:numPr>
                <w:ilvl w:val="0"/>
                <w:numId w:val="17"/>
              </w:numPr>
              <w:tabs>
                <w:tab w:val="left" w:pos="190"/>
                <w:tab w:val="center" w:pos="4252"/>
                <w:tab w:val="right" w:pos="9639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ribuído automaticamente ao secretário de cada UT</w:t>
            </w:r>
          </w:p>
          <w:p w:rsidR="00533AEE" w:rsidRDefault="00533AEE" w:rsidP="00533AEE">
            <w:pPr>
              <w:pStyle w:val="PargrafodaLista"/>
              <w:numPr>
                <w:ilvl w:val="0"/>
                <w:numId w:val="17"/>
              </w:numPr>
              <w:tabs>
                <w:tab w:val="left" w:pos="190"/>
                <w:tab w:val="center" w:pos="4252"/>
                <w:tab w:val="right" w:pos="9639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mite executar todas as funções da UT</w:t>
            </w:r>
          </w:p>
          <w:p w:rsidR="00533AEE" w:rsidRPr="007D6AC1" w:rsidRDefault="00533AEE" w:rsidP="00533AEE">
            <w:pPr>
              <w:pStyle w:val="PargrafodaLista"/>
              <w:numPr>
                <w:ilvl w:val="0"/>
                <w:numId w:val="17"/>
              </w:numPr>
              <w:tabs>
                <w:tab w:val="left" w:pos="190"/>
                <w:tab w:val="center" w:pos="4252"/>
                <w:tab w:val="right" w:pos="9639"/>
              </w:tabs>
              <w:spacing w:before="120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ermite conceder os perfis </w:t>
            </w:r>
            <w:r w:rsidRPr="007D6AC1">
              <w:rPr>
                <w:rFonts w:ascii="Times New Roman" w:hAnsi="Times New Roman"/>
                <w:i/>
                <w:sz w:val="16"/>
                <w:szCs w:val="16"/>
              </w:rPr>
              <w:t xml:space="preserve">Gerencial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 w:rsidRPr="007D6AC1">
              <w:rPr>
                <w:rFonts w:ascii="Times New Roman" w:hAnsi="Times New Roman"/>
                <w:i/>
                <w:sz w:val="16"/>
                <w:szCs w:val="16"/>
              </w:rPr>
              <w:t>Avaliado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 pessoas da UT</w:t>
            </w:r>
          </w:p>
        </w:tc>
        <w:tc>
          <w:tcPr>
            <w:tcW w:w="236" w:type="dxa"/>
          </w:tcPr>
          <w:p w:rsidR="00533AEE" w:rsidRPr="007D6AC1" w:rsidRDefault="00533AEE" w:rsidP="00533AEE">
            <w:pPr>
              <w:tabs>
                <w:tab w:val="left" w:pos="1134"/>
                <w:tab w:val="center" w:pos="4252"/>
                <w:tab w:val="right" w:pos="9639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4" w:type="dxa"/>
            <w:shd w:val="clear" w:color="auto" w:fill="DBE5F1" w:themeFill="accent1" w:themeFillTint="33"/>
          </w:tcPr>
          <w:p w:rsidR="00533AEE" w:rsidRDefault="00533AEE" w:rsidP="00533AEE">
            <w:pPr>
              <w:pStyle w:val="PargrafodaLista"/>
              <w:numPr>
                <w:ilvl w:val="0"/>
                <w:numId w:val="17"/>
              </w:numPr>
              <w:tabs>
                <w:tab w:val="left" w:pos="190"/>
                <w:tab w:val="center" w:pos="4252"/>
                <w:tab w:val="right" w:pos="9639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tribuído pelo Secretário-Gerencial </w:t>
            </w:r>
          </w:p>
          <w:p w:rsidR="00533AEE" w:rsidRDefault="00533AEE" w:rsidP="00533AEE">
            <w:pPr>
              <w:pStyle w:val="PargrafodaLista"/>
              <w:numPr>
                <w:ilvl w:val="0"/>
                <w:numId w:val="17"/>
              </w:numPr>
              <w:tabs>
                <w:tab w:val="left" w:pos="190"/>
                <w:tab w:val="center" w:pos="4252"/>
                <w:tab w:val="right" w:pos="9639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mite consultas gerais</w:t>
            </w:r>
          </w:p>
          <w:p w:rsidR="00533AEE" w:rsidRDefault="00533AEE" w:rsidP="00533AEE">
            <w:pPr>
              <w:pStyle w:val="PargrafodaLista"/>
              <w:numPr>
                <w:ilvl w:val="0"/>
                <w:numId w:val="17"/>
              </w:numPr>
              <w:tabs>
                <w:tab w:val="left" w:pos="190"/>
                <w:tab w:val="center" w:pos="4252"/>
                <w:tab w:val="right" w:pos="9639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mite atribuir o perfil Avaliador a pessoas da UT</w:t>
            </w:r>
          </w:p>
          <w:p w:rsidR="00533AEE" w:rsidRPr="007D6AC1" w:rsidRDefault="00533AEE" w:rsidP="00533AEE">
            <w:pPr>
              <w:pStyle w:val="PargrafodaLista"/>
              <w:numPr>
                <w:ilvl w:val="0"/>
                <w:numId w:val="17"/>
              </w:numPr>
              <w:tabs>
                <w:tab w:val="left" w:pos="190"/>
                <w:tab w:val="center" w:pos="4252"/>
                <w:tab w:val="right" w:pos="9639"/>
              </w:tabs>
              <w:spacing w:before="120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mite gerenciar e homologar as avaliações das UPC da UT</w:t>
            </w:r>
          </w:p>
        </w:tc>
        <w:tc>
          <w:tcPr>
            <w:tcW w:w="236" w:type="dxa"/>
          </w:tcPr>
          <w:p w:rsidR="00533AEE" w:rsidRPr="007D6AC1" w:rsidRDefault="00533AEE" w:rsidP="00533AEE">
            <w:pPr>
              <w:tabs>
                <w:tab w:val="left" w:pos="1134"/>
                <w:tab w:val="center" w:pos="4252"/>
                <w:tab w:val="right" w:pos="9639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4" w:type="dxa"/>
            <w:shd w:val="clear" w:color="auto" w:fill="DDD9C3" w:themeFill="background2" w:themeFillShade="E6"/>
          </w:tcPr>
          <w:p w:rsidR="00533AEE" w:rsidRDefault="00533AEE" w:rsidP="00533AEE">
            <w:pPr>
              <w:pStyle w:val="PargrafodaLista"/>
              <w:numPr>
                <w:ilvl w:val="0"/>
                <w:numId w:val="17"/>
              </w:numPr>
              <w:tabs>
                <w:tab w:val="left" w:pos="190"/>
                <w:tab w:val="center" w:pos="4252"/>
                <w:tab w:val="right" w:pos="9639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ribuído pelo Secretário-Gerencial e pelo Gerencial</w:t>
            </w:r>
          </w:p>
          <w:p w:rsidR="00533AEE" w:rsidRDefault="00533AEE" w:rsidP="00533AEE">
            <w:pPr>
              <w:pStyle w:val="PargrafodaLista"/>
              <w:numPr>
                <w:ilvl w:val="0"/>
                <w:numId w:val="17"/>
              </w:numPr>
              <w:tabs>
                <w:tab w:val="left" w:pos="190"/>
                <w:tab w:val="center" w:pos="4252"/>
                <w:tab w:val="right" w:pos="9639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mite consultas gerais</w:t>
            </w:r>
          </w:p>
          <w:p w:rsidR="00533AEE" w:rsidRPr="007D6AC1" w:rsidRDefault="00533AEE" w:rsidP="00533AEE">
            <w:pPr>
              <w:pStyle w:val="PargrafodaLista"/>
              <w:numPr>
                <w:ilvl w:val="0"/>
                <w:numId w:val="17"/>
              </w:numPr>
              <w:tabs>
                <w:tab w:val="left" w:pos="190"/>
                <w:tab w:val="center" w:pos="4252"/>
                <w:tab w:val="right" w:pos="9639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mite avaliar as UPC da UT</w:t>
            </w:r>
          </w:p>
        </w:tc>
        <w:tc>
          <w:tcPr>
            <w:tcW w:w="236" w:type="dxa"/>
          </w:tcPr>
          <w:p w:rsidR="00533AEE" w:rsidRPr="007D6AC1" w:rsidRDefault="00533AEE" w:rsidP="00533AEE">
            <w:pPr>
              <w:tabs>
                <w:tab w:val="left" w:pos="1134"/>
                <w:tab w:val="center" w:pos="4252"/>
                <w:tab w:val="right" w:pos="9639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4" w:type="dxa"/>
            <w:shd w:val="clear" w:color="auto" w:fill="F2DBDB" w:themeFill="accent2" w:themeFillTint="33"/>
          </w:tcPr>
          <w:p w:rsidR="00533AEE" w:rsidRDefault="00533AEE" w:rsidP="00533AEE">
            <w:pPr>
              <w:pStyle w:val="PargrafodaLista"/>
              <w:numPr>
                <w:ilvl w:val="0"/>
                <w:numId w:val="17"/>
              </w:numPr>
              <w:tabs>
                <w:tab w:val="left" w:pos="190"/>
                <w:tab w:val="center" w:pos="4252"/>
                <w:tab w:val="right" w:pos="9639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ribuído automaticamente a todos os servidores do TCU</w:t>
            </w:r>
          </w:p>
          <w:p w:rsidR="00533AEE" w:rsidRPr="007D6AC1" w:rsidRDefault="00533AEE" w:rsidP="00533AEE">
            <w:pPr>
              <w:pStyle w:val="PargrafodaLista"/>
              <w:numPr>
                <w:ilvl w:val="0"/>
                <w:numId w:val="17"/>
              </w:numPr>
              <w:tabs>
                <w:tab w:val="left" w:pos="190"/>
                <w:tab w:val="center" w:pos="4252"/>
                <w:tab w:val="right" w:pos="9639"/>
              </w:tabs>
              <w:spacing w:before="120" w:after="120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mite consultas gerais</w:t>
            </w:r>
          </w:p>
        </w:tc>
      </w:tr>
    </w:tbl>
    <w:p w:rsidR="00533AEE" w:rsidRDefault="00533AEE" w:rsidP="00386FCE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AC1" w:rsidRDefault="007D6AC1" w:rsidP="00386FCE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esContas faz interface direta com o sistema </w:t>
      </w:r>
      <w:r w:rsidRPr="00CF47E4">
        <w:rPr>
          <w:rFonts w:ascii="Times New Roman" w:hAnsi="Times New Roman"/>
          <w:b/>
          <w:sz w:val="24"/>
          <w:szCs w:val="24"/>
        </w:rPr>
        <w:t>Clientela</w:t>
      </w:r>
      <w:r>
        <w:rPr>
          <w:rFonts w:ascii="Times New Roman" w:hAnsi="Times New Roman"/>
          <w:sz w:val="24"/>
          <w:szCs w:val="24"/>
        </w:rPr>
        <w:t xml:space="preserve"> e com o sistema </w:t>
      </w:r>
      <w:r w:rsidRPr="00CF47E4">
        <w:rPr>
          <w:rFonts w:ascii="Times New Roman" w:hAnsi="Times New Roman"/>
          <w:b/>
          <w:sz w:val="24"/>
          <w:szCs w:val="24"/>
        </w:rPr>
        <w:t>e-Contas</w:t>
      </w:r>
      <w:r>
        <w:rPr>
          <w:rFonts w:ascii="Times New Roman" w:hAnsi="Times New Roman"/>
          <w:sz w:val="24"/>
          <w:szCs w:val="24"/>
        </w:rPr>
        <w:t>. O Clientela é o sistema onde são mantidos os dados das unidade</w:t>
      </w:r>
      <w:r w:rsidR="009C1D2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jurisdicionadas ao Tribunal e o sistema e-Contas é o sistema usado para gerenciar o fluxo da prestação de contas, desde a UPC, e receber todas as informações das contas dos órgãos e entidades da Administração Pública Federal. </w:t>
      </w:r>
    </w:p>
    <w:p w:rsidR="007D6AC1" w:rsidRDefault="007D6AC1" w:rsidP="00386FCE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isso, ajustes em informações constantes do GesContas, na sua maioria, são feitos nos sistemas de origem para, então, surtirem reflexo na base de dados do GesContas. </w:t>
      </w:r>
    </w:p>
    <w:p w:rsidR="00CE5D8F" w:rsidRDefault="001B219B" w:rsidP="00CE5D8F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tópicos seguintes orientarão sobre o acesso e concessão de perfis, assim como sobre a navegação em cada uma da</w:t>
      </w:r>
      <w:r w:rsidR="00CE5D8F">
        <w:rPr>
          <w:rFonts w:ascii="Times New Roman" w:hAnsi="Times New Roman"/>
          <w:sz w:val="24"/>
          <w:szCs w:val="24"/>
        </w:rPr>
        <w:t>s abas que compõem o GesContas.</w:t>
      </w:r>
    </w:p>
    <w:p w:rsidR="00CE5D8F" w:rsidRDefault="00CE5D8F" w:rsidP="00CE5D8F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uais sugestões sobre o Sistema GesContas e sobre este Tutorial podem ser enviadas para a Diretoria de Contas (</w:t>
      </w:r>
      <w:hyperlink r:id="rId16" w:history="1">
        <w:r w:rsidRPr="006570F8">
          <w:rPr>
            <w:rStyle w:val="Hyperlink"/>
            <w:rFonts w:ascii="Times New Roman" w:hAnsi="Times New Roman"/>
            <w:sz w:val="24"/>
            <w:szCs w:val="24"/>
          </w:rPr>
          <w:t>contas@tcu.gov.br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464533" w:rsidRPr="00CE5D8F" w:rsidRDefault="00464533" w:rsidP="00CE5D8F">
      <w:pPr>
        <w:pStyle w:val="Ttulo2"/>
        <w:numPr>
          <w:ilvl w:val="0"/>
          <w:numId w:val="9"/>
        </w:numPr>
        <w:spacing w:before="480"/>
        <w:ind w:left="426" w:hanging="426"/>
        <w:jc w:val="both"/>
        <w:rPr>
          <w:bCs w:val="0"/>
          <w:iCs w:val="0"/>
          <w:color w:val="365F91"/>
        </w:rPr>
      </w:pPr>
      <w:r>
        <w:rPr>
          <w:noProof/>
          <w:sz w:val="24"/>
          <w:szCs w:val="24"/>
          <w:lang w:eastAsia="pt-BR"/>
        </w:rPr>
        <w:br w:type="page"/>
      </w:r>
      <w:bookmarkStart w:id="2" w:name="_Toc452644190"/>
      <w:r w:rsidRPr="00CE5D8F">
        <w:rPr>
          <w:bCs w:val="0"/>
          <w:iCs w:val="0"/>
          <w:color w:val="365F91"/>
        </w:rPr>
        <w:t>Acesso</w:t>
      </w:r>
      <w:r w:rsidR="00CE5D8F" w:rsidRPr="00CE5D8F">
        <w:rPr>
          <w:bCs w:val="0"/>
          <w:iCs w:val="0"/>
          <w:color w:val="365F91"/>
        </w:rPr>
        <w:t xml:space="preserve"> </w:t>
      </w:r>
      <w:r w:rsidRPr="00CE5D8F">
        <w:rPr>
          <w:bCs w:val="0"/>
          <w:iCs w:val="0"/>
          <w:color w:val="365F91"/>
        </w:rPr>
        <w:t xml:space="preserve">ao </w:t>
      </w:r>
      <w:r w:rsidR="00E030AD" w:rsidRPr="00CE5D8F">
        <w:rPr>
          <w:bCs w:val="0"/>
          <w:iCs w:val="0"/>
          <w:color w:val="365F91"/>
        </w:rPr>
        <w:t>s</w:t>
      </w:r>
      <w:r w:rsidRPr="00CE5D8F">
        <w:rPr>
          <w:bCs w:val="0"/>
          <w:iCs w:val="0"/>
          <w:color w:val="365F91"/>
        </w:rPr>
        <w:t xml:space="preserve">istema </w:t>
      </w:r>
      <w:r w:rsidR="00447CF7" w:rsidRPr="00CE5D8F">
        <w:rPr>
          <w:bCs w:val="0"/>
          <w:iCs w:val="0"/>
          <w:color w:val="365F91"/>
        </w:rPr>
        <w:t>Ges</w:t>
      </w:r>
      <w:r w:rsidRPr="00CE5D8F">
        <w:rPr>
          <w:bCs w:val="0"/>
          <w:iCs w:val="0"/>
          <w:color w:val="365F91"/>
        </w:rPr>
        <w:t>Contas</w:t>
      </w:r>
      <w:bookmarkEnd w:id="2"/>
    </w:p>
    <w:p w:rsidR="00AF2453" w:rsidRPr="002C2A5C" w:rsidRDefault="00E302F7" w:rsidP="000B2193">
      <w:pPr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2C2A5C">
        <w:rPr>
          <w:rFonts w:ascii="Times New Roman" w:hAnsi="Times New Roman"/>
          <w:noProof/>
          <w:sz w:val="24"/>
          <w:szCs w:val="24"/>
          <w:lang w:eastAsia="pt-BR"/>
        </w:rPr>
        <w:t>Acesse o portal do TCU (</w:t>
      </w:r>
      <w:hyperlink r:id="rId17" w:history="1">
        <w:r w:rsidRPr="002C2A5C">
          <w:rPr>
            <w:rStyle w:val="Hyperlink"/>
            <w:rFonts w:ascii="Times New Roman" w:hAnsi="Times New Roman"/>
            <w:noProof/>
            <w:sz w:val="24"/>
            <w:szCs w:val="24"/>
            <w:lang w:eastAsia="pt-BR"/>
          </w:rPr>
          <w:t>www.tcu.gov.br</w:t>
        </w:r>
      </w:hyperlink>
      <w:r w:rsidRPr="002C2A5C">
        <w:rPr>
          <w:rFonts w:ascii="Times New Roman" w:hAnsi="Times New Roman"/>
          <w:noProof/>
          <w:sz w:val="24"/>
          <w:szCs w:val="24"/>
          <w:lang w:eastAsia="pt-BR"/>
        </w:rPr>
        <w:t>) e</w:t>
      </w:r>
      <w:r w:rsidR="000B2193">
        <w:rPr>
          <w:rFonts w:ascii="Times New Roman" w:hAnsi="Times New Roman"/>
          <w:noProof/>
          <w:sz w:val="24"/>
          <w:szCs w:val="24"/>
          <w:lang w:eastAsia="pt-BR"/>
        </w:rPr>
        <w:t xml:space="preserve">, com </w:t>
      </w:r>
      <w:r w:rsidR="00447CF7">
        <w:rPr>
          <w:rFonts w:ascii="Times New Roman" w:hAnsi="Times New Roman"/>
          <w:noProof/>
          <w:sz w:val="24"/>
          <w:szCs w:val="24"/>
          <w:lang w:eastAsia="pt-BR"/>
        </w:rPr>
        <w:t xml:space="preserve">o </w:t>
      </w:r>
      <w:r w:rsidR="00447CF7" w:rsidRPr="00447CF7">
        <w:rPr>
          <w:rFonts w:ascii="Times New Roman" w:hAnsi="Times New Roman"/>
          <w:i/>
          <w:noProof/>
          <w:sz w:val="24"/>
          <w:szCs w:val="24"/>
          <w:lang w:eastAsia="pt-BR"/>
        </w:rPr>
        <w:t>login</w:t>
      </w:r>
      <w:r w:rsidR="00447CF7">
        <w:rPr>
          <w:rFonts w:ascii="Times New Roman" w:hAnsi="Times New Roman"/>
          <w:noProof/>
          <w:sz w:val="24"/>
          <w:szCs w:val="24"/>
          <w:lang w:eastAsia="pt-BR"/>
        </w:rPr>
        <w:t xml:space="preserve"> integrado feito</w:t>
      </w:r>
      <w:r w:rsidR="000B2193">
        <w:rPr>
          <w:rFonts w:ascii="Times New Roman" w:hAnsi="Times New Roman"/>
          <w:noProof/>
          <w:sz w:val="24"/>
          <w:szCs w:val="24"/>
          <w:lang w:eastAsia="pt-BR"/>
        </w:rPr>
        <w:t>,</w:t>
      </w:r>
      <w:r w:rsidRPr="002C2A5C">
        <w:rPr>
          <w:rFonts w:ascii="Times New Roman" w:hAnsi="Times New Roman"/>
          <w:noProof/>
          <w:sz w:val="24"/>
          <w:szCs w:val="24"/>
          <w:lang w:eastAsia="pt-BR"/>
        </w:rPr>
        <w:t xml:space="preserve"> clique no ícone </w:t>
      </w:r>
      <w:r w:rsidR="000B2193">
        <w:rPr>
          <w:rFonts w:ascii="Times New Roman" w:hAnsi="Times New Roman"/>
          <w:noProof/>
          <w:sz w:val="24"/>
          <w:szCs w:val="24"/>
          <w:lang w:eastAsia="pt-BR"/>
        </w:rPr>
        <w:t xml:space="preserve">      </w:t>
      </w:r>
      <w:r w:rsidR="00447CF7">
        <w:rPr>
          <w:rFonts w:ascii="Times New Roman" w:hAnsi="Times New Roman"/>
          <w:noProof/>
          <w:sz w:val="24"/>
          <w:szCs w:val="24"/>
          <w:lang w:eastAsia="pt-BR"/>
        </w:rPr>
        <w:t>Serviços de TI (Sistemas), conforme indicado abaixo</w:t>
      </w:r>
      <w:r w:rsidRPr="002C2A5C">
        <w:rPr>
          <w:rFonts w:ascii="Times New Roman" w:hAnsi="Times New Roman"/>
          <w:noProof/>
          <w:sz w:val="24"/>
          <w:szCs w:val="24"/>
          <w:lang w:eastAsia="pt-BR"/>
        </w:rPr>
        <w:t>:</w:t>
      </w:r>
    </w:p>
    <w:p w:rsidR="00D24ADD" w:rsidRDefault="00CE5D8F" w:rsidP="00447CF7">
      <w:pPr>
        <w:tabs>
          <w:tab w:val="left" w:pos="9356"/>
        </w:tabs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1972945</wp:posOffset>
                </wp:positionV>
                <wp:extent cx="939165" cy="175260"/>
                <wp:effectExtent l="19050" t="15875" r="22860" b="18415"/>
                <wp:wrapNone/>
                <wp:docPr id="26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AA332E" id="AutoShape 42" o:spid="_x0000_s1026" style="position:absolute;margin-left:43.1pt;margin-top:155.35pt;width:73.95pt;height:1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2165350</wp:posOffset>
                </wp:positionV>
                <wp:extent cx="480695" cy="532765"/>
                <wp:effectExtent l="17145" t="17780" r="16510" b="20955"/>
                <wp:wrapNone/>
                <wp:docPr id="2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DA915" id="AutoShape 2" o:spid="_x0000_s1026" style="position:absolute;margin-left:352.7pt;margin-top:170.5pt;width:37.85pt;height:4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" filled="f" strokecolor="red" strokeweight="2.25pt"/>
            </w:pict>
          </mc:Fallback>
        </mc:AlternateContent>
      </w:r>
      <w:r w:rsidR="00447CF7">
        <w:rPr>
          <w:noProof/>
          <w:lang w:eastAsia="pt-BR"/>
        </w:rPr>
        <w:drawing>
          <wp:inline distT="0" distB="0" distL="0" distR="0">
            <wp:extent cx="4839335" cy="2695575"/>
            <wp:effectExtent l="171450" t="133350" r="361315" b="3143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4ADD" w:rsidRPr="006567ED" w:rsidRDefault="00447CF7" w:rsidP="00DF57EB">
      <w:pPr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Clique na aba </w:t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061604" cy="243769"/>
            <wp:effectExtent l="19050" t="0" r="5196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82" cy="24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, escreva no nome o GesContas no campo de pesquisa e clique em </w:t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053194" cy="184041"/>
            <wp:effectExtent l="19050" t="0" r="4206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57" cy="18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ADD" w:rsidRPr="006567ED">
        <w:rPr>
          <w:rFonts w:ascii="Times New Roman" w:hAnsi="Times New Roman"/>
          <w:noProof/>
          <w:sz w:val="24"/>
          <w:szCs w:val="24"/>
          <w:lang w:eastAsia="pt-BR"/>
        </w:rPr>
        <w:t>:</w:t>
      </w:r>
    </w:p>
    <w:p w:rsidR="00D24ADD" w:rsidRDefault="00CE5D8F" w:rsidP="00E030AD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1158240</wp:posOffset>
                </wp:positionV>
                <wp:extent cx="1885950" cy="175260"/>
                <wp:effectExtent l="22860" t="14605" r="15240" b="19685"/>
                <wp:wrapNone/>
                <wp:docPr id="26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D12508" id="AutoShape 79" o:spid="_x0000_s1026" style="position:absolute;margin-left:172.4pt;margin-top:91.2pt;width:148.5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755015</wp:posOffset>
                </wp:positionV>
                <wp:extent cx="1161415" cy="175260"/>
                <wp:effectExtent l="15875" t="20955" r="22860" b="22860"/>
                <wp:wrapNone/>
                <wp:docPr id="26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AF87F" id="AutoShape 78" o:spid="_x0000_s1026" style="position:absolute;margin-left:69.1pt;margin-top:59.45pt;width:91.45pt;height: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" filled="f" strokecolor="red" strokeweight="2.25pt"/>
            </w:pict>
          </mc:Fallback>
        </mc:AlternateContent>
      </w:r>
      <w:r w:rsidR="00447CF7">
        <w:rPr>
          <w:noProof/>
          <w:lang w:eastAsia="pt-BR"/>
        </w:rPr>
        <w:drawing>
          <wp:inline distT="0" distB="0" distL="0" distR="0">
            <wp:extent cx="3984914" cy="3103544"/>
            <wp:effectExtent l="171450" t="133350" r="358486" b="306406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96" cy="3106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7ED" w:rsidRPr="00447CF7" w:rsidRDefault="00447CF7" w:rsidP="00D833C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447CF7">
        <w:rPr>
          <w:rFonts w:ascii="Times New Roman" w:hAnsi="Times New Roman"/>
          <w:noProof/>
          <w:sz w:val="24"/>
          <w:szCs w:val="24"/>
          <w:lang w:eastAsia="pt-BR"/>
        </w:rPr>
        <w:t xml:space="preserve">Aparecerá, então, o </w:t>
      </w:r>
      <w:r>
        <w:rPr>
          <w:rFonts w:ascii="Times New Roman" w:hAnsi="Times New Roman"/>
          <w:noProof/>
          <w:sz w:val="24"/>
          <w:szCs w:val="24"/>
          <w:lang w:eastAsia="pt-BR"/>
        </w:rPr>
        <w:t>ícone de acesso ao GesContas. Primeiro, adicione o GesContas aos seus Favoritos (</w:t>
      </w:r>
      <w:r w:rsidR="00D833CA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95250" cy="142240"/>
            <wp:effectExtent l="1905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) (isso facilitará os próximos acessos), depois, clique no ícone para acessar o sistema. </w:t>
      </w:r>
    </w:p>
    <w:p w:rsidR="00447CF7" w:rsidRDefault="00CE5D8F" w:rsidP="00447CF7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085340</wp:posOffset>
                </wp:positionV>
                <wp:extent cx="2882900" cy="338455"/>
                <wp:effectExtent l="14605" t="20955" r="17145" b="21590"/>
                <wp:wrapNone/>
                <wp:docPr id="26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D593D" id="AutoShape 80" o:spid="_x0000_s1026" style="position:absolute;margin-left:157.5pt;margin-top:164.2pt;width:227pt;height:2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" filled="f" strokecolor="red" strokeweight="2.25pt"/>
            </w:pict>
          </mc:Fallback>
        </mc:AlternateContent>
      </w:r>
      <w:r w:rsidR="00447CF7">
        <w:rPr>
          <w:noProof/>
          <w:lang w:eastAsia="pt-BR"/>
        </w:rPr>
        <w:drawing>
          <wp:inline distT="0" distB="0" distL="0" distR="0">
            <wp:extent cx="4083874" cy="2763101"/>
            <wp:effectExtent l="171450" t="133350" r="354776" b="303949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75" cy="276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3F4" w:rsidRDefault="003D13F4" w:rsidP="003D13F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Esta é a primeira tela do GesContas. Por ora, vamos nos concentrar em conhecer as funcionalidades de navegação do APEX, usando a área marcada na tela inicial abaixo.</w:t>
      </w:r>
    </w:p>
    <w:p w:rsidR="003D13F4" w:rsidRDefault="00CE5D8F" w:rsidP="003D13F4">
      <w:pPr>
        <w:tabs>
          <w:tab w:val="left" w:pos="1134"/>
          <w:tab w:val="center" w:pos="4252"/>
          <w:tab w:val="right" w:pos="9356"/>
        </w:tabs>
        <w:spacing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691515</wp:posOffset>
                </wp:positionV>
                <wp:extent cx="1839595" cy="641350"/>
                <wp:effectExtent l="15875" t="20320" r="20955" b="14605"/>
                <wp:wrapNone/>
                <wp:docPr id="25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64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4DAB0" id="AutoShape 81" o:spid="_x0000_s1026" style="position:absolute;margin-left:96.1pt;margin-top:54.45pt;width:144.85pt;height:5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" filled="f" strokecolor="red" strokeweight="2.25pt"/>
            </w:pict>
          </mc:Fallback>
        </mc:AlternateContent>
      </w:r>
      <w:r w:rsidR="003D13F4">
        <w:rPr>
          <w:noProof/>
          <w:lang w:eastAsia="pt-BR"/>
        </w:rPr>
        <w:drawing>
          <wp:inline distT="0" distB="0" distL="0" distR="0">
            <wp:extent cx="5397500" cy="2066290"/>
            <wp:effectExtent l="171450" t="133350" r="355600" b="29591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6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3F4" w:rsidRDefault="003D13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C79ED" w:rsidRPr="009437F4" w:rsidRDefault="00CC79ED" w:rsidP="00CC79ED">
      <w:pPr>
        <w:pStyle w:val="Ttulo2"/>
        <w:numPr>
          <w:ilvl w:val="0"/>
          <w:numId w:val="9"/>
        </w:numPr>
        <w:spacing w:before="480"/>
        <w:ind w:left="426" w:hanging="426"/>
        <w:jc w:val="both"/>
        <w:rPr>
          <w:color w:val="365F91"/>
        </w:rPr>
      </w:pPr>
      <w:bookmarkStart w:id="3" w:name="_Toc452644191"/>
      <w:r w:rsidRPr="009437F4">
        <w:rPr>
          <w:color w:val="365F91"/>
        </w:rPr>
        <w:lastRenderedPageBreak/>
        <w:t>Algumas funcionalidades do APEX</w:t>
      </w:r>
      <w:bookmarkEnd w:id="3"/>
    </w:p>
    <w:p w:rsidR="003D13F4" w:rsidRDefault="003D13F4" w:rsidP="00CC79E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Você poderá escolher o exercício com qual deseja trabalhar.</w:t>
      </w:r>
    </w:p>
    <w:p w:rsidR="003D13F4" w:rsidRDefault="00CE5D8F" w:rsidP="003D13F4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026795</wp:posOffset>
                </wp:positionV>
                <wp:extent cx="565150" cy="545465"/>
                <wp:effectExtent l="17145" t="17145" r="17780" b="18415"/>
                <wp:wrapNone/>
                <wp:docPr id="25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545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02AC1" id="AutoShape 82" o:spid="_x0000_s1026" style="position:absolute;margin-left:210.95pt;margin-top:80.85pt;width:44.5pt;height:4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" filled="f" strokecolor="red" strokeweight="2.25pt"/>
            </w:pict>
          </mc:Fallback>
        </mc:AlternateContent>
      </w:r>
      <w:r w:rsidR="003D13F4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931562" cy="1798476"/>
            <wp:effectExtent l="171450" t="133350" r="354688" b="297024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62" cy="1798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3F4" w:rsidRDefault="003D13F4" w:rsidP="00CC79ED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Usando a ferramenta “Pesquisa” </w:t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34737" cy="127581"/>
            <wp:effectExtent l="19050" t="19050" r="17813" b="24819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95" cy="1293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t>, você poderá filtrar o relatório por alguns atributos da UPC. Veja abaixo:</w:t>
      </w:r>
    </w:p>
    <w:p w:rsidR="003D13F4" w:rsidRDefault="00CE5D8F" w:rsidP="003D13F4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2954655</wp:posOffset>
                </wp:positionV>
                <wp:extent cx="1140460" cy="1035050"/>
                <wp:effectExtent l="483235" t="11430" r="5080" b="106045"/>
                <wp:wrapNone/>
                <wp:docPr id="25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0460" cy="1035050"/>
                        </a:xfrm>
                        <a:prstGeom prst="borderCallout1">
                          <a:avLst>
                            <a:gd name="adj1" fmla="val 11042"/>
                            <a:gd name="adj2" fmla="val -6681"/>
                            <a:gd name="adj3" fmla="val 109449"/>
                            <a:gd name="adj4" fmla="val -4192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247" w:rsidRPr="004E1247" w:rsidRDefault="004E1247" w:rsidP="004E124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pois, foi informada a palavra “Defensoria”.  Com isso, o relatório terá como resultado a relação de todas as “Unidades Prestadoras” que tenham essa palavra com parte do seu nome.</w:t>
                            </w:r>
                          </w:p>
                          <w:p w:rsidR="004E1247" w:rsidRDefault="004E1247" w:rsidP="004E12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07" o:spid="_x0000_s1040" type="#_x0000_t47" style="position:absolute;left:0;text-align:left;margin-left:167.4pt;margin-top:232.65pt;width:89.8pt;height:8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" adj="-9056,23641,-1443,2385" fillcolor="#daeef3 [664]" strokecolor="#31849b [2408]">
                <v:textbox>
                  <w:txbxContent>
                    <w:p w:rsidR="004E1247" w:rsidRPr="004E1247" w:rsidRDefault="004E1247" w:rsidP="004E124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pois, foi informada a palavra “Defensoria”.  Com isso, o relatório terá como resultado a relação de todas as “Unidades Prestadoras” que tenham essa palavra com parte do seu nome.</w:t>
                      </w:r>
                    </w:p>
                    <w:p w:rsidR="004E1247" w:rsidRDefault="004E1247" w:rsidP="004E1247"/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2835275</wp:posOffset>
                </wp:positionV>
                <wp:extent cx="978535" cy="720090"/>
                <wp:effectExtent l="12700" t="6350" r="266065" b="530860"/>
                <wp:wrapNone/>
                <wp:docPr id="25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8535" cy="720090"/>
                        </a:xfrm>
                        <a:prstGeom prst="borderCallout1">
                          <a:avLst>
                            <a:gd name="adj1" fmla="val 15875"/>
                            <a:gd name="adj2" fmla="val 107787"/>
                            <a:gd name="adj3" fmla="val 172398"/>
                            <a:gd name="adj4" fmla="val 12602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247" w:rsidRPr="004E1247" w:rsidRDefault="004E1247" w:rsidP="004E124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imeiro, foi escolhida a coluna “Unidade Prestadora” para o filtro.</w:t>
                            </w:r>
                          </w:p>
                          <w:p w:rsidR="004E1247" w:rsidRDefault="004E1247" w:rsidP="004E12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41" type="#_x0000_t47" style="position:absolute;left:0;text-align:left;margin-left:31.35pt;margin-top:223.25pt;width:77.05pt;height:5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" adj="27221,37238,23282,3429" fillcolor="#daeef3 [664]" strokecolor="#31849b [2408]">
                <v:textbox>
                  <w:txbxContent>
                    <w:p w:rsidR="004E1247" w:rsidRPr="004E1247" w:rsidRDefault="004E1247" w:rsidP="004E124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imeiro, foi escolhida a coluna “Unidade Prestadora” para o filtro.</w:t>
                      </w:r>
                    </w:p>
                    <w:p w:rsidR="004E1247" w:rsidRDefault="004E1247" w:rsidP="004E1247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132455</wp:posOffset>
                </wp:positionV>
                <wp:extent cx="2743200" cy="1680210"/>
                <wp:effectExtent l="1270" t="0" r="0" b="0"/>
                <wp:wrapNone/>
                <wp:docPr id="22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247" w:rsidRDefault="004E1247">
                            <w:r w:rsidRPr="004E1247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2268929" cy="1366805"/>
                                  <wp:effectExtent l="171450" t="133350" r="359971" b="309595"/>
                                  <wp:docPr id="27" name="Imagem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1202" cy="1368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42" style="position:absolute;left:0;text-align:left;margin-left:39.45pt;margin-top:246.65pt;width:3in;height:13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" stroked="f">
                <v:textbox>
                  <w:txbxContent>
                    <w:p w:rsidR="004E1247" w:rsidRDefault="004E1247">
                      <w:r w:rsidRPr="004E1247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2268929" cy="1366805"/>
                            <wp:effectExtent l="171450" t="133350" r="359971" b="309595"/>
                            <wp:docPr id="27" name="Imagem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1202" cy="13681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3081020</wp:posOffset>
                </wp:positionV>
                <wp:extent cx="2725420" cy="1861820"/>
                <wp:effectExtent l="0" t="4445" r="1270" b="635"/>
                <wp:wrapNone/>
                <wp:docPr id="22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5420" cy="186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247" w:rsidRDefault="004E124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2233818" cy="1512388"/>
                                  <wp:effectExtent l="171450" t="133350" r="356982" b="297362"/>
                                  <wp:docPr id="180" name="Imagem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6719" cy="1514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43" style="position:absolute;left:0;text-align:left;margin-left:252.15pt;margin-top:242.6pt;width:214.6pt;height:14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" stroked="f">
                <v:textbox>
                  <w:txbxContent>
                    <w:p w:rsidR="004E1247" w:rsidRDefault="004E1247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2233818" cy="1512388"/>
                            <wp:effectExtent l="171450" t="133350" r="356982" b="297362"/>
                            <wp:docPr id="180" name="Imagem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6719" cy="15143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478155</wp:posOffset>
                </wp:positionV>
                <wp:extent cx="978535" cy="957580"/>
                <wp:effectExtent l="6350" t="11430" r="281940" b="12065"/>
                <wp:wrapNone/>
                <wp:docPr id="21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8535" cy="957580"/>
                        </a:xfrm>
                        <a:prstGeom prst="borderCallout1">
                          <a:avLst>
                            <a:gd name="adj1" fmla="val 11935"/>
                            <a:gd name="adj2" fmla="val 107787"/>
                            <a:gd name="adj3" fmla="val 6366"/>
                            <a:gd name="adj4" fmla="val 12783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247" w:rsidRPr="004E1247" w:rsidRDefault="004E1247" w:rsidP="004E124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o clicar no botão</w:t>
                            </w:r>
                            <w:r>
                              <w:rPr>
                                <w:noProof/>
                                <w:sz w:val="14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55984" cy="154379"/>
                                  <wp:effectExtent l="19050" t="19050" r="10716" b="17071"/>
                                  <wp:docPr id="26" name="Imagem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780" cy="155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</w:rPr>
                              <w:t>, você poderá escolher a coluna na qual o valor informado será pesquisado.</w:t>
                            </w:r>
                          </w:p>
                          <w:p w:rsidR="004E1247" w:rsidRDefault="004E12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44" type="#_x0000_t47" style="position:absolute;left:0;text-align:left;margin-left:27.85pt;margin-top:37.65pt;width:77.05pt;height:7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" adj="27613,1375,23282,2578" fillcolor="#daeef3 [664]" strokecolor="#31849b [2408]">
                <v:textbox>
                  <w:txbxContent>
                    <w:p w:rsidR="004E1247" w:rsidRPr="004E1247" w:rsidRDefault="004E1247" w:rsidP="004E124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o clicar no botão</w:t>
                      </w:r>
                      <w:r>
                        <w:rPr>
                          <w:noProof/>
                          <w:sz w:val="14"/>
                          <w:lang w:eastAsia="pt-BR"/>
                        </w:rPr>
                        <w:drawing>
                          <wp:inline distT="0" distB="0" distL="0" distR="0">
                            <wp:extent cx="255984" cy="154379"/>
                            <wp:effectExtent l="19050" t="19050" r="10716" b="17071"/>
                            <wp:docPr id="26" name="Imagem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780" cy="155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</w:rPr>
                        <w:t>, você poderá escolher a coluna na qual o valor informado será pesquisado.</w:t>
                      </w:r>
                    </w:p>
                    <w:p w:rsidR="004E1247" w:rsidRDefault="004E1247"/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666115</wp:posOffset>
                </wp:positionV>
                <wp:extent cx="1021715" cy="1976755"/>
                <wp:effectExtent l="17145" t="18415" r="18415" b="14605"/>
                <wp:wrapNone/>
                <wp:docPr id="21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197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47283" id="AutoShape 84" o:spid="_x0000_s1026" style="position:absolute;margin-left:121.7pt;margin-top:52.45pt;width:80.45pt;height:15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" filled="f" strokecolor="red" strokeweight="2.25pt">
                <v:stroke dashstyle="1 1"/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381000</wp:posOffset>
                </wp:positionV>
                <wp:extent cx="1746250" cy="285115"/>
                <wp:effectExtent l="17145" t="19050" r="17780" b="19685"/>
                <wp:wrapNone/>
                <wp:docPr id="21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5C7399" id="AutoShape 83" o:spid="_x0000_s1026" style="position:absolute;margin-left:121.7pt;margin-top:30pt;width:137.5pt;height: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" filled="f" strokecolor="red" strokeweight="2.25pt"/>
            </w:pict>
          </mc:Fallback>
        </mc:AlternateContent>
      </w:r>
      <w:r w:rsidR="003D13F4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228852" cy="2541025"/>
            <wp:effectExtent l="171450" t="133350" r="352548" b="29742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52" cy="254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5221" w:rsidRDefault="00DE5221" w:rsidP="004E12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</w:p>
    <w:p w:rsidR="004E1247" w:rsidRDefault="00CE5D8F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852805</wp:posOffset>
                </wp:positionV>
                <wp:extent cx="558165" cy="534035"/>
                <wp:effectExtent l="11430" t="7620" r="11430" b="10795"/>
                <wp:wrapNone/>
                <wp:docPr id="21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CD501E" id="AutoShape 112" o:spid="_x0000_s1026" style="position:absolute;margin-left:301.25pt;margin-top:67.15pt;width:43.95pt;height:4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" filled="f" strokecolor="red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288290</wp:posOffset>
                </wp:positionV>
                <wp:extent cx="1181100" cy="166370"/>
                <wp:effectExtent l="13335" t="5080" r="5715" b="9525"/>
                <wp:wrapNone/>
                <wp:docPr id="21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66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7F591" id="AutoShape 111" o:spid="_x0000_s1026" style="position:absolute;margin-left:288.65pt;margin-top:22.7pt;width:93pt;height:1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" filled="f" strokecolor="red"/>
            </w:pict>
          </mc:Fallback>
        </mc:AlternateContent>
      </w:r>
      <w:r w:rsidR="004E1247">
        <w:rPr>
          <w:rFonts w:ascii="Times New Roman" w:hAnsi="Times New Roman"/>
          <w:noProof/>
          <w:sz w:val="24"/>
          <w:szCs w:val="24"/>
          <w:lang w:eastAsia="pt-BR"/>
        </w:rPr>
        <w:br w:type="page"/>
      </w:r>
    </w:p>
    <w:p w:rsidR="00DE5221" w:rsidRDefault="00DE5221" w:rsidP="00CC79ED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Você poderá escolher também a quantidade de linhas a serem apresentadas no relatório em tela </w:t>
      </w:r>
      <w:r w:rsidRPr="00DE5221">
        <w:rPr>
          <w:rFonts w:ascii="Times New Roman" w:hAnsi="Times New Roman"/>
          <w:i/>
          <w:noProof/>
          <w:sz w:val="24"/>
          <w:szCs w:val="24"/>
          <w:lang w:eastAsia="pt-BR"/>
        </w:rPr>
        <w:t>on</w:t>
      </w:r>
      <w:r>
        <w:rPr>
          <w:rFonts w:ascii="Times New Roman" w:hAnsi="Times New Roman"/>
          <w:i/>
          <w:noProof/>
          <w:sz w:val="24"/>
          <w:szCs w:val="24"/>
          <w:lang w:eastAsia="pt-BR"/>
        </w:rPr>
        <w:t xml:space="preserve"> </w:t>
      </w:r>
      <w:r w:rsidRPr="00DE5221">
        <w:rPr>
          <w:rFonts w:ascii="Times New Roman" w:hAnsi="Times New Roman"/>
          <w:i/>
          <w:noProof/>
          <w:sz w:val="24"/>
          <w:szCs w:val="24"/>
          <w:lang w:eastAsia="pt-BR"/>
        </w:rPr>
        <w:t>line</w:t>
      </w:r>
      <w:r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DE5221" w:rsidRDefault="00CE5D8F" w:rsidP="00DE5221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1137920</wp:posOffset>
                </wp:positionV>
                <wp:extent cx="600075" cy="1336040"/>
                <wp:effectExtent l="20955" t="20320" r="17145" b="15240"/>
                <wp:wrapNone/>
                <wp:docPr id="21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336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2BF92" id="AutoShape 85" o:spid="_x0000_s1026" style="position:absolute;margin-left:308.75pt;margin-top:89.6pt;width:47.25pt;height:10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" filled="f" strokecolor="red" strokeweight="2.25pt"/>
            </w:pict>
          </mc:Fallback>
        </mc:AlternateContent>
      </w:r>
      <w:r w:rsidR="00DE5221">
        <w:rPr>
          <w:noProof/>
          <w:lang w:eastAsia="pt-BR"/>
        </w:rPr>
        <w:drawing>
          <wp:inline distT="0" distB="0" distL="0" distR="0">
            <wp:extent cx="3864182" cy="2410340"/>
            <wp:effectExtent l="171450" t="133350" r="364918" b="31381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182" cy="241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5221" w:rsidRDefault="00DE5221" w:rsidP="00CC79ED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Você dispõe de um conjunto de ações. Algumas delas lhe serão muito útil para obter informações mais precisas e no formato desejado.</w:t>
      </w:r>
      <w:r w:rsidR="004F1D27">
        <w:rPr>
          <w:rFonts w:ascii="Times New Roman" w:hAnsi="Times New Roman"/>
          <w:noProof/>
          <w:sz w:val="24"/>
          <w:szCs w:val="24"/>
          <w:lang w:eastAsia="pt-BR"/>
        </w:rPr>
        <w:t xml:space="preserve"> Vamos selecionar duas para melhor detalhamento.</w:t>
      </w:r>
    </w:p>
    <w:p w:rsidR="00DE5221" w:rsidRDefault="00CE5D8F" w:rsidP="00DE5221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942975</wp:posOffset>
                </wp:positionV>
                <wp:extent cx="285115" cy="219710"/>
                <wp:effectExtent l="13335" t="22225" r="15875" b="24765"/>
                <wp:wrapNone/>
                <wp:docPr id="20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19710"/>
                        </a:xfrm>
                        <a:prstGeom prst="rightArrow">
                          <a:avLst>
                            <a:gd name="adj1" fmla="val 50000"/>
                            <a:gd name="adj2" fmla="val 324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4D1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3" o:spid="_x0000_s1026" type="#_x0000_t13" style="position:absolute;margin-left:313.4pt;margin-top:74.25pt;width:22.45pt;height:1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" strokecolor="re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699770</wp:posOffset>
                </wp:positionV>
                <wp:extent cx="833120" cy="1710055"/>
                <wp:effectExtent l="20320" t="17145" r="22860" b="15875"/>
                <wp:wrapNone/>
                <wp:docPr id="20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171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B9892" id="AutoShape 86" o:spid="_x0000_s1026" style="position:absolute;margin-left:331.95pt;margin-top:55.1pt;width:65.6pt;height:13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" filled="f" strokecolor="red" strokeweight="2.25pt"/>
            </w:pict>
          </mc:Fallback>
        </mc:AlternateContent>
      </w:r>
      <w:r w:rsidR="00DE5221">
        <w:rPr>
          <w:noProof/>
          <w:lang w:eastAsia="pt-BR"/>
        </w:rPr>
        <w:drawing>
          <wp:inline distT="0" distB="0" distL="0" distR="0">
            <wp:extent cx="3952393" cy="2356464"/>
            <wp:effectExtent l="171450" t="133350" r="352907" b="310536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65" cy="2357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1D27" w:rsidRDefault="004F1D27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br w:type="page"/>
      </w:r>
    </w:p>
    <w:p w:rsidR="004F1D27" w:rsidRDefault="004F1D27" w:rsidP="00CC79ED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Vamos selecionar duas para mostrar em detalhes. </w:t>
      </w:r>
    </w:p>
    <w:p w:rsidR="004F1D27" w:rsidRDefault="004F1D27" w:rsidP="004F1D27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A primeira é a ação </w:t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071005" cy="231569"/>
            <wp:effectExtent l="1905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10" cy="23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t>. Com ela, você poderá indicar quais colunas deseja ter no relatório, tanto na tela, quanto no arquivo exportado.</w:t>
      </w:r>
    </w:p>
    <w:p w:rsidR="004F1D27" w:rsidRDefault="00CE5D8F" w:rsidP="004F1D27">
      <w:pPr>
        <w:spacing w:after="0" w:line="360" w:lineRule="auto"/>
        <w:ind w:left="144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1889760</wp:posOffset>
                </wp:positionV>
                <wp:extent cx="727075" cy="107315"/>
                <wp:effectExtent l="6350" t="9525" r="9525" b="6985"/>
                <wp:wrapNone/>
                <wp:docPr id="20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107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4065D" id="Rectangle 97" o:spid="_x0000_s1026" style="position:absolute;margin-left:198.85pt;margin-top:148.8pt;width:57.2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" filled="f" strokecolor="red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1877060</wp:posOffset>
                </wp:positionV>
                <wp:extent cx="848995" cy="107315"/>
                <wp:effectExtent l="7620" t="6350" r="10160" b="10160"/>
                <wp:wrapNone/>
                <wp:docPr id="20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07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39601" id="Rectangle 98" o:spid="_x0000_s1026" style="position:absolute;margin-left:276.95pt;margin-top:147.8pt;width:66.8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" filled="f" strokecolor="#76923c [2406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997075</wp:posOffset>
                </wp:positionV>
                <wp:extent cx="691515" cy="1003300"/>
                <wp:effectExtent l="13335" t="12065" r="9525" b="13335"/>
                <wp:wrapNone/>
                <wp:docPr id="20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1003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9083A" id="Rectangle 94" o:spid="_x0000_s1026" style="position:absolute;margin-left:201.65pt;margin-top:157.25pt;width:54.45pt;height:7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" filled="f" strokecolor="red" strokeweight="1pt">
                <v:stroke dashstyle="dash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1997075</wp:posOffset>
                </wp:positionV>
                <wp:extent cx="848995" cy="1044575"/>
                <wp:effectExtent l="7620" t="12065" r="10160" b="10160"/>
                <wp:wrapNone/>
                <wp:docPr id="20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044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49DE" id="Rectangle 95" o:spid="_x0000_s1026" style="position:absolute;margin-left:276.95pt;margin-top:157.25pt;width:66.85pt;height:8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" filled="f" strokecolor="red" strokeweight="1pt">
                <v:stroke dashstyle="dash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3136900</wp:posOffset>
                </wp:positionV>
                <wp:extent cx="789940" cy="570230"/>
                <wp:effectExtent l="20320" t="18415" r="18415" b="20955"/>
                <wp:wrapNone/>
                <wp:docPr id="20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570230"/>
                        </a:xfrm>
                        <a:prstGeom prst="upArrowCallout">
                          <a:avLst>
                            <a:gd name="adj1" fmla="val 34633"/>
                            <a:gd name="adj2" fmla="val 34633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chemeClr val="accent3">
                              <a:lumMod val="40000"/>
                              <a:lumOff val="60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D27" w:rsidRPr="004F1D27" w:rsidRDefault="004F1D27" w:rsidP="004F1D2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4F1D27">
                              <w:rPr>
                                <w:sz w:val="14"/>
                              </w:rPr>
                              <w:t>Colunas que aparecerão no rel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96" o:spid="_x0000_s1045" type="#_x0000_t79" style="position:absolute;left:0;text-align:left;margin-left:288.45pt;margin-top:247pt;width:62.2pt;height:4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" fillcolor="#d6e3bc [1302]" stroked="f">
                <v:imagedata embosscolor="shadow add(51)"/>
                <v:shadow on="t" type="emboss" color="#d6e3bc [1302]" color2="shadow add(102)" offset="-1pt,-1pt" offset2="1pt,1pt"/>
                <v:textbox>
                  <w:txbxContent>
                    <w:p w:rsidR="004F1D27" w:rsidRPr="004F1D27" w:rsidRDefault="004F1D27" w:rsidP="004F1D27">
                      <w:pPr>
                        <w:jc w:val="center"/>
                        <w:rPr>
                          <w:sz w:val="14"/>
                        </w:rPr>
                      </w:pPr>
                      <w:r w:rsidRPr="004F1D27">
                        <w:rPr>
                          <w:sz w:val="14"/>
                        </w:rPr>
                        <w:t>Colunas que aparecerão no relató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3136900</wp:posOffset>
                </wp:positionV>
                <wp:extent cx="789940" cy="570230"/>
                <wp:effectExtent l="13335" t="18415" r="15875" b="20955"/>
                <wp:wrapNone/>
                <wp:docPr id="19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570230"/>
                        </a:xfrm>
                        <a:prstGeom prst="upArrowCallout">
                          <a:avLst>
                            <a:gd name="adj1" fmla="val 34633"/>
                            <a:gd name="adj2" fmla="val 34633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chemeClr val="accent2">
                              <a:lumMod val="40000"/>
                              <a:lumOff val="60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D27" w:rsidRPr="004F1D27" w:rsidRDefault="004F1D27" w:rsidP="004F1D2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4F1D27">
                              <w:rPr>
                                <w:sz w:val="14"/>
                              </w:rPr>
                              <w:t>Colunas que não aparecerão no rel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46" type="#_x0000_t79" style="position:absolute;left:0;text-align:left;margin-left:201.65pt;margin-top:247pt;width:62.2pt;height:4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" fillcolor="#e5b8b7 [1301]" stroked="f">
                <v:imagedata embosscolor="shadow add(51)"/>
                <v:shadow on="t" type="emboss" color="#e5b8b7 [1301]" color2="shadow add(102)" offset="-1pt,-1pt" offset2="1pt,1pt"/>
                <v:textbox>
                  <w:txbxContent>
                    <w:p w:rsidR="004F1D27" w:rsidRPr="004F1D27" w:rsidRDefault="004F1D27" w:rsidP="004F1D27">
                      <w:pPr>
                        <w:jc w:val="center"/>
                        <w:rPr>
                          <w:sz w:val="14"/>
                        </w:rPr>
                      </w:pPr>
                      <w:r w:rsidRPr="004F1D27">
                        <w:rPr>
                          <w:sz w:val="14"/>
                        </w:rPr>
                        <w:t>Colunas que não aparecerão no relató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1920875</wp:posOffset>
                </wp:positionV>
                <wp:extent cx="1082040" cy="985520"/>
                <wp:effectExtent l="18415" t="21590" r="13970" b="21590"/>
                <wp:wrapNone/>
                <wp:docPr id="19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98552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18299"/>
                            <a:gd name="adj4" fmla="val 72713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chemeClr val="bg1">
                              <a:lumMod val="8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D27" w:rsidRPr="004F1D27" w:rsidRDefault="004F1D27" w:rsidP="004F1D27">
                            <w:pPr>
                              <w:ind w:right="-58"/>
                              <w:rPr>
                                <w:sz w:val="14"/>
                              </w:rPr>
                            </w:pPr>
                            <w:r w:rsidRPr="004F1D27">
                              <w:rPr>
                                <w:sz w:val="14"/>
                              </w:rPr>
                              <w:t xml:space="preserve">Com este </w:t>
                            </w:r>
                            <w:r>
                              <w:rPr>
                                <w:sz w:val="14"/>
                              </w:rPr>
                              <w:t xml:space="preserve">outro </w:t>
                            </w:r>
                            <w:r w:rsidRPr="004F1D27">
                              <w:rPr>
                                <w:sz w:val="14"/>
                              </w:rPr>
                              <w:t>conjunto de operadores você poderá navegar “para cima” e “para baixo” nas opções de colu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47" type="#_x0000_t77" style="position:absolute;left:0;text-align:left;margin-left:367.05pt;margin-top:151.25pt;width:85.2pt;height:7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" adj="5894" fillcolor="#d8d8d8 [2732]" stroked="f">
                <v:imagedata embosscolor="shadow add(51)"/>
                <v:shadow on="t" type="emboss" color="#d8d8d8 [2732]" color2="shadow add(102)" offset="-1pt,-1pt" offset2="1pt,1pt"/>
                <v:textbox>
                  <w:txbxContent>
                    <w:p w:rsidR="004F1D27" w:rsidRPr="004F1D27" w:rsidRDefault="004F1D27" w:rsidP="004F1D27">
                      <w:pPr>
                        <w:ind w:right="-58"/>
                        <w:rPr>
                          <w:sz w:val="14"/>
                        </w:rPr>
                      </w:pPr>
                      <w:r w:rsidRPr="004F1D27">
                        <w:rPr>
                          <w:sz w:val="14"/>
                        </w:rPr>
                        <w:t xml:space="preserve">Com este </w:t>
                      </w:r>
                      <w:r>
                        <w:rPr>
                          <w:sz w:val="14"/>
                        </w:rPr>
                        <w:t xml:space="preserve">outro </w:t>
                      </w:r>
                      <w:r w:rsidRPr="004F1D27">
                        <w:rPr>
                          <w:sz w:val="14"/>
                        </w:rPr>
                        <w:t>conjunto de operadores você poderá navegar “para cima” e “para baixo” nas opções de colu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889760</wp:posOffset>
                </wp:positionV>
                <wp:extent cx="1979930" cy="1016635"/>
                <wp:effectExtent l="1270" t="0" r="28575" b="31115"/>
                <wp:wrapNone/>
                <wp:docPr id="19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01663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2459"/>
                            <a:gd name="adj4" fmla="val 6344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D27" w:rsidRPr="004F1D27" w:rsidRDefault="004F1D27" w:rsidP="004F1D27">
                            <w:pPr>
                              <w:ind w:right="-58"/>
                              <w:rPr>
                                <w:sz w:val="14"/>
                              </w:rPr>
                            </w:pPr>
                            <w:r w:rsidRPr="004F1D27">
                              <w:rPr>
                                <w:sz w:val="14"/>
                              </w:rPr>
                              <w:t xml:space="preserve">Com este conjunto de operadores você poderá movimentar as opções de colunas para o relatório. Da esquerda para a direita (inclui no relatório); da direita para a esquerda, exclui a coluna do relatório. </w:t>
                            </w:r>
                          </w:p>
                          <w:p w:rsidR="004F1D27" w:rsidRPr="004F1D27" w:rsidRDefault="004F1D2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48" type="#_x0000_t78" style="position:absolute;left:0;text-align:left;margin-left:100.2pt;margin-top:148.8pt;width:155.9pt;height:8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" adj="13703" fillcolor="#dbe5f1 [660]" stroked="f">
                <v:shadow on="t"/>
                <v:textbox>
                  <w:txbxContent>
                    <w:p w:rsidR="004F1D27" w:rsidRPr="004F1D27" w:rsidRDefault="004F1D27" w:rsidP="004F1D27">
                      <w:pPr>
                        <w:ind w:right="-58"/>
                        <w:rPr>
                          <w:sz w:val="14"/>
                        </w:rPr>
                      </w:pPr>
                      <w:r w:rsidRPr="004F1D27">
                        <w:rPr>
                          <w:sz w:val="14"/>
                        </w:rPr>
                        <w:t xml:space="preserve">Com este conjunto de operadores você poderá movimentar as opções de colunas para o relatório. Da esquerda para a direita (inclui no relatório); da direita para a esquerda, exclui a coluna do relatório. </w:t>
                      </w:r>
                    </w:p>
                    <w:p w:rsidR="004F1D27" w:rsidRPr="004F1D27" w:rsidRDefault="004F1D2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967230</wp:posOffset>
                </wp:positionV>
                <wp:extent cx="264795" cy="873125"/>
                <wp:effectExtent l="20320" t="20320" r="19685" b="20955"/>
                <wp:wrapNone/>
                <wp:docPr id="19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87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07E03" id="AutoShape 88" o:spid="_x0000_s1026" style="position:absolute;margin-left:346.2pt;margin-top:154.9pt;width:20.85pt;height:6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" filled="f" strokecolor="red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1967230</wp:posOffset>
                </wp:positionV>
                <wp:extent cx="264795" cy="873125"/>
                <wp:effectExtent l="19050" t="20320" r="20955" b="20955"/>
                <wp:wrapNone/>
                <wp:docPr id="19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87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C93A5" id="AutoShape 87" o:spid="_x0000_s1026" style="position:absolute;margin-left:256.1pt;margin-top:154.9pt;width:20.85pt;height:6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" filled="f" strokecolor="red" strokeweight="2.25pt"/>
            </w:pict>
          </mc:Fallback>
        </mc:AlternateContent>
      </w:r>
      <w:r w:rsidR="004F1D2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693968" cy="2999497"/>
            <wp:effectExtent l="171450" t="133350" r="363682" b="296153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60" cy="299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1D27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</w:p>
    <w:p w:rsidR="004F1D27" w:rsidRDefault="004F1D27" w:rsidP="004F1D27">
      <w:pPr>
        <w:spacing w:after="0" w:line="360" w:lineRule="auto"/>
        <w:ind w:left="144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4F1D27" w:rsidRDefault="004F1D27" w:rsidP="00DF57EB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D27" w:rsidRDefault="00CE5D8F" w:rsidP="004E1247">
      <w:pPr>
        <w:tabs>
          <w:tab w:val="left" w:pos="1134"/>
          <w:tab w:val="center" w:pos="4252"/>
          <w:tab w:val="right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14935</wp:posOffset>
                </wp:positionV>
                <wp:extent cx="5955665" cy="264160"/>
                <wp:effectExtent l="22225" t="16510" r="22860" b="14605"/>
                <wp:wrapNone/>
                <wp:docPr id="18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66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35710" id="AutoShape 99" o:spid="_x0000_s1026" style="position:absolute;margin-left:11.85pt;margin-top:9.05pt;width:468.95pt;height:2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" filled="f" strokecolor="red" strokeweight="2.25pt"/>
            </w:pict>
          </mc:Fallback>
        </mc:AlternateContent>
      </w:r>
      <w:r w:rsidR="004F1D2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953496" cy="941367"/>
            <wp:effectExtent l="171450" t="133350" r="371104" b="296883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33" cy="940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1D27" w:rsidRDefault="004F1D27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br w:type="page"/>
      </w:r>
    </w:p>
    <w:p w:rsidR="004F1D27" w:rsidRDefault="004F1D27" w:rsidP="004F1D27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A segunda é a exportação do relatório formatado conforme item anterior. Você poderá exportar o arquivo em diversos formatos para melhor trabalhar o relatório. Para tanto, use a ação </w:t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782534" cy="221961"/>
            <wp:effectExtent l="19050" t="19050" r="17566" b="25689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97" cy="2224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do </w:t>
      </w:r>
      <w:r w:rsidRPr="004F1D27">
        <w:rPr>
          <w:rFonts w:ascii="Times New Roman" w:hAnsi="Times New Roman"/>
          <w:i/>
          <w:noProof/>
          <w:sz w:val="24"/>
          <w:szCs w:val="24"/>
          <w:lang w:eastAsia="pt-BR"/>
        </w:rPr>
        <w:t>menu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</w:p>
    <w:p w:rsidR="004F1D27" w:rsidRDefault="00CE5D8F" w:rsidP="004F1D27">
      <w:pPr>
        <w:tabs>
          <w:tab w:val="left" w:pos="1134"/>
          <w:tab w:val="center" w:pos="4252"/>
          <w:tab w:val="right" w:pos="9639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28216</wp:posOffset>
                </wp:positionH>
                <wp:positionV relativeFrom="paragraph">
                  <wp:posOffset>2172183</wp:posOffset>
                </wp:positionV>
                <wp:extent cx="954405" cy="797356"/>
                <wp:effectExtent l="19050" t="19050" r="17145" b="22225"/>
                <wp:wrapNone/>
                <wp:docPr id="18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797356"/>
                        </a:xfrm>
                        <a:prstGeom prst="upArrowCallout">
                          <a:avLst>
                            <a:gd name="adj1" fmla="val 35249"/>
                            <a:gd name="adj2" fmla="val 35249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chemeClr val="accent5">
                              <a:lumMod val="20000"/>
                              <a:lumOff val="80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D27" w:rsidRPr="004F1D27" w:rsidRDefault="004F1D27" w:rsidP="004F1D27">
                            <w:pPr>
                              <w:spacing w:before="120" w:after="12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pções de formatos de exportação do rel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49" type="#_x0000_t79" style="position:absolute;left:0;text-align:left;margin-left:120.35pt;margin-top:171.05pt;width:75.15pt;height:6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" adj=",4439,,7620" fillcolor="#daeef3 [664]" stroked="f">
                <v:imagedata embosscolor="shadow add(51)"/>
                <v:shadow on="t" type="emboss" color="#daeef3 [664]" color2="shadow add(102)" offset="-1pt,-1pt" offset2="1pt,1pt"/>
                <v:textbox>
                  <w:txbxContent>
                    <w:p w:rsidR="004F1D27" w:rsidRPr="004F1D27" w:rsidRDefault="004F1D27" w:rsidP="004F1D27">
                      <w:pPr>
                        <w:spacing w:before="120" w:after="12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pções de formatos de exportação do relató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1202055</wp:posOffset>
                </wp:positionV>
                <wp:extent cx="1184275" cy="973455"/>
                <wp:effectExtent l="16510" t="14605" r="18415" b="21590"/>
                <wp:wrapNone/>
                <wp:docPr id="18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973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C5A49" id="AutoShape 101" o:spid="_x0000_s1026" style="position:absolute;margin-left:108.9pt;margin-top:94.65pt;width:93.25pt;height:7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2027555</wp:posOffset>
                </wp:positionV>
                <wp:extent cx="944245" cy="237490"/>
                <wp:effectExtent l="20955" t="20955" r="15875" b="17780"/>
                <wp:wrapNone/>
                <wp:docPr id="18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F3F76" id="AutoShape 100" o:spid="_x0000_s1026" style="position:absolute;margin-left:358.25pt;margin-top:159.65pt;width:74.35pt;height:1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" filled="f" strokecolor="red" strokeweight="2.25pt"/>
            </w:pict>
          </mc:Fallback>
        </mc:AlternateContent>
      </w:r>
      <w:r w:rsidR="004F1D27">
        <w:rPr>
          <w:noProof/>
          <w:lang w:eastAsia="pt-BR"/>
        </w:rPr>
        <w:drawing>
          <wp:inline distT="0" distB="0" distL="0" distR="0">
            <wp:extent cx="3537610" cy="2163768"/>
            <wp:effectExtent l="171450" t="133350" r="367640" b="312732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29" cy="216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1D27">
        <w:rPr>
          <w:noProof/>
          <w:lang w:eastAsia="pt-BR"/>
        </w:rPr>
        <w:drawing>
          <wp:inline distT="0" distB="0" distL="0" distR="0">
            <wp:extent cx="978797" cy="2165026"/>
            <wp:effectExtent l="171450" t="133350" r="354703" b="311474"/>
            <wp:docPr id="14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01" cy="2165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1D27" w:rsidRDefault="004F1D27" w:rsidP="00DF57EB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CF7" w:rsidRDefault="006E6CF7">
      <w:pPr>
        <w:spacing w:after="0" w:line="240" w:lineRule="auto"/>
        <w:rPr>
          <w:rFonts w:ascii="Cambria" w:eastAsia="Times New Roman" w:hAnsi="Cambria"/>
          <w:b/>
          <w:bCs/>
          <w:i/>
          <w:iCs/>
          <w:color w:val="365F91"/>
          <w:sz w:val="28"/>
          <w:szCs w:val="28"/>
        </w:rPr>
      </w:pPr>
      <w:r>
        <w:rPr>
          <w:color w:val="365F91"/>
        </w:rPr>
        <w:br w:type="page"/>
      </w:r>
    </w:p>
    <w:p w:rsidR="004F1D27" w:rsidRPr="009437F4" w:rsidRDefault="00A06FA7" w:rsidP="00A06FA7">
      <w:pPr>
        <w:pStyle w:val="Ttulo2"/>
        <w:numPr>
          <w:ilvl w:val="0"/>
          <w:numId w:val="9"/>
        </w:numPr>
        <w:spacing w:before="480"/>
        <w:ind w:left="426" w:hanging="426"/>
        <w:jc w:val="both"/>
        <w:rPr>
          <w:color w:val="365F91"/>
        </w:rPr>
      </w:pPr>
      <w:bookmarkStart w:id="4" w:name="_Toc452644192"/>
      <w:r w:rsidRPr="009437F4">
        <w:rPr>
          <w:color w:val="365F91"/>
        </w:rPr>
        <w:t>Como operacionalizar cada aba do GesContas</w:t>
      </w:r>
      <w:bookmarkEnd w:id="4"/>
    </w:p>
    <w:p w:rsidR="009437F4" w:rsidRDefault="009437F4" w:rsidP="00DF57EB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artir deste ponto, seguirão orientações sobre uso das informações e operações que compõem cada aba do GesContas. Em algumas abas, o usuário poderá realizar algumas operações; em outras, o usuário poderá apenas efetuar consultas das informações. </w:t>
      </w:r>
    </w:p>
    <w:p w:rsidR="009437F4" w:rsidRDefault="009437F4" w:rsidP="009437F4">
      <w:pPr>
        <w:pStyle w:val="Ttulo3"/>
        <w:numPr>
          <w:ilvl w:val="3"/>
          <w:numId w:val="18"/>
        </w:numPr>
        <w:spacing w:before="240" w:after="240" w:line="360" w:lineRule="auto"/>
        <w:ind w:left="426" w:hanging="470"/>
      </w:pPr>
      <w:bookmarkStart w:id="5" w:name="_Toc452644193"/>
      <w:r>
        <w:lastRenderedPageBreak/>
        <w:t xml:space="preserve">Aba </w:t>
      </w:r>
      <w:r w:rsidRPr="009437F4">
        <w:rPr>
          <w:i/>
        </w:rPr>
        <w:t>Clientes</w:t>
      </w:r>
      <w:bookmarkEnd w:id="5"/>
    </w:p>
    <w:p w:rsidR="009626F0" w:rsidRDefault="006E6CF7" w:rsidP="006E6CF7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437F4">
        <w:rPr>
          <w:rFonts w:ascii="Times New Roman" w:hAnsi="Times New Roman"/>
          <w:sz w:val="24"/>
          <w:szCs w:val="24"/>
        </w:rPr>
        <w:t xml:space="preserve"> aba </w:t>
      </w:r>
      <w:r w:rsidR="009437F4" w:rsidRPr="006E6CF7">
        <w:rPr>
          <w:rFonts w:ascii="Times New Roman" w:hAnsi="Times New Roman"/>
          <w:i/>
          <w:sz w:val="24"/>
          <w:szCs w:val="24"/>
        </w:rPr>
        <w:t>Clientes</w:t>
      </w:r>
      <w:r w:rsidR="009437F4">
        <w:rPr>
          <w:rFonts w:ascii="Times New Roman" w:hAnsi="Times New Roman"/>
          <w:sz w:val="24"/>
          <w:szCs w:val="24"/>
        </w:rPr>
        <w:t xml:space="preserve"> é exclusivamente para consultas sobre as UPC da jurisdição de todo o Tribunal e não apenas da unidade técnica do operador. </w:t>
      </w:r>
      <w:r>
        <w:rPr>
          <w:rFonts w:ascii="Times New Roman" w:hAnsi="Times New Roman"/>
          <w:sz w:val="24"/>
          <w:szCs w:val="24"/>
        </w:rPr>
        <w:t xml:space="preserve">Conforme demonstrado no tópico II, você poderá customizar o relatório, utilizando as ferramentas do APEX. </w:t>
      </w:r>
    </w:p>
    <w:p w:rsidR="006E6CF7" w:rsidRDefault="006E6CF7" w:rsidP="006E6CF7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both"/>
        <w:rPr>
          <w:noProof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Cabe destacar aqui, adicionalmente ao que já foi dito, a coluna “Configuração” na cópia de tela abaixo. </w:t>
      </w:r>
    </w:p>
    <w:p w:rsidR="00EA277C" w:rsidRDefault="00CE5D8F" w:rsidP="006E6CF7">
      <w:pPr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1283335</wp:posOffset>
                </wp:positionV>
                <wp:extent cx="249555" cy="231775"/>
                <wp:effectExtent l="55880" t="17780" r="56515" b="26670"/>
                <wp:wrapNone/>
                <wp:docPr id="18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31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7EB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5" o:spid="_x0000_s1026" type="#_x0000_t67" style="position:absolute;margin-left:434.5pt;margin-top:101.05pt;width:19.65pt;height:1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" strokecolor="red" strokeweight="1.5pt">
                <v:textbox style="layout-flow:vertical-ideographic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410210</wp:posOffset>
                </wp:positionV>
                <wp:extent cx="803910" cy="165735"/>
                <wp:effectExtent l="18415" t="20955" r="15875" b="22860"/>
                <wp:wrapNone/>
                <wp:docPr id="18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165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33157" id="AutoShape 114" o:spid="_x0000_s1026" style="position:absolute;margin-left:13.05pt;margin-top:32.3pt;width:63.3pt;height:1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" filled="f" strokecolor="red" strokeweight="2.25pt"/>
            </w:pict>
          </mc:Fallback>
        </mc:AlternateContent>
      </w:r>
      <w:r w:rsidR="006E6CF7">
        <w:rPr>
          <w:noProof/>
          <w:lang w:eastAsia="pt-BR"/>
        </w:rPr>
        <w:drawing>
          <wp:inline distT="0" distB="0" distL="0" distR="0">
            <wp:extent cx="5730586" cy="2193803"/>
            <wp:effectExtent l="171450" t="133350" r="365414" b="301747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72" cy="2195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F7" w:rsidRDefault="006E6CF7" w:rsidP="006E6CF7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CF7">
        <w:rPr>
          <w:rFonts w:ascii="Times New Roman" w:hAnsi="Times New Roman"/>
          <w:sz w:val="24"/>
          <w:szCs w:val="24"/>
        </w:rPr>
        <w:t xml:space="preserve">Ao clicar </w:t>
      </w:r>
      <w:r>
        <w:rPr>
          <w:rFonts w:ascii="Times New Roman" w:hAnsi="Times New Roman"/>
          <w:sz w:val="24"/>
          <w:szCs w:val="24"/>
        </w:rPr>
        <w:t>sobre essa coluna, aparecerão diversas informações específicas da UPC correspondente e sobre a conta do exercício:</w:t>
      </w:r>
    </w:p>
    <w:p w:rsidR="006E6CF7" w:rsidRPr="006E6CF7" w:rsidRDefault="00CE5D8F" w:rsidP="006E6CF7">
      <w:pPr>
        <w:tabs>
          <w:tab w:val="left" w:pos="1134"/>
          <w:tab w:val="center" w:pos="4252"/>
          <w:tab w:val="right" w:pos="9639"/>
        </w:tabs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775335</wp:posOffset>
                </wp:positionV>
                <wp:extent cx="1457325" cy="920115"/>
                <wp:effectExtent l="3810" t="6985" r="81915" b="82550"/>
                <wp:wrapNone/>
                <wp:docPr id="18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92011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6398"/>
                            <a:gd name="adj4" fmla="val 6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CF7" w:rsidRPr="006E6CF7" w:rsidRDefault="006E6CF7" w:rsidP="006E6CF7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Aqui, informações sobre a UPC e sobre a conta</w:t>
                            </w:r>
                            <w:r w:rsidR="0016410D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obtidas a partir da coluna configurações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50" type="#_x0000_t78" style="position:absolute;left:0;text-align:left;margin-left:18.65pt;margin-top:61.05pt;width:114.75pt;height:72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" fillcolor="#f2dbdb [661]" stroked="f">
                <v:shadow on="t" opacity=".5" offset="6pt,6pt"/>
                <v:textbox>
                  <w:txbxContent>
                    <w:p w:rsidR="006E6CF7" w:rsidRPr="006E6CF7" w:rsidRDefault="006E6CF7" w:rsidP="006E6CF7">
                      <w:pPr>
                        <w:spacing w:before="120" w:after="120" w:line="240" w:lineRule="auto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Aqui, informações sobre a UPC e sobre a conta</w:t>
                      </w:r>
                      <w:r w:rsidR="0016410D">
                        <w:rPr>
                          <w:rFonts w:ascii="Times New Roman" w:hAnsi="Times New Roman"/>
                          <w:sz w:val="16"/>
                        </w:rPr>
                        <w:t xml:space="preserve"> obtidas a partir da coluna configurações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555625</wp:posOffset>
                </wp:positionV>
                <wp:extent cx="95250" cy="1508760"/>
                <wp:effectExtent l="9525" t="15875" r="9525" b="18415"/>
                <wp:wrapNone/>
                <wp:docPr id="18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508760"/>
                        </a:xfrm>
                        <a:prstGeom prst="leftBracket">
                          <a:avLst>
                            <a:gd name="adj" fmla="val 132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C35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16" o:spid="_x0000_s1026" type="#_x0000_t85" style="position:absolute;margin-left:137.6pt;margin-top:43.75pt;width:7.5pt;height:11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" strokecolor="red" strokeweight="1.5pt"/>
            </w:pict>
          </mc:Fallback>
        </mc:AlternateContent>
      </w:r>
      <w:r w:rsidR="006E6CF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749880" cy="1913826"/>
            <wp:effectExtent l="171450" t="133350" r="355270" b="295974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65" cy="1927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F7" w:rsidRDefault="006E6CF7" w:rsidP="006E6CF7">
      <w:pPr>
        <w:pStyle w:val="Ttulo3"/>
        <w:numPr>
          <w:ilvl w:val="3"/>
          <w:numId w:val="18"/>
        </w:numPr>
        <w:spacing w:before="240" w:after="240" w:line="360" w:lineRule="auto"/>
        <w:ind w:left="426" w:hanging="470"/>
        <w:rPr>
          <w:i/>
        </w:rPr>
      </w:pPr>
      <w:bookmarkStart w:id="6" w:name="_Toc452644194"/>
      <w:r w:rsidRPr="006E6CF7">
        <w:lastRenderedPageBreak/>
        <w:t xml:space="preserve">Aba </w:t>
      </w:r>
      <w:r w:rsidRPr="006E6CF7">
        <w:rPr>
          <w:i/>
        </w:rPr>
        <w:t>Verificações da UT</w:t>
      </w:r>
      <w:bookmarkEnd w:id="6"/>
    </w:p>
    <w:p w:rsidR="006E6CF7" w:rsidRDefault="0016410D" w:rsidP="0016410D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10D">
        <w:rPr>
          <w:rFonts w:ascii="Times New Roman" w:hAnsi="Times New Roman"/>
          <w:sz w:val="24"/>
          <w:szCs w:val="24"/>
        </w:rPr>
        <w:t>Cada UT deve, em cada exercício, verificar a relação de UPC da sua clientela a fim de certificar se todas as UPC atribuídas são mesmo da clientela e se as UPC atribuídas são, de fato, da clientela da UT.</w:t>
      </w:r>
      <w:r>
        <w:rPr>
          <w:rFonts w:ascii="Times New Roman" w:hAnsi="Times New Roman"/>
          <w:sz w:val="24"/>
          <w:szCs w:val="24"/>
        </w:rPr>
        <w:t xml:space="preserve"> Esse trabalho da UT é realizado nessa aba </w:t>
      </w:r>
      <w:r w:rsidRPr="0016410D">
        <w:rPr>
          <w:rFonts w:ascii="Times New Roman" w:hAnsi="Times New Roman"/>
          <w:i/>
          <w:sz w:val="24"/>
          <w:szCs w:val="24"/>
        </w:rPr>
        <w:t>Verificações da UT</w:t>
      </w:r>
      <w:r>
        <w:rPr>
          <w:rFonts w:ascii="Times New Roman" w:hAnsi="Times New Roman"/>
          <w:sz w:val="24"/>
          <w:szCs w:val="24"/>
        </w:rPr>
        <w:t>.</w:t>
      </w:r>
    </w:p>
    <w:p w:rsidR="0016410D" w:rsidRDefault="00CE5D8F" w:rsidP="0016410D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466725</wp:posOffset>
                </wp:positionV>
                <wp:extent cx="853440" cy="165735"/>
                <wp:effectExtent l="15875" t="17780" r="16510" b="16510"/>
                <wp:wrapNone/>
                <wp:docPr id="17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65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8B3D5" id="AutoShape 118" o:spid="_x0000_s1026" style="position:absolute;margin-left:27.85pt;margin-top:36.75pt;width:67.2pt;height:13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717040</wp:posOffset>
                </wp:positionV>
                <wp:extent cx="1153160" cy="748665"/>
                <wp:effectExtent l="84455" t="77470" r="635" b="2540"/>
                <wp:wrapNone/>
                <wp:docPr id="17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74866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671"/>
                            <a:gd name="adj4" fmla="val 6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10D" w:rsidRPr="0016410D" w:rsidRDefault="0016410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asta clicar sobre o lápis (</w:t>
                            </w:r>
                            <w:r>
                              <w:rPr>
                                <w:noProof/>
                                <w:sz w:val="14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29392" cy="155340"/>
                                  <wp:effectExtent l="19050" t="0" r="3958" b="0"/>
                                  <wp:docPr id="194" name="Imagem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060" cy="15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</w:rPr>
                              <w:t>) para ver os dados da UPC e confe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51" type="#_x0000_t78" style="position:absolute;left:0;text-align:left;margin-left:10.75pt;margin-top:135.2pt;width:90.8pt;height:5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" fillcolor="white [3212]" stroked="f">
                <v:shadow on="t" opacity=".5" offset="-6pt,-6pt"/>
                <v:textbox>
                  <w:txbxContent>
                    <w:p w:rsidR="0016410D" w:rsidRPr="0016410D" w:rsidRDefault="0016410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asta clicar sobre o lápis (</w:t>
                      </w:r>
                      <w:r>
                        <w:rPr>
                          <w:noProof/>
                          <w:sz w:val="14"/>
                          <w:lang w:eastAsia="pt-BR"/>
                        </w:rPr>
                        <w:drawing>
                          <wp:inline distT="0" distB="0" distL="0" distR="0">
                            <wp:extent cx="129392" cy="155340"/>
                            <wp:effectExtent l="19050" t="0" r="3958" b="0"/>
                            <wp:docPr id="194" name="Imagem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060" cy="15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</w:rPr>
                        <w:t>) para ver os dados da UPC e confer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842770</wp:posOffset>
                </wp:positionV>
                <wp:extent cx="450215" cy="622935"/>
                <wp:effectExtent l="22225" t="22225" r="22860" b="21590"/>
                <wp:wrapNone/>
                <wp:docPr id="17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5AC3ED" id="AutoShape 119" o:spid="_x0000_s1026" style="position:absolute;margin-left:102.6pt;margin-top:145.1pt;width:35.45pt;height:4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" filled="f" strokecolor="red" strokeweight="2.25pt"/>
            </w:pict>
          </mc:Fallback>
        </mc:AlternateContent>
      </w:r>
      <w:r w:rsidR="0016410D">
        <w:rPr>
          <w:noProof/>
          <w:lang w:eastAsia="pt-BR"/>
        </w:rPr>
        <w:drawing>
          <wp:inline distT="0" distB="0" distL="0" distR="0">
            <wp:extent cx="5397500" cy="2291715"/>
            <wp:effectExtent l="171450" t="133350" r="355600" b="29908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410D" w:rsidRDefault="0016410D" w:rsidP="0016410D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qui, a título de exemplo, são apresentados os dados de uma UPC.</w:t>
      </w:r>
    </w:p>
    <w:p w:rsidR="006E6CF7" w:rsidRPr="0016410D" w:rsidRDefault="00CE5D8F" w:rsidP="0016410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2338705</wp:posOffset>
                </wp:positionV>
                <wp:extent cx="807085" cy="979805"/>
                <wp:effectExtent l="12065" t="11430" r="9525" b="8890"/>
                <wp:wrapNone/>
                <wp:docPr id="17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979805"/>
                        </a:xfrm>
                        <a:prstGeom prst="upArrowCallout">
                          <a:avLst>
                            <a:gd name="adj1" fmla="val 18963"/>
                            <a:gd name="adj2" fmla="val 24194"/>
                            <a:gd name="adj3" fmla="val 15130"/>
                            <a:gd name="adj4" fmla="val 815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0D" w:rsidRPr="0016410D" w:rsidRDefault="0016410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licar aqui se a UPC for da clientela da UT e se os dados estiverem corre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52" type="#_x0000_t79" style="position:absolute;margin-left:76.3pt;margin-top:184.15pt;width:63.55pt;height:7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" adj="3977,5574,2692,8752" fillcolor="#eaf1dd [662]" strokecolor="#76923c [2406]">
                <v:textbox>
                  <w:txbxContent>
                    <w:p w:rsidR="0016410D" w:rsidRPr="0016410D" w:rsidRDefault="0016410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licar aqui se a UPC for da clientela da UT e se os dados estiverem corret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291715</wp:posOffset>
                </wp:positionV>
                <wp:extent cx="1090930" cy="1183640"/>
                <wp:effectExtent l="5080" t="12065" r="8890" b="13970"/>
                <wp:wrapNone/>
                <wp:docPr id="17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1183640"/>
                        </a:xfrm>
                        <a:prstGeom prst="upArrowCallout">
                          <a:avLst>
                            <a:gd name="adj1" fmla="val 18963"/>
                            <a:gd name="adj2" fmla="val 24903"/>
                            <a:gd name="adj3" fmla="val 13522"/>
                            <a:gd name="adj4" fmla="val 8158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0D" w:rsidRPr="0016410D" w:rsidRDefault="0016410D" w:rsidP="0016410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licar aqui se encontrou alguma inconsistência no cadastro da UPC. Um e-mail será enviado para a Diretoria de Contas, que providenciará as correções necessár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53" type="#_x0000_t79" style="position:absolute;margin-left:148.5pt;margin-top:180.45pt;width:85.9pt;height:9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" adj="3977,5421,2692,8752" fillcolor="#fde9d9 [665]" strokecolor="#fabf8f [1945]">
                <v:textbox>
                  <w:txbxContent>
                    <w:p w:rsidR="0016410D" w:rsidRPr="0016410D" w:rsidRDefault="0016410D" w:rsidP="0016410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licar aqui se encontrou alguma inconsistência no cadastro da UPC. Um e-mail será enviado para a Diretoria de Contas, que providenciará as correções necessári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2143125</wp:posOffset>
                </wp:positionV>
                <wp:extent cx="1062355" cy="154305"/>
                <wp:effectExtent l="7620" t="6350" r="6350" b="10795"/>
                <wp:wrapNone/>
                <wp:docPr id="17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1543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FC062" id="Rectangle 126" o:spid="_x0000_s1026" style="position:absolute;margin-left:129.2pt;margin-top:168.75pt;width:83.65pt;height:1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" filled="f" strokecolor="#e36c0a [2409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148840</wp:posOffset>
                </wp:positionV>
                <wp:extent cx="463550" cy="154305"/>
                <wp:effectExtent l="14605" t="12065" r="7620" b="14605"/>
                <wp:wrapNone/>
                <wp:docPr id="16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1543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E407F" id="Rectangle 124" o:spid="_x0000_s1026" style="position:absolute;margin-left:92.25pt;margin-top:169.2pt;width:36.5pt;height:12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" filled="f" strokecolor="#4e6128 [1606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275715</wp:posOffset>
                </wp:positionV>
                <wp:extent cx="2643505" cy="831850"/>
                <wp:effectExtent l="22225" t="15240" r="20320" b="19685"/>
                <wp:wrapNone/>
                <wp:docPr id="16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3505" cy="83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B21BF" id="AutoShape 122" o:spid="_x0000_s1026" style="position:absolute;margin-left:89.85pt;margin-top:100.45pt;width:208.15pt;height:6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" filled="f" strokecolor="red" strokeweight="2.25pt"/>
            </w:pict>
          </mc:Fallback>
        </mc:AlternateContent>
      </w:r>
      <w:r w:rsidR="0016410D">
        <w:rPr>
          <w:noProof/>
          <w:lang w:eastAsia="pt-BR"/>
        </w:rPr>
        <w:drawing>
          <wp:inline distT="0" distB="0" distL="0" distR="0">
            <wp:extent cx="5366409" cy="2269820"/>
            <wp:effectExtent l="171450" t="133350" r="367641" b="30193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63" cy="2271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F7" w:rsidRDefault="006E6CF7" w:rsidP="0016410D">
      <w:pPr>
        <w:rPr>
          <w:b/>
          <w:noProof/>
          <w:lang w:eastAsia="pt-BR"/>
        </w:rPr>
      </w:pPr>
    </w:p>
    <w:p w:rsidR="006E6CF7" w:rsidRDefault="006E6CF7" w:rsidP="00EA277C">
      <w:pPr>
        <w:ind w:left="720"/>
        <w:jc w:val="center"/>
        <w:rPr>
          <w:b/>
          <w:noProof/>
          <w:lang w:eastAsia="pt-BR"/>
        </w:rPr>
      </w:pPr>
    </w:p>
    <w:p w:rsidR="006E6CF7" w:rsidRDefault="006E6CF7" w:rsidP="00EA277C">
      <w:pPr>
        <w:ind w:left="720"/>
        <w:jc w:val="center"/>
        <w:rPr>
          <w:b/>
          <w:noProof/>
          <w:lang w:eastAsia="pt-BR"/>
        </w:rPr>
      </w:pPr>
    </w:p>
    <w:p w:rsidR="00D268EF" w:rsidRDefault="00D268EF">
      <w:pPr>
        <w:spacing w:after="0" w:line="240" w:lineRule="auto"/>
        <w:rPr>
          <w:b/>
          <w:noProof/>
          <w:lang w:eastAsia="pt-BR"/>
        </w:rPr>
      </w:pPr>
      <w:r>
        <w:rPr>
          <w:b/>
          <w:noProof/>
          <w:lang w:eastAsia="pt-BR"/>
        </w:rPr>
        <w:br w:type="page"/>
      </w:r>
    </w:p>
    <w:p w:rsidR="00F42F4E" w:rsidRPr="00F42F4E" w:rsidRDefault="00F42F4E" w:rsidP="00D268EF">
      <w:pPr>
        <w:pStyle w:val="Ttulo3"/>
        <w:numPr>
          <w:ilvl w:val="3"/>
          <w:numId w:val="18"/>
        </w:numPr>
        <w:spacing w:before="240" w:after="240" w:line="360" w:lineRule="auto"/>
        <w:ind w:left="426" w:hanging="470"/>
        <w:rPr>
          <w:i/>
        </w:rPr>
      </w:pPr>
      <w:bookmarkStart w:id="7" w:name="_Toc452644195"/>
      <w:r w:rsidRPr="00F42F4E">
        <w:lastRenderedPageBreak/>
        <w:t>Aba</w:t>
      </w:r>
      <w:r>
        <w:rPr>
          <w:i/>
        </w:rPr>
        <w:t xml:space="preserve"> Concessão de Perfil</w:t>
      </w:r>
      <w:bookmarkEnd w:id="7"/>
    </w:p>
    <w:p w:rsidR="00F42F4E" w:rsidRPr="00F42F4E" w:rsidRDefault="00F42F4E" w:rsidP="00B5044B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F4E">
        <w:rPr>
          <w:rFonts w:ascii="Times New Roman" w:hAnsi="Times New Roman"/>
          <w:sz w:val="24"/>
          <w:szCs w:val="24"/>
        </w:rPr>
        <w:t xml:space="preserve">Conforme mostrado no tópico </w:t>
      </w:r>
      <w:r w:rsidRPr="00B5044B">
        <w:rPr>
          <w:rFonts w:ascii="Times New Roman" w:hAnsi="Times New Roman"/>
          <w:i/>
          <w:sz w:val="24"/>
          <w:szCs w:val="24"/>
        </w:rPr>
        <w:t>Apresentação</w:t>
      </w:r>
      <w:r w:rsidRPr="00F42F4E">
        <w:rPr>
          <w:rFonts w:ascii="Times New Roman" w:hAnsi="Times New Roman"/>
          <w:sz w:val="24"/>
          <w:szCs w:val="24"/>
        </w:rPr>
        <w:t>, há cinco perfis de acesso ao GesContas. A concessão dos perfis iniciará sempre pela tela a seguir. Use o botão</w:t>
      </w:r>
      <w:r w:rsidRPr="00B5044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AC81454" wp14:editId="38C091BE">
            <wp:extent cx="328612" cy="214312"/>
            <wp:effectExtent l="0" t="0" r="0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7" cy="21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F4E">
        <w:rPr>
          <w:rFonts w:ascii="Times New Roman" w:hAnsi="Times New Roman"/>
          <w:sz w:val="24"/>
          <w:szCs w:val="24"/>
        </w:rPr>
        <w:t>para iniciar a concessão de perfis.</w:t>
      </w:r>
    </w:p>
    <w:p w:rsidR="00F42F4E" w:rsidRPr="00F42F4E" w:rsidRDefault="00CE5D8F" w:rsidP="00B5044B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676275</wp:posOffset>
                </wp:positionV>
                <wp:extent cx="685800" cy="142875"/>
                <wp:effectExtent l="20320" t="22860" r="17780" b="15240"/>
                <wp:wrapNone/>
                <wp:docPr id="16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DD5D88" id="AutoShape 194" o:spid="_x0000_s1026" style="position:absolute;margin-left:12.45pt;margin-top:53.25pt;width:54pt;height:1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" filled="f" strokecolor="red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878840</wp:posOffset>
                </wp:positionV>
                <wp:extent cx="876935" cy="838200"/>
                <wp:effectExtent l="13970" t="6350" r="13970" b="12700"/>
                <wp:wrapNone/>
                <wp:docPr id="16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838200"/>
                        </a:xfrm>
                        <a:prstGeom prst="leftArrowCallout">
                          <a:avLst>
                            <a:gd name="adj1" fmla="val 11981"/>
                            <a:gd name="adj2" fmla="val 25741"/>
                            <a:gd name="adj3" fmla="val 10951"/>
                            <a:gd name="adj4" fmla="val 8245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F4E" w:rsidRPr="00F97C63" w:rsidRDefault="00F42F4E" w:rsidP="00F42F4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lação dos usuários habilitados em cada perfil, dentro de uma 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54" type="#_x0000_t77" style="position:absolute;left:0;text-align:left;margin-left:214.45pt;margin-top:69.2pt;width:69.05pt;height:6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" adj="3790,5240,2261,9506" fillcolor="#f2dbdb [661]" strokecolor="#e5b8b7 [1301]">
                <v:textbox>
                  <w:txbxContent>
                    <w:p w:rsidR="00F42F4E" w:rsidRPr="00F97C63" w:rsidRDefault="00F42F4E" w:rsidP="00F42F4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elação dos usuários habilitados em cada perfil, dentro de uma 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035050</wp:posOffset>
                </wp:positionV>
                <wp:extent cx="1805305" cy="585470"/>
                <wp:effectExtent l="10795" t="10160" r="12700" b="13970"/>
                <wp:wrapNone/>
                <wp:docPr id="15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585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D0280" id="Rectangle 185" o:spid="_x0000_s1026" style="position:absolute;margin-left:67.95pt;margin-top:81.5pt;width:142.15pt;height:46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629920</wp:posOffset>
                </wp:positionV>
                <wp:extent cx="290195" cy="304800"/>
                <wp:effectExtent l="10160" t="33655" r="13970" b="33020"/>
                <wp:wrapNone/>
                <wp:docPr id="158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15BD0" id="AutoShape 187" o:spid="_x0000_s1026" type="#_x0000_t13" style="position:absolute;margin-left:422.65pt;margin-top:49.6pt;width:22.8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" strokecolor="red"/>
            </w:pict>
          </mc:Fallback>
        </mc:AlternateContent>
      </w:r>
      <w:r w:rsidR="00F42F4E" w:rsidRPr="00B5044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EA3EB79" wp14:editId="018D5A20">
            <wp:extent cx="5710237" cy="1668159"/>
            <wp:effectExtent l="152400" t="152400" r="347980" b="35115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94" cy="1671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42F4E" w:rsidRPr="00F42F4E">
        <w:rPr>
          <w:rFonts w:ascii="Times New Roman" w:hAnsi="Times New Roman"/>
          <w:sz w:val="24"/>
          <w:szCs w:val="24"/>
        </w:rPr>
        <w:t>Depois de clicar em</w:t>
      </w:r>
      <w:r w:rsidR="00F42F4E" w:rsidRPr="00B5044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6C736F2" wp14:editId="4393BA08">
            <wp:extent cx="328612" cy="214312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7" cy="21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F4E" w:rsidRPr="00F42F4E">
        <w:rPr>
          <w:rFonts w:ascii="Times New Roman" w:hAnsi="Times New Roman"/>
          <w:sz w:val="24"/>
          <w:szCs w:val="24"/>
        </w:rPr>
        <w:t>, aparecerá a tela abaixo:</w:t>
      </w:r>
    </w:p>
    <w:p w:rsidR="00B5044B" w:rsidRDefault="009C1D29" w:rsidP="00B5044B">
      <w:pPr>
        <w:pStyle w:val="PargrafodaLista"/>
        <w:tabs>
          <w:tab w:val="left" w:pos="1134"/>
          <w:tab w:val="center" w:pos="4252"/>
          <w:tab w:val="right" w:pos="9639"/>
        </w:tabs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686A9E" wp14:editId="54CEFA07">
                <wp:simplePos x="0" y="0"/>
                <wp:positionH relativeFrom="column">
                  <wp:posOffset>2591790</wp:posOffset>
                </wp:positionH>
                <wp:positionV relativeFrom="paragraph">
                  <wp:posOffset>1748485</wp:posOffset>
                </wp:positionV>
                <wp:extent cx="847725" cy="471170"/>
                <wp:effectExtent l="14605" t="12700" r="13970" b="11430"/>
                <wp:wrapNone/>
                <wp:docPr id="15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7117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9987"/>
                            <a:gd name="adj4" fmla="val 6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F4E" w:rsidRPr="0081607C" w:rsidRDefault="00F42F4E" w:rsidP="00F42F4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scolha o perfil a ser conc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86A9E" id="AutoShape 190" o:spid="_x0000_s1055" type="#_x0000_t77" style="position:absolute;left:0;text-align:left;margin-left:204.1pt;margin-top:137.7pt;width:66.75pt;height:37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" fillcolor="#c6d9f1 [671]" strokecolor="#548dd4 [1951]">
                <v:textbox>
                  <w:txbxContent>
                    <w:p w:rsidR="00F42F4E" w:rsidRPr="0081607C" w:rsidRDefault="00F42F4E" w:rsidP="00F42F4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scolha o perfil a ser concedido</w:t>
                      </w:r>
                    </w:p>
                  </w:txbxContent>
                </v:textbox>
              </v:shape>
            </w:pict>
          </mc:Fallback>
        </mc:AlternateContent>
      </w:r>
      <w:r w:rsidR="00CE5D8F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C406A9" wp14:editId="42408737">
                <wp:simplePos x="0" y="0"/>
                <wp:positionH relativeFrom="column">
                  <wp:posOffset>496570</wp:posOffset>
                </wp:positionH>
                <wp:positionV relativeFrom="paragraph">
                  <wp:posOffset>835025</wp:posOffset>
                </wp:positionV>
                <wp:extent cx="962025" cy="142875"/>
                <wp:effectExtent l="15875" t="20955" r="22225" b="17145"/>
                <wp:wrapNone/>
                <wp:docPr id="15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F36D8" id="AutoShape 195" o:spid="_x0000_s1026" style="position:absolute;margin-left:39.1pt;margin-top:65.75pt;width:75.7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" filled="f" strokecolor="red" strokeweight="2.25pt"/>
            </w:pict>
          </mc:Fallback>
        </mc:AlternateContent>
      </w:r>
      <w:r w:rsidR="00CE5D8F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9032B4" wp14:editId="76F6088A">
                <wp:simplePos x="0" y="0"/>
                <wp:positionH relativeFrom="column">
                  <wp:posOffset>3919855</wp:posOffset>
                </wp:positionH>
                <wp:positionV relativeFrom="paragraph">
                  <wp:posOffset>2521585</wp:posOffset>
                </wp:positionV>
                <wp:extent cx="999490" cy="438785"/>
                <wp:effectExtent l="10160" t="12065" r="19050" b="6350"/>
                <wp:wrapNone/>
                <wp:docPr id="15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43878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7964"/>
                            <a:gd name="adj4" fmla="val 6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F4E" w:rsidRPr="0081607C" w:rsidRDefault="00F42F4E" w:rsidP="00F42F4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lique aqui para criar o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032B4" id="AutoShape 191" o:spid="_x0000_s1056" type="#_x0000_t78" style="position:absolute;left:0;text-align:left;margin-left:308.65pt;margin-top:198.55pt;width:78.7pt;height:34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" fillcolor="#c6d9f1 [671]" strokecolor="#8db3e2 [1311]">
                <v:textbox>
                  <w:txbxContent>
                    <w:p w:rsidR="00F42F4E" w:rsidRPr="0081607C" w:rsidRDefault="00F42F4E" w:rsidP="00F42F4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lique aqui para criar o perfil</w:t>
                      </w:r>
                    </w:p>
                  </w:txbxContent>
                </v:textbox>
              </v:shape>
            </w:pict>
          </mc:Fallback>
        </mc:AlternateContent>
      </w:r>
      <w:r w:rsidR="00CE5D8F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470025</wp:posOffset>
                </wp:positionV>
                <wp:extent cx="1404620" cy="137795"/>
                <wp:effectExtent l="9525" t="8255" r="5080" b="6350"/>
                <wp:wrapNone/>
                <wp:docPr id="15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4620" cy="137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F1EA2" id="Rectangle 189" o:spid="_x0000_s1026" style="position:absolute;margin-left:171.35pt;margin-top:115.75pt;width:110.6pt;height:10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" filled="f" strokecolor="#76923c [2406]"/>
            </w:pict>
          </mc:Fallback>
        </mc:AlternateContent>
      </w:r>
      <w:r w:rsidR="00CE5D8F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174750</wp:posOffset>
                </wp:positionV>
                <wp:extent cx="1243330" cy="714375"/>
                <wp:effectExtent l="18415" t="8255" r="5080" b="10795"/>
                <wp:wrapNone/>
                <wp:docPr id="15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71437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9007"/>
                            <a:gd name="adj4" fmla="val 6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F4E" w:rsidRPr="0081607C" w:rsidRDefault="00F42F4E" w:rsidP="00F42F4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scolha o servidor que receberá o perfil, a partir da relação dos servidores da 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57" type="#_x0000_t77" style="position:absolute;left:0;text-align:left;margin-left:281.55pt;margin-top:92.5pt;width:97.9pt;height:5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" fillcolor="#eaf1dd [662]" strokecolor="#c2d69b [1942]">
                <v:textbox>
                  <w:txbxContent>
                    <w:p w:rsidR="00F42F4E" w:rsidRPr="0081607C" w:rsidRDefault="00F42F4E" w:rsidP="00F42F4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scolha o servidor que receberá o perfil, a partir da relação dos servidores da UT.</w:t>
                      </w:r>
                    </w:p>
                  </w:txbxContent>
                </v:textbox>
              </v:shape>
            </w:pict>
          </mc:Fallback>
        </mc:AlternateContent>
      </w:r>
      <w:r w:rsidR="00F42F4E" w:rsidRPr="00B5044B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19A53F10" wp14:editId="7371110A">
            <wp:extent cx="4957762" cy="3167238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34" cy="31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4B" w:rsidRDefault="00B504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42F4E" w:rsidRPr="00B5044B" w:rsidRDefault="00B5044B" w:rsidP="00B5044B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F42F4E" w:rsidRPr="00B5044B">
        <w:rPr>
          <w:rFonts w:ascii="Times New Roman" w:hAnsi="Times New Roman"/>
          <w:sz w:val="24"/>
          <w:szCs w:val="24"/>
        </w:rPr>
        <w:t>epois de concedido o perfil, o novo servidor habilitado aparecerá na lista. A partir da lista você poderá fazer manutenção nos perfis (altera</w:t>
      </w:r>
      <w:r>
        <w:rPr>
          <w:rFonts w:ascii="Times New Roman" w:hAnsi="Times New Roman"/>
          <w:sz w:val="24"/>
          <w:szCs w:val="24"/>
        </w:rPr>
        <w:t>r</w:t>
      </w:r>
      <w:r w:rsidR="00F42F4E" w:rsidRPr="00B5044B">
        <w:rPr>
          <w:rFonts w:ascii="Times New Roman" w:hAnsi="Times New Roman"/>
          <w:sz w:val="24"/>
          <w:szCs w:val="24"/>
        </w:rPr>
        <w:t xml:space="preserve"> e excluir), bastando clicar no ícone</w:t>
      </w:r>
      <w:r w:rsidR="00F42F4E" w:rsidRPr="00B5044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23067DC" wp14:editId="060D30DA">
            <wp:extent cx="247650" cy="228600"/>
            <wp:effectExtent l="19050" t="1905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2F4E" w:rsidRPr="00B5044B">
        <w:rPr>
          <w:rFonts w:ascii="Times New Roman" w:hAnsi="Times New Roman"/>
          <w:sz w:val="24"/>
          <w:szCs w:val="24"/>
        </w:rPr>
        <w:t>do lado do usuário. Veja como:</w:t>
      </w:r>
    </w:p>
    <w:p w:rsidR="00D87526" w:rsidRDefault="00CE5D8F" w:rsidP="00D87526">
      <w:pPr>
        <w:pStyle w:val="PargrafodaLista"/>
        <w:tabs>
          <w:tab w:val="left" w:pos="1134"/>
          <w:tab w:val="center" w:pos="4252"/>
          <w:tab w:val="right" w:pos="9639"/>
        </w:tabs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4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688975</wp:posOffset>
                </wp:positionV>
                <wp:extent cx="718820" cy="142875"/>
                <wp:effectExtent l="20320" t="15875" r="22860" b="22225"/>
                <wp:wrapNone/>
                <wp:docPr id="147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2B3D8" id="AutoShape 196" o:spid="_x0000_s1026" style="position:absolute;margin-left:47.7pt;margin-top:54.25pt;width:56.6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44650</wp:posOffset>
                </wp:positionV>
                <wp:extent cx="190500" cy="142875"/>
                <wp:effectExtent l="5080" t="9525" r="13970" b="9525"/>
                <wp:wrapNone/>
                <wp:docPr id="14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791067" id="AutoShape 193" o:spid="_x0000_s1026" style="position:absolute;margin-left:108pt;margin-top:129.5pt;width:15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1377950</wp:posOffset>
                </wp:positionV>
                <wp:extent cx="942975" cy="671195"/>
                <wp:effectExtent l="13970" t="9525" r="14605" b="5080"/>
                <wp:wrapNone/>
                <wp:docPr id="14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67119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3415"/>
                            <a:gd name="adj4" fmla="val 6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44B" w:rsidRPr="00B5044B" w:rsidRDefault="00B5044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lique aqui para alterar ou excluir usu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58" type="#_x0000_t78" style="position:absolute;left:0;text-align:left;margin-left:34.45pt;margin-top:108.5pt;width:74.25pt;height:52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" fillcolor="#dbe5f1 [660]" strokecolor="#8db3e2 [1311]">
                <v:textbox>
                  <w:txbxContent>
                    <w:p w:rsidR="00B5044B" w:rsidRPr="00B5044B" w:rsidRDefault="00B5044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lique aqui para alterar ou excluir usuário</w:t>
                      </w:r>
                    </w:p>
                  </w:txbxContent>
                </v:textbox>
              </v:shape>
            </w:pict>
          </mc:Fallback>
        </mc:AlternateContent>
      </w:r>
      <w:r w:rsidR="00F42F4E">
        <w:rPr>
          <w:noProof/>
        </w:rPr>
        <w:drawing>
          <wp:inline distT="0" distB="0" distL="0" distR="0" wp14:anchorId="6204C969" wp14:editId="6CAFBB46">
            <wp:extent cx="5781675" cy="1865356"/>
            <wp:effectExtent l="152400" t="152400" r="333375" b="34480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51" cy="186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68EF" w:rsidRPr="00D87526" w:rsidRDefault="00D268EF" w:rsidP="00D87526">
      <w:pPr>
        <w:pStyle w:val="Ttulo3"/>
        <w:numPr>
          <w:ilvl w:val="3"/>
          <w:numId w:val="18"/>
        </w:numPr>
        <w:spacing w:before="120" w:after="240" w:line="360" w:lineRule="auto"/>
        <w:ind w:left="426" w:hanging="471"/>
        <w:rPr>
          <w:i/>
        </w:rPr>
      </w:pPr>
      <w:bookmarkStart w:id="8" w:name="_Toc452644196"/>
      <w:r w:rsidRPr="00D87526">
        <w:lastRenderedPageBreak/>
        <w:t xml:space="preserve">Aba </w:t>
      </w:r>
      <w:r w:rsidRPr="00D87526">
        <w:rPr>
          <w:i/>
        </w:rPr>
        <w:t>Avaliação de UPC</w:t>
      </w:r>
      <w:bookmarkEnd w:id="8"/>
    </w:p>
    <w:p w:rsidR="00D268EF" w:rsidRDefault="00D268EF" w:rsidP="00D268EF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8EF">
        <w:rPr>
          <w:rFonts w:ascii="Times New Roman" w:hAnsi="Times New Roman"/>
          <w:sz w:val="24"/>
          <w:szCs w:val="24"/>
        </w:rPr>
        <w:t>Esta aba é utilizada pelas UT para avaliar as UPC da sua clientela com base em relevância, risco e materialidade.</w:t>
      </w:r>
      <w:r>
        <w:rPr>
          <w:rFonts w:ascii="Times New Roman" w:hAnsi="Times New Roman"/>
          <w:sz w:val="24"/>
          <w:szCs w:val="24"/>
        </w:rPr>
        <w:t xml:space="preserve"> Essa avaliação ocorre a cada quatro anos, sendo efetuada normalmente no primeiro ano do ciclo do Plano Plurianual Federal – PPA. </w:t>
      </w:r>
    </w:p>
    <w:p w:rsidR="00D268EF" w:rsidRDefault="00D268EF" w:rsidP="00D268EF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entender a forma de avaliação das UPC com base nos três critérios, leia, em conjunto com as orientações deste tutorial, a norma e as diretrizes de tal avaliação, disponíveis na área de prestação de contas do Portal TCU. </w:t>
      </w:r>
    </w:p>
    <w:p w:rsidR="00E85B56" w:rsidRPr="00D268EF" w:rsidRDefault="00CE5D8F" w:rsidP="00E85B56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2576830</wp:posOffset>
                </wp:positionV>
                <wp:extent cx="1153795" cy="676910"/>
                <wp:effectExtent l="3810" t="2540" r="33020" b="25400"/>
                <wp:wrapNone/>
                <wp:docPr id="14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676910"/>
                        </a:xfrm>
                        <a:prstGeom prst="upArrowCallout">
                          <a:avLst>
                            <a:gd name="adj1" fmla="val 42613"/>
                            <a:gd name="adj2" fmla="val 42613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B56" w:rsidRPr="00E85B56" w:rsidRDefault="00E85B56" w:rsidP="00E85B5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esta área, aparecerão os dados relativos à avaliação (responsáveis e data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59" type="#_x0000_t79" style="position:absolute;left:0;text-align:left;margin-left:336.65pt;margin-top:202.9pt;width:90.85pt;height:5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" fillcolor="#fde9d9 [665]" stroked="f">
                <v:shadow on="t"/>
                <v:textbox>
                  <w:txbxContent>
                    <w:p w:rsidR="00E85B56" w:rsidRPr="00E85B56" w:rsidRDefault="00E85B56" w:rsidP="00E85B5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esta área, aparecerão os dados relativos à avaliação (responsáveis e datas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623185</wp:posOffset>
                </wp:positionV>
                <wp:extent cx="789940" cy="647065"/>
                <wp:effectExtent l="1270" t="1270" r="27940" b="27940"/>
                <wp:wrapNone/>
                <wp:docPr id="14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647065"/>
                        </a:xfrm>
                        <a:prstGeom prst="upArrowCallout">
                          <a:avLst>
                            <a:gd name="adj1" fmla="val 30520"/>
                            <a:gd name="adj2" fmla="val 30520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B56" w:rsidRPr="00E85B56" w:rsidRDefault="00E85B56">
                            <w:pPr>
                              <w:rPr>
                                <w:sz w:val="14"/>
                              </w:rPr>
                            </w:pPr>
                            <w:r w:rsidRPr="00E85B56">
                              <w:rPr>
                                <w:sz w:val="14"/>
                              </w:rPr>
                              <w:t>Para avaliar, clique sobre Abrir avaliação</w:t>
                            </w:r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60" type="#_x0000_t79" style="position:absolute;left:0;text-align:left;margin-left:88.95pt;margin-top:206.55pt;width:62.2pt;height:5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" fillcolor="#fde9d9 [665]" stroked="f">
                <v:shadow on="t"/>
                <v:textbox>
                  <w:txbxContent>
                    <w:p w:rsidR="00E85B56" w:rsidRPr="00E85B56" w:rsidRDefault="00E85B56">
                      <w:pPr>
                        <w:rPr>
                          <w:sz w:val="14"/>
                        </w:rPr>
                      </w:pPr>
                      <w:r w:rsidRPr="00E85B56">
                        <w:rPr>
                          <w:sz w:val="14"/>
                        </w:rPr>
                        <w:t>Para avaliar, clique sobre Abrir avaliação</w:t>
                      </w:r>
                      <w:r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814830</wp:posOffset>
                </wp:positionV>
                <wp:extent cx="402590" cy="802640"/>
                <wp:effectExtent l="22860" t="21590" r="22225" b="23495"/>
                <wp:wrapNone/>
                <wp:docPr id="14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80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A7409" id="AutoShape 129" o:spid="_x0000_s1026" style="position:absolute;margin-left:104.9pt;margin-top:142.9pt;width:31.7pt;height:6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" filled="f" strokecolor="red" strokeweight="2.25pt"/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657860</wp:posOffset>
                </wp:positionV>
                <wp:extent cx="908685" cy="165735"/>
                <wp:effectExtent l="17145" t="17145" r="17145" b="17145"/>
                <wp:wrapNone/>
                <wp:docPr id="13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165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1308D" id="AutoShape 133" o:spid="_x0000_s1026" style="position:absolute;margin-left:13.7pt;margin-top:51.8pt;width:71.55pt;height:13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799590</wp:posOffset>
                </wp:positionV>
                <wp:extent cx="2112645" cy="802640"/>
                <wp:effectExtent l="16510" t="15875" r="23495" b="19685"/>
                <wp:wrapNone/>
                <wp:docPr id="13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80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207FC" id="AutoShape 131" o:spid="_x0000_s1026" style="position:absolute;margin-left:297.15pt;margin-top:141.7pt;width:166.35pt;height:6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948055</wp:posOffset>
                </wp:positionV>
                <wp:extent cx="1092200" cy="617220"/>
                <wp:effectExtent l="8890" t="2540" r="32385" b="27940"/>
                <wp:wrapNone/>
                <wp:docPr id="13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61722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9492"/>
                            <a:gd name="adj4" fmla="val 6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B56" w:rsidRPr="00E85B56" w:rsidRDefault="00E85B56" w:rsidP="00E85B56">
                            <w:pPr>
                              <w:ind w:left="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 primeira coisa a fazer é escolher o ano da avali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61" type="#_x0000_t77" style="position:absolute;left:0;text-align:left;margin-left:218.55pt;margin-top:74.65pt;width:86pt;height:4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" fillcolor="#fde9d9 [665]" stroked="f">
                <v:shadow on="t"/>
                <v:textbox>
                  <w:txbxContent>
                    <w:p w:rsidR="00E85B56" w:rsidRPr="00E85B56" w:rsidRDefault="00E85B56" w:rsidP="00E85B56">
                      <w:pPr>
                        <w:ind w:left="87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 primeira coisa a fazer é escolher o ano da avaliação.</w:t>
                      </w:r>
                    </w:p>
                  </w:txbxContent>
                </v:textbox>
              </v:shape>
            </w:pict>
          </mc:Fallback>
        </mc:AlternateContent>
      </w:r>
      <w:r w:rsidR="00E85B56">
        <w:rPr>
          <w:noProof/>
          <w:lang w:eastAsia="pt-BR"/>
        </w:rPr>
        <w:drawing>
          <wp:inline distT="0" distB="0" distL="0" distR="0">
            <wp:extent cx="5735781" cy="2498776"/>
            <wp:effectExtent l="171450" t="133350" r="360219" b="301574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71" cy="249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68EF" w:rsidRDefault="00D268EF" w:rsidP="00EA277C">
      <w:pPr>
        <w:ind w:left="720"/>
        <w:jc w:val="center"/>
        <w:rPr>
          <w:b/>
          <w:noProof/>
          <w:lang w:eastAsia="pt-BR"/>
        </w:rPr>
      </w:pPr>
    </w:p>
    <w:p w:rsidR="00E85B56" w:rsidRDefault="00E85B56" w:rsidP="00E85B56">
      <w:pPr>
        <w:tabs>
          <w:tab w:val="left" w:pos="1134"/>
          <w:tab w:val="center" w:pos="4252"/>
          <w:tab w:val="right" w:pos="9639"/>
        </w:tabs>
        <w:spacing w:before="360" w:after="120" w:line="360" w:lineRule="auto"/>
        <w:ind w:firstLine="709"/>
        <w:jc w:val="both"/>
        <w:rPr>
          <w:b/>
          <w:noProof/>
          <w:lang w:eastAsia="pt-BR"/>
        </w:rPr>
      </w:pPr>
      <w:r w:rsidRPr="00E85B56">
        <w:rPr>
          <w:rFonts w:ascii="Times New Roman" w:hAnsi="Times New Roman"/>
          <w:sz w:val="24"/>
          <w:szCs w:val="24"/>
        </w:rPr>
        <w:t xml:space="preserve">Ao clicar no ícone </w:t>
      </w:r>
      <w:r w:rsidRPr="00E85B56">
        <w:rPr>
          <w:rFonts w:ascii="Times New Roman" w:hAnsi="Times New Roman"/>
          <w:b/>
          <w:sz w:val="24"/>
          <w:szCs w:val="24"/>
        </w:rPr>
        <w:t>Abrir avaliação</w:t>
      </w:r>
      <w:r w:rsidRPr="00E85B56">
        <w:rPr>
          <w:rFonts w:ascii="Times New Roman" w:hAnsi="Times New Roman"/>
          <w:sz w:val="24"/>
          <w:szCs w:val="24"/>
        </w:rPr>
        <w:t xml:space="preserve">, você receberá a mensagem de boas-vindas e poderá, então, abrir o formulário de avaliação dos fatores de cada critério. </w:t>
      </w:r>
    </w:p>
    <w:p w:rsidR="00D268EF" w:rsidRDefault="00CE5D8F" w:rsidP="00E85B56">
      <w:pPr>
        <w:ind w:left="284"/>
        <w:jc w:val="center"/>
        <w:rPr>
          <w:b/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730885</wp:posOffset>
                </wp:positionV>
                <wp:extent cx="536575" cy="163195"/>
                <wp:effectExtent l="13970" t="13335" r="11430" b="13970"/>
                <wp:wrapNone/>
                <wp:docPr id="13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163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861CA" id="AutoShape 136" o:spid="_x0000_s1026" style="position:absolute;margin-left:119.2pt;margin-top:57.55pt;width:42.25pt;height:12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" filled="f" strokecolor="#e36c0a [2409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39065</wp:posOffset>
                </wp:positionV>
                <wp:extent cx="676910" cy="608965"/>
                <wp:effectExtent l="1270" t="2540" r="7620" b="7620"/>
                <wp:wrapNone/>
                <wp:docPr id="13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608965"/>
                        </a:xfrm>
                        <a:prstGeom prst="downArrowCallout">
                          <a:avLst>
                            <a:gd name="adj1" fmla="val 27789"/>
                            <a:gd name="adj2" fmla="val 27789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B56" w:rsidRPr="00E85B56" w:rsidRDefault="00E85B56" w:rsidP="00E85B56">
                            <w:pPr>
                              <w:spacing w:after="120" w:line="240" w:lineRule="auto"/>
                              <w:rPr>
                                <w:sz w:val="14"/>
                              </w:rPr>
                            </w:pPr>
                            <w:r w:rsidRPr="00E85B56">
                              <w:rPr>
                                <w:sz w:val="14"/>
                              </w:rPr>
                              <w:t>Para iniciar a avaliação, clique aqu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35" o:spid="_x0000_s1062" type="#_x0000_t80" style="position:absolute;left:0;text-align:left;margin-left:115.2pt;margin-top:10.95pt;width:53.3pt;height:4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" fillcolor="#fbd4b4 [1305]" stroked="f">
                <v:textbox>
                  <w:txbxContent>
                    <w:p w:rsidR="00E85B56" w:rsidRPr="00E85B56" w:rsidRDefault="00E85B56" w:rsidP="00E85B56">
                      <w:pPr>
                        <w:spacing w:after="120" w:line="240" w:lineRule="auto"/>
                        <w:rPr>
                          <w:sz w:val="14"/>
                        </w:rPr>
                      </w:pPr>
                      <w:r w:rsidRPr="00E85B56">
                        <w:rPr>
                          <w:sz w:val="14"/>
                        </w:rPr>
                        <w:t>Para iniciar a avaliação, clique aqui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690245</wp:posOffset>
                </wp:positionV>
                <wp:extent cx="765175" cy="165735"/>
                <wp:effectExtent l="23495" t="20320" r="20955" b="23495"/>
                <wp:wrapNone/>
                <wp:docPr id="13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165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BA1C1" id="AutoShape 134" o:spid="_x0000_s1026" style="position:absolute;margin-left:27.7pt;margin-top:54.35pt;width:60.25pt;height:13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" filled="f" strokecolor="red" strokeweight="2.25pt"/>
            </w:pict>
          </mc:Fallback>
        </mc:AlternateContent>
      </w:r>
      <w:r w:rsidR="00E85B56">
        <w:rPr>
          <w:noProof/>
          <w:lang w:eastAsia="pt-BR"/>
        </w:rPr>
        <w:drawing>
          <wp:inline distT="0" distB="0" distL="0" distR="0">
            <wp:extent cx="5657355" cy="2183295"/>
            <wp:effectExtent l="171450" t="133350" r="362445" b="312255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50" cy="218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1B71" w:rsidRDefault="00EF1B71" w:rsidP="00E86E9A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clicar em “Iniciar Avaliação” será aberta a tela de avaliação dos fatores que compõem o primeiro critério, RELEVÂNCIA. Veja algumas informações importantes dessa tela:</w:t>
      </w:r>
    </w:p>
    <w:p w:rsidR="00EF1B71" w:rsidRDefault="009C1D29" w:rsidP="00EF1B71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B578C2" wp14:editId="25E66E37">
                <wp:simplePos x="0" y="0"/>
                <wp:positionH relativeFrom="column">
                  <wp:posOffset>2427987</wp:posOffset>
                </wp:positionH>
                <wp:positionV relativeFrom="paragraph">
                  <wp:posOffset>1712468</wp:posOffset>
                </wp:positionV>
                <wp:extent cx="933120" cy="721563"/>
                <wp:effectExtent l="0" t="0" r="19685" b="40640"/>
                <wp:wrapNone/>
                <wp:docPr id="28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120" cy="721563"/>
                        </a:xfrm>
                        <a:prstGeom prst="downArrowCallout">
                          <a:avLst>
                            <a:gd name="adj1" fmla="val 31329"/>
                            <a:gd name="adj2" fmla="val 31329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D29" w:rsidRPr="00EF1B71" w:rsidRDefault="009C1D29" w:rsidP="009C1D2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scala de avaliação de cada fator do critério</w:t>
                            </w:r>
                          </w:p>
                          <w:p w:rsidR="009C1D29" w:rsidRPr="00EF1B71" w:rsidRDefault="009C1D29" w:rsidP="009C1D2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578C2" id="AutoShape 174" o:spid="_x0000_s1063" type="#_x0000_t80" style="position:absolute;left:0;text-align:left;margin-left:191.2pt;margin-top:134.85pt;width:73.45pt;height:5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" adj=",5567,,8184" fillcolor="#c6d9f1 [671]" strokecolor="#548dd4 [1951]">
                <v:textbox>
                  <w:txbxContent>
                    <w:p w:rsidR="009C1D29" w:rsidRPr="00EF1B71" w:rsidRDefault="009C1D29" w:rsidP="009C1D29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scala de avaliação de cada fator do critério</w:t>
                      </w:r>
                    </w:p>
                    <w:p w:rsidR="009C1D29" w:rsidRPr="00EF1B71" w:rsidRDefault="009C1D29" w:rsidP="009C1D29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00629F" wp14:editId="5DD44BB8">
                <wp:simplePos x="0" y="0"/>
                <wp:positionH relativeFrom="column">
                  <wp:posOffset>4651807</wp:posOffset>
                </wp:positionH>
                <wp:positionV relativeFrom="paragraph">
                  <wp:posOffset>132385</wp:posOffset>
                </wp:positionV>
                <wp:extent cx="757555" cy="721563"/>
                <wp:effectExtent l="0" t="0" r="23495" b="40640"/>
                <wp:wrapNone/>
                <wp:docPr id="13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721563"/>
                        </a:xfrm>
                        <a:prstGeom prst="downArrowCallout">
                          <a:avLst>
                            <a:gd name="adj1" fmla="val 31329"/>
                            <a:gd name="adj2" fmla="val 31329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B71" w:rsidRPr="00EF1B71" w:rsidRDefault="00EF1B71" w:rsidP="00EF1B7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rientações para avaliação do crité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0629F" id="_x0000_s1064" type="#_x0000_t80" style="position:absolute;left:0;text-align:left;margin-left:366.3pt;margin-top:10.4pt;width:59.65pt;height:56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" adj=",4354,,7577" fillcolor="#c6d9f1 [671]" strokecolor="#548dd4 [1951]">
                <v:textbox>
                  <w:txbxContent>
                    <w:p w:rsidR="00EF1B71" w:rsidRPr="00EF1B71" w:rsidRDefault="00EF1B71" w:rsidP="00EF1B7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rientações para avaliação do critério</w:t>
                      </w:r>
                    </w:p>
                  </w:txbxContent>
                </v:textbox>
              </v:shape>
            </w:pict>
          </mc:Fallback>
        </mc:AlternateContent>
      </w:r>
      <w:r w:rsidR="00CE5D8F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69C981" wp14:editId="596436C6">
                <wp:simplePos x="0" y="0"/>
                <wp:positionH relativeFrom="column">
                  <wp:posOffset>3505200</wp:posOffset>
                </wp:positionH>
                <wp:positionV relativeFrom="paragraph">
                  <wp:posOffset>355600</wp:posOffset>
                </wp:positionV>
                <wp:extent cx="714375" cy="604520"/>
                <wp:effectExtent l="14605" t="12065" r="13970" b="12065"/>
                <wp:wrapNone/>
                <wp:docPr id="13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0452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19695"/>
                            <a:gd name="adj4" fmla="val 6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B71" w:rsidRPr="00EF1B71" w:rsidRDefault="00EF1B71">
                            <w:pPr>
                              <w:rPr>
                                <w:sz w:val="14"/>
                              </w:rPr>
                            </w:pPr>
                            <w:r w:rsidRPr="00EF1B71">
                              <w:rPr>
                                <w:sz w:val="14"/>
                              </w:rPr>
                              <w:t>UPC que está sendo avali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9C981" id="AutoShape 175" o:spid="_x0000_s1065" type="#_x0000_t77" style="position:absolute;left:0;text-align:left;margin-left:276pt;margin-top:28pt;width:56.25pt;height:4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" fillcolor="#f2dbdb [661]" strokecolor="#d99594 [1941]">
                <v:textbox>
                  <w:txbxContent>
                    <w:p w:rsidR="00EF1B71" w:rsidRPr="00EF1B71" w:rsidRDefault="00EF1B71">
                      <w:pPr>
                        <w:rPr>
                          <w:sz w:val="14"/>
                        </w:rPr>
                      </w:pPr>
                      <w:r w:rsidRPr="00EF1B71">
                        <w:rPr>
                          <w:sz w:val="14"/>
                        </w:rPr>
                        <w:t>UPC que está sendo avaliada</w:t>
                      </w:r>
                    </w:p>
                  </w:txbxContent>
                </v:textbox>
              </v:shape>
            </w:pict>
          </mc:Fallback>
        </mc:AlternateContent>
      </w:r>
      <w:r w:rsidR="00CE5D8F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962CC2" wp14:editId="403FFEB8">
                <wp:simplePos x="0" y="0"/>
                <wp:positionH relativeFrom="column">
                  <wp:posOffset>1061720</wp:posOffset>
                </wp:positionH>
                <wp:positionV relativeFrom="paragraph">
                  <wp:posOffset>407670</wp:posOffset>
                </wp:positionV>
                <wp:extent cx="567055" cy="180975"/>
                <wp:effectExtent l="9525" t="6985" r="13970" b="12065"/>
                <wp:wrapNone/>
                <wp:docPr id="13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0B8A6" id="AutoShape 173" o:spid="_x0000_s1026" style="position:absolute;margin-left:83.6pt;margin-top:32.1pt;width:44.6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" filled="f" strokecolor="red" strokeweight="1pt"/>
            </w:pict>
          </mc:Fallback>
        </mc:AlternateContent>
      </w:r>
      <w:r w:rsidR="00CE5D8F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1BB694" wp14:editId="2C382E86">
                <wp:simplePos x="0" y="0"/>
                <wp:positionH relativeFrom="column">
                  <wp:posOffset>1814195</wp:posOffset>
                </wp:positionH>
                <wp:positionV relativeFrom="paragraph">
                  <wp:posOffset>541655</wp:posOffset>
                </wp:positionV>
                <wp:extent cx="1671955" cy="194945"/>
                <wp:effectExtent l="9525" t="7620" r="13970" b="6985"/>
                <wp:wrapNone/>
                <wp:docPr id="12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194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287923" id="AutoShape 172" o:spid="_x0000_s1026" style="position:absolute;margin-left:142.85pt;margin-top:42.65pt;width:131.65pt;height:15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" filled="f" strokecolor="red" strokeweight="1pt"/>
            </w:pict>
          </mc:Fallback>
        </mc:AlternateContent>
      </w:r>
      <w:r w:rsidR="00EF1B7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616031" cy="2729230"/>
            <wp:effectExtent l="152400" t="152400" r="346710" b="33782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74" cy="273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1B71" w:rsidRDefault="00E57D40" w:rsidP="00E86E9A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cada fator de avaliação do critério, haverá um conjunto de assertiva que exigirá o posicionamento do avaliador numa determinada escala. Observe atentamente as orientações em cada quadro de avaliação. A seguir, um exemplo do quadro de avaliação do fator “Importância estratégica” da UPC:</w:t>
      </w:r>
    </w:p>
    <w:p w:rsidR="00E57D40" w:rsidRDefault="00CE5D8F" w:rsidP="00E57D40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604520</wp:posOffset>
                </wp:positionV>
                <wp:extent cx="175895" cy="2152650"/>
                <wp:effectExtent l="5080" t="9525" r="9525" b="9525"/>
                <wp:wrapNone/>
                <wp:docPr id="12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2152650"/>
                        </a:xfrm>
                        <a:prstGeom prst="leftBracket">
                          <a:avLst>
                            <a:gd name="adj" fmla="val 101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E32AD" id="AutoShape 198" o:spid="_x0000_s1026" type="#_x0000_t85" style="position:absolute;margin-left:168.75pt;margin-top:47.6pt;width:13.85pt;height:16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343025</wp:posOffset>
                </wp:positionV>
                <wp:extent cx="1014095" cy="594995"/>
                <wp:effectExtent l="5080" t="5080" r="19050" b="9525"/>
                <wp:wrapNone/>
                <wp:docPr id="25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59499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840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526" w:rsidRPr="00D87526" w:rsidRDefault="00D8752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ssertivas do fator a serem avaliadas pela U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66" type="#_x0000_t78" style="position:absolute;left:0;text-align:left;margin-left:82.5pt;margin-top:105.75pt;width:79.85pt;height:46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">
                <v:textbox>
                  <w:txbxContent>
                    <w:p w:rsidR="00D87526" w:rsidRPr="00D87526" w:rsidRDefault="00D8752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ssertivas do fator a serem avaliadas pela UT. </w:t>
                      </w:r>
                    </w:p>
                  </w:txbxContent>
                </v:textbox>
              </v:shape>
            </w:pict>
          </mc:Fallback>
        </mc:AlternateContent>
      </w:r>
      <w:r w:rsidR="00E57D40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554753" cy="2681605"/>
            <wp:effectExtent l="152400" t="152400" r="351155" b="34734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63" cy="268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5B56" w:rsidRPr="00E86E9A" w:rsidRDefault="00E86E9A" w:rsidP="00E86E9A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A">
        <w:rPr>
          <w:rFonts w:ascii="Times New Roman" w:hAnsi="Times New Roman"/>
          <w:sz w:val="24"/>
          <w:szCs w:val="24"/>
        </w:rPr>
        <w:t xml:space="preserve">Uma vez feita a avaliação, esta aba funciona com uma tela de consulta dos dados </w:t>
      </w:r>
      <w:r w:rsidR="00EF1B71">
        <w:rPr>
          <w:rFonts w:ascii="Times New Roman" w:hAnsi="Times New Roman"/>
          <w:sz w:val="24"/>
          <w:szCs w:val="24"/>
        </w:rPr>
        <w:t>resultantes</w:t>
      </w:r>
      <w:r w:rsidRPr="00E86E9A">
        <w:rPr>
          <w:rFonts w:ascii="Times New Roman" w:hAnsi="Times New Roman"/>
          <w:sz w:val="24"/>
          <w:szCs w:val="24"/>
        </w:rPr>
        <w:t>. Veja abaixo:</w:t>
      </w:r>
    </w:p>
    <w:p w:rsidR="00E86E9A" w:rsidRDefault="00757993" w:rsidP="00E86E9A">
      <w:pPr>
        <w:jc w:val="center"/>
        <w:rPr>
          <w:b/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B5A590" wp14:editId="619D6704">
                <wp:simplePos x="0" y="0"/>
                <wp:positionH relativeFrom="column">
                  <wp:posOffset>796696</wp:posOffset>
                </wp:positionH>
                <wp:positionV relativeFrom="paragraph">
                  <wp:posOffset>2539720</wp:posOffset>
                </wp:positionV>
                <wp:extent cx="946150" cy="936345"/>
                <wp:effectExtent l="0" t="0" r="44450" b="35560"/>
                <wp:wrapNone/>
                <wp:docPr id="25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936345"/>
                        </a:xfrm>
                        <a:prstGeom prst="upArrowCallout">
                          <a:avLst>
                            <a:gd name="adj1" fmla="val 31145"/>
                            <a:gd name="adj2" fmla="val 31145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E9A" w:rsidRPr="00E85B56" w:rsidRDefault="00E86E9A" w:rsidP="00E86E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qui, você poderá consultar os valores atribuídos na avali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5A590" id="AutoShape 140" o:spid="_x0000_s1067" type="#_x0000_t79" style="position:absolute;left:0;text-align:left;margin-left:62.75pt;margin-top:200pt;width:74.5pt;height:7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" adj=",4142,,7471" fillcolor="#fde9d9 [665]" stroked="f">
                <v:shadow on="t"/>
                <v:textbox>
                  <w:txbxContent>
                    <w:p w:rsidR="00E86E9A" w:rsidRPr="00E85B56" w:rsidRDefault="00E86E9A" w:rsidP="00E86E9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qui, você poderá consultar os valores atribuídos na avaliação.</w:t>
                      </w:r>
                    </w:p>
                  </w:txbxContent>
                </v:textbox>
              </v:shape>
            </w:pict>
          </mc:Fallback>
        </mc:AlternateContent>
      </w:r>
      <w:r w:rsidR="00CE5D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A9DEB6" wp14:editId="03D19B1A">
                <wp:simplePos x="0" y="0"/>
                <wp:positionH relativeFrom="column">
                  <wp:posOffset>4371975</wp:posOffset>
                </wp:positionH>
                <wp:positionV relativeFrom="paragraph">
                  <wp:posOffset>2574925</wp:posOffset>
                </wp:positionV>
                <wp:extent cx="1245870" cy="670560"/>
                <wp:effectExtent l="5080" t="1905" r="25400" b="32385"/>
                <wp:wrapNone/>
                <wp:docPr id="25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670560"/>
                        </a:xfrm>
                        <a:prstGeom prst="upArrowCallout">
                          <a:avLst>
                            <a:gd name="adj1" fmla="val 46449"/>
                            <a:gd name="adj2" fmla="val 46449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E9A" w:rsidRPr="00E85B56" w:rsidRDefault="00E86E9A" w:rsidP="00E86E9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qui, os dados do avaliador e de quem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omologador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da avaliação e as dat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DEB6" id="AutoShape 141" o:spid="_x0000_s1068" type="#_x0000_t79" style="position:absolute;left:0;text-align:left;margin-left:344.25pt;margin-top:202.75pt;width:98.1pt;height:52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" fillcolor="#fde9d9 [665]" stroked="f">
                <v:shadow on="t"/>
                <v:textbox>
                  <w:txbxContent>
                    <w:p w:rsidR="00E86E9A" w:rsidRPr="00E85B56" w:rsidRDefault="00E86E9A" w:rsidP="00E86E9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qui, os dados do avaliador e de quem </w:t>
                      </w:r>
                      <w:proofErr w:type="spellStart"/>
                      <w:r>
                        <w:rPr>
                          <w:sz w:val="14"/>
                        </w:rPr>
                        <w:t>homologador</w:t>
                      </w:r>
                      <w:proofErr w:type="spellEnd"/>
                      <w:r>
                        <w:rPr>
                          <w:sz w:val="14"/>
                        </w:rPr>
                        <w:t xml:space="preserve"> da avaliação e as datas. </w:t>
                      </w:r>
                    </w:p>
                  </w:txbxContent>
                </v:textbox>
              </v:shape>
            </w:pict>
          </mc:Fallback>
        </mc:AlternateContent>
      </w:r>
      <w:r w:rsidR="00CE5D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912495</wp:posOffset>
                </wp:positionV>
                <wp:extent cx="1092200" cy="498475"/>
                <wp:effectExtent l="3175" t="6350" r="28575" b="28575"/>
                <wp:wrapNone/>
                <wp:docPr id="25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49847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6518"/>
                            <a:gd name="adj4" fmla="val 6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E9A" w:rsidRPr="00E85B56" w:rsidRDefault="00E86E9A" w:rsidP="00E86E9A">
                            <w:pPr>
                              <w:ind w:left="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ique de olho no ano de avali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69" type="#_x0000_t77" style="position:absolute;left:0;text-align:left;margin-left:197.85pt;margin-top:71.85pt;width:86pt;height:3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" fillcolor="#fde9d9 [665]" stroked="f">
                <v:shadow on="t"/>
                <v:textbox>
                  <w:txbxContent>
                    <w:p w:rsidR="00E86E9A" w:rsidRPr="00E85B56" w:rsidRDefault="00E86E9A" w:rsidP="00E86E9A">
                      <w:pPr>
                        <w:ind w:left="87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ique de olho no ano de avaliação</w:t>
                      </w:r>
                    </w:p>
                  </w:txbxContent>
                </v:textbox>
              </v:shape>
            </w:pict>
          </mc:Fallback>
        </mc:AlternateContent>
      </w:r>
      <w:r w:rsidR="00CE5D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1648460</wp:posOffset>
                </wp:positionV>
                <wp:extent cx="1710055" cy="926465"/>
                <wp:effectExtent l="17780" t="18415" r="15240" b="17145"/>
                <wp:wrapNone/>
                <wp:docPr id="25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926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8A1785" id="AutoShape 138" o:spid="_x0000_s1026" style="position:absolute;margin-left:326.5pt;margin-top:129.8pt;width:134.65pt;height:72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" filled="f" strokecolor="red" strokeweight="2.25pt"/>
            </w:pict>
          </mc:Fallback>
        </mc:AlternateContent>
      </w:r>
      <w:r w:rsidR="00CE5D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663700</wp:posOffset>
                </wp:positionV>
                <wp:extent cx="402590" cy="876300"/>
                <wp:effectExtent l="20320" t="14605" r="15240" b="23495"/>
                <wp:wrapNone/>
                <wp:docPr id="25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AA1CC" id="AutoShape 137" o:spid="_x0000_s1026" style="position:absolute;margin-left:85.2pt;margin-top:131pt;width:31.7pt;height:6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" filled="f" strokecolor="red" strokeweight="2.25pt"/>
            </w:pict>
          </mc:Fallback>
        </mc:AlternateContent>
      </w:r>
      <w:r w:rsidR="00E86E9A">
        <w:rPr>
          <w:noProof/>
          <w:lang w:eastAsia="pt-BR"/>
        </w:rPr>
        <w:drawing>
          <wp:inline distT="0" distB="0" distL="0" distR="0">
            <wp:extent cx="5717102" cy="2443068"/>
            <wp:effectExtent l="171450" t="133350" r="359848" b="300132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02" cy="2443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E9A" w:rsidRDefault="00E86E9A" w:rsidP="00EA277C">
      <w:pPr>
        <w:ind w:left="720"/>
        <w:jc w:val="center"/>
        <w:rPr>
          <w:b/>
          <w:noProof/>
          <w:lang w:eastAsia="pt-BR"/>
        </w:rPr>
      </w:pPr>
    </w:p>
    <w:p w:rsidR="00E86E9A" w:rsidRDefault="00E86E9A" w:rsidP="00EA277C">
      <w:pPr>
        <w:ind w:left="720"/>
        <w:jc w:val="center"/>
        <w:rPr>
          <w:b/>
          <w:noProof/>
          <w:lang w:eastAsia="pt-BR"/>
        </w:rPr>
      </w:pPr>
    </w:p>
    <w:p w:rsidR="00E86E9A" w:rsidRDefault="00E86E9A" w:rsidP="00EA277C">
      <w:pPr>
        <w:ind w:left="720"/>
        <w:jc w:val="center"/>
        <w:rPr>
          <w:b/>
          <w:noProof/>
          <w:lang w:eastAsia="pt-BR"/>
        </w:rPr>
      </w:pPr>
    </w:p>
    <w:p w:rsidR="00E86E9A" w:rsidRDefault="00E86E9A" w:rsidP="00EA277C">
      <w:pPr>
        <w:ind w:left="720"/>
        <w:jc w:val="center"/>
        <w:rPr>
          <w:b/>
          <w:noProof/>
          <w:lang w:eastAsia="pt-BR"/>
        </w:rPr>
      </w:pPr>
    </w:p>
    <w:p w:rsidR="00E85B56" w:rsidRDefault="00E85B56">
      <w:pPr>
        <w:spacing w:after="0" w:line="240" w:lineRule="auto"/>
        <w:rPr>
          <w:b/>
          <w:noProof/>
          <w:lang w:eastAsia="pt-BR"/>
        </w:rPr>
      </w:pPr>
      <w:r>
        <w:rPr>
          <w:b/>
          <w:noProof/>
          <w:lang w:eastAsia="pt-BR"/>
        </w:rPr>
        <w:br w:type="page"/>
      </w:r>
    </w:p>
    <w:p w:rsidR="00E85B56" w:rsidRPr="00E86E9A" w:rsidRDefault="00E86E9A" w:rsidP="00E86E9A">
      <w:pPr>
        <w:pStyle w:val="Ttulo3"/>
        <w:numPr>
          <w:ilvl w:val="3"/>
          <w:numId w:val="18"/>
        </w:numPr>
        <w:spacing w:before="240" w:after="240" w:line="360" w:lineRule="auto"/>
        <w:ind w:left="426" w:hanging="470"/>
      </w:pPr>
      <w:bookmarkStart w:id="9" w:name="_Toc452644197"/>
      <w:r w:rsidRPr="00E86E9A">
        <w:lastRenderedPageBreak/>
        <w:t xml:space="preserve">Aba </w:t>
      </w:r>
      <w:r w:rsidRPr="00E86E9A">
        <w:rPr>
          <w:i/>
        </w:rPr>
        <w:t>Classificação de UPC</w:t>
      </w:r>
      <w:bookmarkEnd w:id="9"/>
    </w:p>
    <w:p w:rsidR="00E86E9A" w:rsidRDefault="00E86E9A" w:rsidP="00E86E9A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E86E9A">
        <w:rPr>
          <w:rFonts w:ascii="Times New Roman" w:hAnsi="Times New Roman"/>
          <w:sz w:val="24"/>
          <w:szCs w:val="24"/>
        </w:rPr>
        <w:t xml:space="preserve">oncluída a avaliação de todas as UPC por todas as UT, o GesContas fará a distribuição das UPC, com base no indicador apurado, utilizando-se da metodologia Curva ABC. </w:t>
      </w:r>
      <w:r>
        <w:rPr>
          <w:rFonts w:ascii="Times New Roman" w:hAnsi="Times New Roman"/>
          <w:sz w:val="24"/>
          <w:szCs w:val="24"/>
        </w:rPr>
        <w:t xml:space="preserve">A Curva ABC é formada com base no órgão vinculador das UPC. </w:t>
      </w:r>
    </w:p>
    <w:p w:rsidR="00E86E9A" w:rsidRDefault="00E86E9A" w:rsidP="00E86E9A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 aba, então, funciona com consulta ao resultado da aplicação da metodologia pelo GesContas. Veja a tela abaixo:</w:t>
      </w:r>
    </w:p>
    <w:p w:rsidR="00E86E9A" w:rsidRPr="00E86E9A" w:rsidRDefault="00CE5D8F" w:rsidP="00E86E9A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821690</wp:posOffset>
                </wp:positionV>
                <wp:extent cx="760095" cy="165735"/>
                <wp:effectExtent l="20955" t="22225" r="19050" b="21590"/>
                <wp:wrapNone/>
                <wp:docPr id="24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165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C3F71" id="AutoShape 142" o:spid="_x0000_s1026" style="position:absolute;margin-left:17pt;margin-top:64.7pt;width:59.85pt;height:13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" filled="f" strokecolor="red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904240</wp:posOffset>
                </wp:positionV>
                <wp:extent cx="1258570" cy="498475"/>
                <wp:effectExtent l="1270" t="0" r="26035" b="25400"/>
                <wp:wrapNone/>
                <wp:docPr id="24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49847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42081"/>
                            <a:gd name="adj4" fmla="val 6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E9A" w:rsidRPr="00E85B56" w:rsidRDefault="00E86E9A" w:rsidP="00E86E9A">
                            <w:pPr>
                              <w:ind w:left="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ique atento (a) ao período de avali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70" type="#_x0000_t77" style="position:absolute;left:0;text-align:left;margin-left:221.7pt;margin-top:71.2pt;width:99.1pt;height:3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" fillcolor="#fde9d9 [665]" stroked="f">
                <v:shadow on="t"/>
                <v:textbox>
                  <w:txbxContent>
                    <w:p w:rsidR="00E86E9A" w:rsidRPr="00E85B56" w:rsidRDefault="00E86E9A" w:rsidP="00E86E9A">
                      <w:pPr>
                        <w:ind w:left="87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ique atento (a) ao período de avaliaç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928370</wp:posOffset>
                </wp:positionV>
                <wp:extent cx="1056005" cy="457200"/>
                <wp:effectExtent l="20320" t="14605" r="19050" b="23495"/>
                <wp:wrapNone/>
                <wp:docPr id="24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A31A4" id="AutoShape 144" o:spid="_x0000_s1026" style="position:absolute;margin-left:137.7pt;margin-top:73.1pt;width:83.1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" filled="f" strokecolor="red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1496695</wp:posOffset>
                </wp:positionV>
                <wp:extent cx="1224915" cy="676910"/>
                <wp:effectExtent l="4445" t="1905" r="27940" b="26035"/>
                <wp:wrapNone/>
                <wp:docPr id="24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676910"/>
                        </a:xfrm>
                        <a:prstGeom prst="downArrowCallout">
                          <a:avLst>
                            <a:gd name="adj1" fmla="val 45239"/>
                            <a:gd name="adj2" fmla="val 45239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FE3" w:rsidRPr="00E85B56" w:rsidRDefault="00943FE3" w:rsidP="00943FE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lassificação na Curva ABC, com base no ISUPC e dentro do mesmo vinculador.</w:t>
                            </w:r>
                          </w:p>
                          <w:p w:rsidR="00943FE3" w:rsidRPr="00943FE3" w:rsidRDefault="00943FE3" w:rsidP="00943F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71" type="#_x0000_t80" style="position:absolute;left:0;text-align:left;margin-left:241.45pt;margin-top:117.85pt;width:96.45pt;height:53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" fillcolor="#fbd4b4 [1305]" stroked="f">
                <v:shadow on="t"/>
                <v:textbox>
                  <w:txbxContent>
                    <w:p w:rsidR="00943FE3" w:rsidRPr="00E85B56" w:rsidRDefault="00943FE3" w:rsidP="00943FE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lassificação na Curva ABC, com base no ISUPC e dentro do mesmo vinculador.</w:t>
                      </w:r>
                    </w:p>
                    <w:p w:rsidR="00943FE3" w:rsidRPr="00943FE3" w:rsidRDefault="00943FE3" w:rsidP="00943FE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1522095</wp:posOffset>
                </wp:positionV>
                <wp:extent cx="170815" cy="1497330"/>
                <wp:effectExtent l="6350" t="13970" r="10795" b="5715"/>
                <wp:wrapNone/>
                <wp:docPr id="24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70815" cy="1497330"/>
                        </a:xfrm>
                        <a:prstGeom prst="leftBracket">
                          <a:avLst>
                            <a:gd name="adj" fmla="val 7304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30427" id="AutoShape 150" o:spid="_x0000_s1026" type="#_x0000_t85" style="position:absolute;margin-left:281.05pt;margin-top:119.85pt;width:13.45pt;height:117.9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" strokecolor="red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2245995</wp:posOffset>
                </wp:positionV>
                <wp:extent cx="795020" cy="777875"/>
                <wp:effectExtent l="12700" t="8255" r="11430" b="13970"/>
                <wp:wrapNone/>
                <wp:docPr id="24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77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DC7F46" id="AutoShape 146" o:spid="_x0000_s1026" style="position:absolute;margin-left:278.85pt;margin-top:176.85pt;width:62.6pt;height:6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" filled="f" strokecolor="red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2240280</wp:posOffset>
                </wp:positionV>
                <wp:extent cx="231775" cy="777875"/>
                <wp:effectExtent l="7620" t="12065" r="8255" b="10160"/>
                <wp:wrapNone/>
                <wp:docPr id="24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77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59BA1" id="AutoShape 147" o:spid="_x0000_s1026" style="position:absolute;margin-left:258.95pt;margin-top:176.4pt;width:18.25pt;height:6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" filled="f" strokecolor="red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2240280</wp:posOffset>
                </wp:positionV>
                <wp:extent cx="231775" cy="777875"/>
                <wp:effectExtent l="8255" t="12065" r="7620" b="10160"/>
                <wp:wrapNone/>
                <wp:docPr id="24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77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3A5F8" id="AutoShape 149" o:spid="_x0000_s1026" style="position:absolute;margin-left:239.5pt;margin-top:176.4pt;width:18.25pt;height:6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" filled="f" strokecolor="red"/>
            </w:pict>
          </mc:Fallback>
        </mc:AlternateContent>
      </w:r>
      <w:r w:rsidR="00E86E9A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03074" cy="2861311"/>
            <wp:effectExtent l="171450" t="133350" r="354776" b="300989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40" cy="2864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5B56" w:rsidRPr="00943FE3" w:rsidRDefault="00943FE3" w:rsidP="00943FE3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FE3">
        <w:rPr>
          <w:rFonts w:ascii="Times New Roman" w:hAnsi="Times New Roman"/>
          <w:sz w:val="24"/>
          <w:szCs w:val="24"/>
        </w:rPr>
        <w:t xml:space="preserve">Você poderá, a partir da classificação dentro do órgão vinculador, ver como ficou a classificação em diversas outras visões: por </w:t>
      </w:r>
      <w:proofErr w:type="spellStart"/>
      <w:r w:rsidRPr="00943FE3">
        <w:rPr>
          <w:rFonts w:ascii="Times New Roman" w:hAnsi="Times New Roman"/>
          <w:sz w:val="24"/>
          <w:szCs w:val="24"/>
        </w:rPr>
        <w:t>secex</w:t>
      </w:r>
      <w:proofErr w:type="spellEnd"/>
      <w:r w:rsidRPr="00943FE3">
        <w:rPr>
          <w:rFonts w:ascii="Times New Roman" w:hAnsi="Times New Roman"/>
          <w:sz w:val="24"/>
          <w:szCs w:val="24"/>
        </w:rPr>
        <w:t>, por coordenações-gerais, por relator. Poderá também visualizar no formato de gráfico. Veja o exemplo abaixo com a clientela da Secex-SP:</w:t>
      </w:r>
    </w:p>
    <w:p w:rsidR="00E86E9A" w:rsidRDefault="00CE5D8F" w:rsidP="00EA277C">
      <w:pPr>
        <w:ind w:left="720"/>
        <w:jc w:val="center"/>
        <w:rPr>
          <w:b/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1014095</wp:posOffset>
                </wp:positionV>
                <wp:extent cx="835025" cy="124460"/>
                <wp:effectExtent l="17145" t="14605" r="14605" b="22860"/>
                <wp:wrapNone/>
                <wp:docPr id="24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124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04315" id="AutoShape 154" o:spid="_x0000_s1026" style="position:absolute;margin-left:168.2pt;margin-top:79.85pt;width:65.75pt;height: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229870</wp:posOffset>
                </wp:positionV>
                <wp:extent cx="589280" cy="124460"/>
                <wp:effectExtent l="15240" t="20955" r="14605" b="16510"/>
                <wp:wrapNone/>
                <wp:docPr id="23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124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92E5B" id="AutoShape 153" o:spid="_x0000_s1026" style="position:absolute;margin-left:104.3pt;margin-top:18.1pt;width:46.4pt;height: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" filled="f" strokecolor="red" strokeweight="2.25pt"/>
            </w:pict>
          </mc:Fallback>
        </mc:AlternateContent>
      </w:r>
      <w:r w:rsidR="00943FE3">
        <w:rPr>
          <w:noProof/>
          <w:lang w:eastAsia="pt-BR"/>
        </w:rPr>
        <w:drawing>
          <wp:inline distT="0" distB="0" distL="0" distR="0">
            <wp:extent cx="3727615" cy="2579509"/>
            <wp:effectExtent l="19050" t="0" r="6185" b="0"/>
            <wp:docPr id="216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363" cy="2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FE3" w:rsidRPr="00943FE3" w:rsidRDefault="00943FE3" w:rsidP="00943FE3">
      <w:pPr>
        <w:pStyle w:val="Ttulo3"/>
        <w:numPr>
          <w:ilvl w:val="3"/>
          <w:numId w:val="18"/>
        </w:numPr>
        <w:spacing w:before="240" w:after="240" w:line="360" w:lineRule="auto"/>
        <w:ind w:left="426" w:hanging="470"/>
      </w:pPr>
      <w:bookmarkStart w:id="10" w:name="_Toc452644198"/>
      <w:r w:rsidRPr="00943FE3">
        <w:t xml:space="preserve">Aba </w:t>
      </w:r>
      <w:r w:rsidRPr="00943FE3">
        <w:rPr>
          <w:i/>
        </w:rPr>
        <w:t>Distribuição em Anos</w:t>
      </w:r>
      <w:bookmarkEnd w:id="10"/>
    </w:p>
    <w:p w:rsidR="00943FE3" w:rsidRPr="00943FE3" w:rsidRDefault="00943FE3" w:rsidP="00943FE3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FE3">
        <w:rPr>
          <w:rFonts w:ascii="Times New Roman" w:hAnsi="Times New Roman"/>
          <w:sz w:val="24"/>
          <w:szCs w:val="24"/>
        </w:rPr>
        <w:t xml:space="preserve">Esta é </w:t>
      </w:r>
      <w:r w:rsidR="00757993">
        <w:rPr>
          <w:rFonts w:ascii="Times New Roman" w:hAnsi="Times New Roman"/>
          <w:sz w:val="24"/>
          <w:szCs w:val="24"/>
        </w:rPr>
        <w:t>uma aba para consulta da distrib</w:t>
      </w:r>
      <w:r w:rsidRPr="00943FE3">
        <w:rPr>
          <w:rFonts w:ascii="Times New Roman" w:hAnsi="Times New Roman"/>
          <w:sz w:val="24"/>
          <w:szCs w:val="24"/>
        </w:rPr>
        <w:t xml:space="preserve">uição das UPC dentro dos quatro anos do ciclo de avaliação. </w:t>
      </w:r>
      <w:r w:rsidR="00CF2D81">
        <w:rPr>
          <w:rFonts w:ascii="Times New Roman" w:hAnsi="Times New Roman"/>
          <w:sz w:val="24"/>
          <w:szCs w:val="24"/>
        </w:rPr>
        <w:t xml:space="preserve">No exemplo abaixo, como a avaliação foi excepcionalmente feita em 2014, o GesContas distribuiu nas UPC nos exercícios de 2014 a 2017. </w:t>
      </w:r>
    </w:p>
    <w:p w:rsidR="00943FE3" w:rsidRDefault="00CE5D8F" w:rsidP="00943FE3">
      <w:pPr>
        <w:jc w:val="center"/>
        <w:rPr>
          <w:b/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220470</wp:posOffset>
                </wp:positionV>
                <wp:extent cx="410845" cy="1050925"/>
                <wp:effectExtent l="17780" t="19050" r="19050" b="15875"/>
                <wp:wrapNone/>
                <wp:docPr id="23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" cy="105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016B5" id="AutoShape 156" o:spid="_x0000_s1026" style="position:absolute;margin-left:260.5pt;margin-top:96.1pt;width:32.35pt;height:8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894080</wp:posOffset>
                </wp:positionV>
                <wp:extent cx="589280" cy="296545"/>
                <wp:effectExtent l="19050" t="16510" r="20320" b="20320"/>
                <wp:wrapNone/>
                <wp:docPr id="23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64B1E" id="AutoShape 155" o:spid="_x0000_s1026" style="position:absolute;margin-left:155.6pt;margin-top:70.4pt;width:46.4pt;height:23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" filled="f" strokecolor="red" strokeweight="2.25pt"/>
            </w:pict>
          </mc:Fallback>
        </mc:AlternateContent>
      </w:r>
      <w:r w:rsidR="00943FE3">
        <w:rPr>
          <w:noProof/>
          <w:lang w:eastAsia="pt-BR"/>
        </w:rPr>
        <w:drawing>
          <wp:inline distT="0" distB="0" distL="0" distR="0">
            <wp:extent cx="5647459" cy="2186564"/>
            <wp:effectExtent l="171450" t="133350" r="353291" b="308986"/>
            <wp:docPr id="217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82" cy="2186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2D81" w:rsidRPr="00CF2D81" w:rsidRDefault="00CF2D81" w:rsidP="00CF2D81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CF2D81">
        <w:rPr>
          <w:rFonts w:ascii="Times New Roman" w:hAnsi="Times New Roman"/>
          <w:sz w:val="24"/>
          <w:szCs w:val="24"/>
        </w:rPr>
        <w:t xml:space="preserve">utra forma de visualizar demonstrada abaixo é por UPC. No caso, a pesquisa foi feita usando os termos </w:t>
      </w:r>
      <w:r>
        <w:rPr>
          <w:rFonts w:ascii="Times New Roman" w:hAnsi="Times New Roman"/>
          <w:sz w:val="24"/>
          <w:szCs w:val="24"/>
        </w:rPr>
        <w:t xml:space="preserve">“Comando Logístico” no filtro da UPC. </w:t>
      </w:r>
    </w:p>
    <w:p w:rsidR="00943FE3" w:rsidRDefault="00CE5D8F" w:rsidP="00CF2D81">
      <w:pPr>
        <w:ind w:left="142"/>
        <w:jc w:val="center"/>
        <w:rPr>
          <w:b/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294130</wp:posOffset>
                </wp:positionV>
                <wp:extent cx="911860" cy="200660"/>
                <wp:effectExtent l="18415" t="19050" r="22225" b="18415"/>
                <wp:wrapNone/>
                <wp:docPr id="23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0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A4513E" id="AutoShape 160" o:spid="_x0000_s1026" style="position:absolute;margin-left:20.55pt;margin-top:101.9pt;width:71.8pt;height:15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1655445</wp:posOffset>
                </wp:positionV>
                <wp:extent cx="724535" cy="676910"/>
                <wp:effectExtent l="17780" t="18415" r="19685" b="19050"/>
                <wp:wrapNone/>
                <wp:docPr id="23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11C4A" id="AutoShape 159" o:spid="_x0000_s1026" style="position:absolute;margin-left:290.5pt;margin-top:130.35pt;width:57.05pt;height:53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797685</wp:posOffset>
                </wp:positionV>
                <wp:extent cx="1018540" cy="534670"/>
                <wp:effectExtent l="18415" t="17780" r="20320" b="19050"/>
                <wp:wrapNone/>
                <wp:docPr id="23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13C79" id="AutoShape 158" o:spid="_x0000_s1026" style="position:absolute;margin-left:168.3pt;margin-top:141.55pt;width:80.2pt;height:42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412875</wp:posOffset>
                </wp:positionV>
                <wp:extent cx="1774825" cy="201930"/>
                <wp:effectExtent l="19050" t="23495" r="15875" b="22225"/>
                <wp:wrapNone/>
                <wp:docPr id="22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825" cy="201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CA7CB" id="AutoShape 157" o:spid="_x0000_s1026" style="position:absolute;margin-left:124.1pt;margin-top:111.25pt;width:139.75pt;height:1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" filled="f" strokecolor="red" strokeweight="2.25pt"/>
            </w:pict>
          </mc:Fallback>
        </mc:AlternateContent>
      </w:r>
      <w:r w:rsidR="00CF2D81">
        <w:rPr>
          <w:noProof/>
          <w:lang w:eastAsia="pt-BR"/>
        </w:rPr>
        <w:drawing>
          <wp:inline distT="0" distB="0" distL="0" distR="0">
            <wp:extent cx="5595125" cy="2655872"/>
            <wp:effectExtent l="171450" t="133350" r="367525" b="296878"/>
            <wp:docPr id="218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82" cy="2657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3FE3" w:rsidRDefault="00943FE3" w:rsidP="00EA277C">
      <w:pPr>
        <w:ind w:left="720"/>
        <w:jc w:val="center"/>
        <w:rPr>
          <w:b/>
          <w:noProof/>
          <w:lang w:eastAsia="pt-BR"/>
        </w:rPr>
      </w:pPr>
    </w:p>
    <w:p w:rsidR="00943FE3" w:rsidRDefault="00943FE3" w:rsidP="00EA277C">
      <w:pPr>
        <w:ind w:left="720"/>
        <w:jc w:val="center"/>
        <w:rPr>
          <w:b/>
          <w:noProof/>
          <w:lang w:eastAsia="pt-BR"/>
        </w:rPr>
      </w:pPr>
    </w:p>
    <w:p w:rsidR="00943FE3" w:rsidRDefault="00943FE3" w:rsidP="00EA277C">
      <w:pPr>
        <w:ind w:left="720"/>
        <w:jc w:val="center"/>
        <w:rPr>
          <w:b/>
          <w:noProof/>
          <w:lang w:eastAsia="pt-BR"/>
        </w:rPr>
      </w:pPr>
    </w:p>
    <w:p w:rsidR="00943FE3" w:rsidRDefault="00943FE3" w:rsidP="00EA277C">
      <w:pPr>
        <w:ind w:left="720"/>
        <w:jc w:val="center"/>
        <w:rPr>
          <w:b/>
          <w:noProof/>
          <w:lang w:eastAsia="pt-BR"/>
        </w:rPr>
      </w:pPr>
    </w:p>
    <w:p w:rsidR="00943FE3" w:rsidRPr="00BA0256" w:rsidRDefault="00BA0256" w:rsidP="00BA0256">
      <w:pPr>
        <w:pStyle w:val="Ttulo3"/>
        <w:numPr>
          <w:ilvl w:val="3"/>
          <w:numId w:val="18"/>
        </w:numPr>
        <w:spacing w:before="240" w:after="240" w:line="360" w:lineRule="auto"/>
        <w:ind w:left="426" w:hanging="470"/>
      </w:pPr>
      <w:bookmarkStart w:id="11" w:name="_Toc452644199"/>
      <w:r w:rsidRPr="00BA0256">
        <w:lastRenderedPageBreak/>
        <w:t xml:space="preserve">Aba </w:t>
      </w:r>
      <w:r w:rsidRPr="00BA0256">
        <w:rPr>
          <w:i/>
        </w:rPr>
        <w:t>Consultas</w:t>
      </w:r>
      <w:bookmarkEnd w:id="11"/>
    </w:p>
    <w:p w:rsidR="00BA0256" w:rsidRDefault="00BA0256" w:rsidP="00BA0256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256">
        <w:rPr>
          <w:rFonts w:ascii="Times New Roman" w:hAnsi="Times New Roman"/>
          <w:sz w:val="24"/>
          <w:szCs w:val="24"/>
        </w:rPr>
        <w:t xml:space="preserve">A aba consulta permite verificar as informações relativas à prestação de contas ocorrida em cada exercício, tais como a data em que ocorreu, as pessoas habilitadas de cada UPC nos diversos perfis e seus dados de contato. </w:t>
      </w:r>
      <w:r>
        <w:rPr>
          <w:rFonts w:ascii="Times New Roman" w:hAnsi="Times New Roman"/>
          <w:sz w:val="24"/>
          <w:szCs w:val="24"/>
        </w:rPr>
        <w:t xml:space="preserve">A consulta tem dois formatos de configuração: um para os exercícios de 2008 a 2013; outro para o período de 2014 em diante. Ou seja, antes e depois do advento do e-Contas, uma vez que este sistema mudou a estrutura das informações. </w:t>
      </w:r>
    </w:p>
    <w:p w:rsidR="00BA0256" w:rsidRPr="00BA0256" w:rsidRDefault="00CE5D8F" w:rsidP="00BA0256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465580</wp:posOffset>
                </wp:positionV>
                <wp:extent cx="995680" cy="200660"/>
                <wp:effectExtent l="17780" t="18415" r="15240" b="19050"/>
                <wp:wrapNone/>
                <wp:docPr id="22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20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10787" id="AutoShape 161" o:spid="_x0000_s1026" style="position:absolute;margin-left:15.25pt;margin-top:115.4pt;width:78.4pt;height:15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" filled="f" strokecolor="red" strokeweight="2.25pt"/>
            </w:pict>
          </mc:Fallback>
        </mc:AlternateContent>
      </w:r>
      <w:r w:rsidR="00BA0256">
        <w:rPr>
          <w:noProof/>
          <w:lang w:eastAsia="pt-BR"/>
        </w:rPr>
        <w:drawing>
          <wp:inline distT="0" distB="0" distL="0" distR="0">
            <wp:extent cx="5643080" cy="2517119"/>
            <wp:effectExtent l="171450" t="133350" r="357670" b="302281"/>
            <wp:docPr id="219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116" cy="2517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6EC" w:rsidRPr="00C716EC" w:rsidRDefault="00C716EC" w:rsidP="00C716EC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6EC">
        <w:rPr>
          <w:rFonts w:ascii="Times New Roman" w:hAnsi="Times New Roman"/>
          <w:sz w:val="24"/>
          <w:szCs w:val="24"/>
        </w:rPr>
        <w:t>A estrutura a seguir vale para os exerc</w:t>
      </w:r>
      <w:r>
        <w:rPr>
          <w:rFonts w:ascii="Times New Roman" w:hAnsi="Times New Roman"/>
          <w:sz w:val="24"/>
          <w:szCs w:val="24"/>
        </w:rPr>
        <w:t xml:space="preserve">ícios de 2008 a 2013, lembrando que as colunas podem ser customizadas conforme item II deste tutorial. </w:t>
      </w:r>
    </w:p>
    <w:p w:rsidR="00C716EC" w:rsidRDefault="00C716EC" w:rsidP="00C716EC">
      <w:pPr>
        <w:ind w:left="142"/>
        <w:jc w:val="center"/>
        <w:rPr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567045" cy="2173768"/>
            <wp:effectExtent l="171450" t="133350" r="357505" b="302732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0" cy="2174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6EC" w:rsidRDefault="00C716EC" w:rsidP="00C716EC">
      <w:pPr>
        <w:ind w:left="142"/>
        <w:jc w:val="center"/>
        <w:rPr>
          <w:b/>
          <w:noProof/>
          <w:lang w:eastAsia="pt-BR"/>
        </w:rPr>
      </w:pPr>
    </w:p>
    <w:p w:rsidR="00C716EC" w:rsidRDefault="00C716EC" w:rsidP="00C716EC">
      <w:pPr>
        <w:ind w:left="142"/>
        <w:jc w:val="center"/>
        <w:rPr>
          <w:b/>
          <w:noProof/>
          <w:lang w:eastAsia="pt-BR"/>
        </w:rPr>
      </w:pPr>
    </w:p>
    <w:p w:rsidR="00C716EC" w:rsidRDefault="00C716EC" w:rsidP="00C716EC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6EC" w:rsidRPr="00C716EC" w:rsidRDefault="00C716EC" w:rsidP="00C716EC">
      <w:pPr>
        <w:tabs>
          <w:tab w:val="left" w:pos="1134"/>
          <w:tab w:val="center" w:pos="4252"/>
          <w:tab w:val="right" w:pos="9639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6EC">
        <w:rPr>
          <w:rFonts w:ascii="Times New Roman" w:hAnsi="Times New Roman"/>
          <w:sz w:val="24"/>
          <w:szCs w:val="24"/>
        </w:rPr>
        <w:t>Já para o exercício de 2014 em diante, o formato é o seguinte:</w:t>
      </w:r>
    </w:p>
    <w:p w:rsidR="00C716EC" w:rsidRDefault="00CE5D8F" w:rsidP="00C716EC">
      <w:pPr>
        <w:jc w:val="center"/>
        <w:rPr>
          <w:b/>
          <w:noProof/>
          <w:lang w:eastAsia="pt-BR"/>
        </w:rPr>
      </w:pPr>
      <w:r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49317</wp:posOffset>
                </wp:positionH>
                <wp:positionV relativeFrom="paragraph">
                  <wp:posOffset>2246197</wp:posOffset>
                </wp:positionV>
                <wp:extent cx="985520" cy="1214323"/>
                <wp:effectExtent l="0" t="19050" r="24130" b="24130"/>
                <wp:wrapNone/>
                <wp:docPr id="3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1214323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8879"/>
                            <a:gd name="adj4" fmla="val 6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6EC" w:rsidRPr="00C716EC" w:rsidRDefault="00C716EC" w:rsidP="00C716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a coluna usuário, ao clicar sobre o número, você poderá ver a relação das pessoas habilitadas em cada perf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72" type="#_x0000_t79" style="position:absolute;left:0;text-align:left;margin-left:381.85pt;margin-top:176.85pt;width:77.6pt;height:95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" adj=",,3310" fillcolor="#e5dfec [663]" strokecolor="#ccc0d9 [1303]">
                <v:textbox>
                  <w:txbxContent>
                    <w:p w:rsidR="00C716EC" w:rsidRPr="00C716EC" w:rsidRDefault="00C716EC" w:rsidP="00C716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a coluna usuário, ao clicar sobre o número, você poderá ver a relação das pessoas habilitadas em cada perf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1501140</wp:posOffset>
                </wp:positionV>
                <wp:extent cx="226060" cy="748030"/>
                <wp:effectExtent l="20955" t="21590" r="19685" b="20955"/>
                <wp:wrapNone/>
                <wp:docPr id="3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748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F95D39" id="AutoShape 162" o:spid="_x0000_s1026" style="position:absolute;margin-left:413.75pt;margin-top:118.2pt;width:17.8pt;height:58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" filled="f" strokecolor="red" strokeweight="2.25pt"/>
            </w:pict>
          </mc:Fallback>
        </mc:AlternateContent>
      </w:r>
      <w:r w:rsidR="00C716EC">
        <w:rPr>
          <w:noProof/>
          <w:lang w:eastAsia="pt-BR"/>
        </w:rPr>
        <w:drawing>
          <wp:inline distT="0" distB="0" distL="0" distR="0">
            <wp:extent cx="5527229" cy="2154903"/>
            <wp:effectExtent l="171450" t="133350" r="359221" b="302547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44" cy="2155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6EC" w:rsidRDefault="00C716EC" w:rsidP="00C716EC">
      <w:pPr>
        <w:jc w:val="center"/>
        <w:rPr>
          <w:b/>
          <w:noProof/>
          <w:lang w:eastAsia="pt-BR"/>
        </w:rPr>
      </w:pPr>
    </w:p>
    <w:p w:rsidR="00C716EC" w:rsidRDefault="00C716EC" w:rsidP="00EA277C">
      <w:pPr>
        <w:ind w:left="720"/>
        <w:jc w:val="center"/>
        <w:rPr>
          <w:b/>
          <w:noProof/>
          <w:lang w:eastAsia="pt-BR"/>
        </w:rPr>
      </w:pPr>
    </w:p>
    <w:p w:rsidR="00C716EC" w:rsidRDefault="00757993" w:rsidP="00EA277C">
      <w:pPr>
        <w:ind w:left="720"/>
        <w:jc w:val="center"/>
        <w:rPr>
          <w:b/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DCB03E" wp14:editId="7F623EFE">
                <wp:simplePos x="0" y="0"/>
                <wp:positionH relativeFrom="column">
                  <wp:posOffset>2610866</wp:posOffset>
                </wp:positionH>
                <wp:positionV relativeFrom="paragraph">
                  <wp:posOffset>183084</wp:posOffset>
                </wp:positionV>
                <wp:extent cx="997585" cy="912902"/>
                <wp:effectExtent l="0" t="0" r="12065" b="40005"/>
                <wp:wrapNone/>
                <wp:docPr id="2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912902"/>
                        </a:xfrm>
                        <a:prstGeom prst="downArrowCallout">
                          <a:avLst>
                            <a:gd name="adj1" fmla="val 31345"/>
                            <a:gd name="adj2" fmla="val 31345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6EC" w:rsidRPr="00C716EC" w:rsidRDefault="00C716EC" w:rsidP="00C716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716EC">
                              <w:rPr>
                                <w:sz w:val="14"/>
                              </w:rPr>
                              <w:t>Veja o resultado do detalhamento</w:t>
                            </w:r>
                            <w:r>
                              <w:rPr>
                                <w:sz w:val="14"/>
                              </w:rPr>
                              <w:t xml:space="preserve"> da lista de usuários habili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CB03E" id="AutoShape 165" o:spid="_x0000_s1073" type="#_x0000_t80" style="position:absolute;left:0;text-align:left;margin-left:205.6pt;margin-top:14.4pt;width:78.55pt;height:7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" adj=",4604,,7702" fillcolor="#eaf1dd [662]" strokecolor="#c2d69b [1942]">
                <v:textbox>
                  <w:txbxContent>
                    <w:p w:rsidR="00C716EC" w:rsidRPr="00C716EC" w:rsidRDefault="00C716EC" w:rsidP="00C716EC">
                      <w:pPr>
                        <w:jc w:val="center"/>
                        <w:rPr>
                          <w:sz w:val="14"/>
                        </w:rPr>
                      </w:pPr>
                      <w:r w:rsidRPr="00C716EC">
                        <w:rPr>
                          <w:sz w:val="14"/>
                        </w:rPr>
                        <w:t>Veja o resultado do detalhamento</w:t>
                      </w:r>
                      <w:r>
                        <w:rPr>
                          <w:sz w:val="14"/>
                        </w:rPr>
                        <w:t xml:space="preserve"> da lista de usuários habilitados</w:t>
                      </w:r>
                    </w:p>
                  </w:txbxContent>
                </v:textbox>
              </v:shape>
            </w:pict>
          </mc:Fallback>
        </mc:AlternateContent>
      </w:r>
    </w:p>
    <w:p w:rsidR="00C716EC" w:rsidRDefault="00CE5D8F" w:rsidP="00C716EC">
      <w:pPr>
        <w:ind w:left="142"/>
        <w:jc w:val="center"/>
        <w:rPr>
          <w:b/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841375</wp:posOffset>
                </wp:positionV>
                <wp:extent cx="1965325" cy="1424940"/>
                <wp:effectExtent l="22860" t="19685" r="21590" b="22225"/>
                <wp:wrapNone/>
                <wp:docPr id="2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1424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A1267" id="AutoShape 164" o:spid="_x0000_s1026" style="position:absolute;margin-left:165.65pt;margin-top:66.25pt;width:154.75pt;height:11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" filled="f" strokecolor="red" strokeweight="2.25pt"/>
            </w:pict>
          </mc:Fallback>
        </mc:AlternateContent>
      </w:r>
      <w:r w:rsidR="00C716EC">
        <w:rPr>
          <w:noProof/>
          <w:lang w:eastAsia="pt-BR"/>
        </w:rPr>
        <w:drawing>
          <wp:inline distT="0" distB="0" distL="0" distR="0">
            <wp:extent cx="5580758" cy="2179122"/>
            <wp:effectExtent l="171450" t="133350" r="362842" b="297378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37" cy="2182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6EC" w:rsidRDefault="00C716EC" w:rsidP="00EA277C">
      <w:pPr>
        <w:ind w:left="720"/>
        <w:jc w:val="center"/>
        <w:rPr>
          <w:b/>
          <w:noProof/>
          <w:lang w:eastAsia="pt-BR"/>
        </w:rPr>
      </w:pPr>
    </w:p>
    <w:p w:rsidR="00C716EC" w:rsidRDefault="00C716EC" w:rsidP="00EA277C">
      <w:pPr>
        <w:ind w:left="720"/>
        <w:jc w:val="center"/>
        <w:rPr>
          <w:b/>
          <w:noProof/>
          <w:lang w:eastAsia="pt-BR"/>
        </w:rPr>
      </w:pPr>
    </w:p>
    <w:p w:rsidR="00C716EC" w:rsidRDefault="00C716EC" w:rsidP="00EA277C">
      <w:pPr>
        <w:ind w:left="720"/>
        <w:jc w:val="center"/>
        <w:rPr>
          <w:b/>
          <w:noProof/>
          <w:lang w:eastAsia="pt-BR"/>
        </w:rPr>
      </w:pPr>
    </w:p>
    <w:p w:rsidR="00C716EC" w:rsidRDefault="00C716EC" w:rsidP="00EA277C">
      <w:pPr>
        <w:ind w:left="720"/>
        <w:jc w:val="center"/>
        <w:rPr>
          <w:b/>
          <w:noProof/>
          <w:lang w:eastAsia="pt-BR"/>
        </w:rPr>
      </w:pPr>
    </w:p>
    <w:p w:rsidR="00EA277C" w:rsidRPr="00C716EC" w:rsidRDefault="00EA277C" w:rsidP="00EA277C">
      <w:pPr>
        <w:ind w:left="720"/>
        <w:jc w:val="center"/>
        <w:rPr>
          <w:b/>
          <w:noProof/>
          <w:sz w:val="32"/>
          <w:lang w:eastAsia="pt-BR"/>
        </w:rPr>
      </w:pPr>
      <w:r w:rsidRPr="00C716EC">
        <w:rPr>
          <w:b/>
          <w:noProof/>
          <w:sz w:val="32"/>
          <w:lang w:eastAsia="pt-BR"/>
        </w:rPr>
        <w:t>FIM</w:t>
      </w:r>
    </w:p>
    <w:sectPr w:rsidR="00EA277C" w:rsidRPr="00C716EC" w:rsidSect="00533AEE">
      <w:headerReference w:type="default" r:id="rId61"/>
      <w:footerReference w:type="default" r:id="rId62"/>
      <w:pgSz w:w="11906" w:h="16838"/>
      <w:pgMar w:top="1418" w:right="1134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6D" w:rsidRDefault="00ED0F6D" w:rsidP="00A35F36">
      <w:pPr>
        <w:spacing w:after="0" w:line="240" w:lineRule="auto"/>
      </w:pPr>
      <w:r>
        <w:separator/>
      </w:r>
    </w:p>
  </w:endnote>
  <w:endnote w:type="continuationSeparator" w:id="0">
    <w:p w:rsidR="00ED0F6D" w:rsidRDefault="00ED0F6D" w:rsidP="00A3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93" w:rsidRPr="00E07564" w:rsidRDefault="00CE5D8F" w:rsidP="002C5595">
    <w:pPr>
      <w:pStyle w:val="Rodap"/>
      <w:tabs>
        <w:tab w:val="clear" w:pos="4252"/>
        <w:tab w:val="clear" w:pos="8504"/>
        <w:tab w:val="center" w:pos="4607"/>
        <w:tab w:val="right" w:pos="9214"/>
      </w:tabs>
      <w:spacing w:before="120" w:after="120" w:line="240" w:lineRule="auto"/>
      <w:rPr>
        <w:color w:val="365F91"/>
        <w:sz w:val="20"/>
      </w:rPr>
    </w:pPr>
    <w:r>
      <w:rPr>
        <w:rFonts w:ascii="Cambria" w:hAnsi="Cambria"/>
        <w:i/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81915</wp:posOffset>
              </wp:positionV>
              <wp:extent cx="6029325" cy="14605"/>
              <wp:effectExtent l="18415" t="17780" r="19685" b="1524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29325" cy="1460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23B0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F7CAAC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9C3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2pt;margin-top:-6.45pt;width:474.75pt;height:1.1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" strokecolor="#823b0b" strokeweight="2.25pt">
              <v:shadow type="perspective" color="#f7caac" opacity=".5" origin=",.5" offset="0,0" matrix=",-56756f,,.5"/>
            </v:shape>
          </w:pict>
        </mc:Fallback>
      </mc:AlternateContent>
    </w:r>
    <w:r w:rsidR="002C5595" w:rsidRPr="00E07564">
      <w:rPr>
        <w:rFonts w:ascii="Cambria" w:hAnsi="Cambria"/>
        <w:i/>
        <w:sz w:val="18"/>
      </w:rPr>
      <w:t xml:space="preserve">Sugestões para </w:t>
    </w:r>
    <w:hyperlink r:id="rId1" w:history="1">
      <w:r w:rsidR="00E07564" w:rsidRPr="00261EBA">
        <w:rPr>
          <w:rStyle w:val="Hyperlink"/>
          <w:rFonts w:ascii="Cambria" w:hAnsi="Cambria"/>
          <w:i/>
          <w:sz w:val="18"/>
        </w:rPr>
        <w:t>contas@tcu.gov.br</w:t>
      </w:r>
    </w:hyperlink>
    <w:r w:rsidR="00E07564">
      <w:rPr>
        <w:rFonts w:ascii="Cambria" w:hAnsi="Cambria"/>
        <w:i/>
        <w:sz w:val="18"/>
      </w:rPr>
      <w:t xml:space="preserve"> </w:t>
    </w:r>
    <w:r w:rsidR="002C5595" w:rsidRPr="00E07564">
      <w:rPr>
        <w:rFonts w:ascii="Cambria" w:hAnsi="Cambria"/>
        <w:i/>
        <w:sz w:val="18"/>
      </w:rPr>
      <w:tab/>
      <w:t>Versão 1.0 – Maio/2016</w:t>
    </w:r>
    <w:r w:rsidR="002C5595" w:rsidRPr="00E07564">
      <w:rPr>
        <w:rFonts w:ascii="Cambria" w:hAnsi="Cambria"/>
        <w:i/>
        <w:sz w:val="18"/>
      </w:rPr>
      <w:tab/>
      <w:t xml:space="preserve">Página </w:t>
    </w:r>
    <w:r w:rsidR="002C5595" w:rsidRPr="00E07564">
      <w:rPr>
        <w:rFonts w:ascii="Cambria" w:hAnsi="Cambria"/>
        <w:i/>
        <w:sz w:val="18"/>
      </w:rPr>
      <w:fldChar w:fldCharType="begin"/>
    </w:r>
    <w:r w:rsidR="002C5595" w:rsidRPr="00E07564">
      <w:rPr>
        <w:rFonts w:ascii="Cambria" w:hAnsi="Cambria"/>
        <w:i/>
        <w:sz w:val="18"/>
      </w:rPr>
      <w:instrText>PAGE   \* MERGEFORMAT</w:instrText>
    </w:r>
    <w:r w:rsidR="002C5595" w:rsidRPr="00E07564">
      <w:rPr>
        <w:rFonts w:ascii="Cambria" w:hAnsi="Cambria"/>
        <w:i/>
        <w:sz w:val="18"/>
      </w:rPr>
      <w:fldChar w:fldCharType="separate"/>
    </w:r>
    <w:r w:rsidR="001E5C28">
      <w:rPr>
        <w:rFonts w:ascii="Cambria" w:hAnsi="Cambria"/>
        <w:i/>
        <w:noProof/>
        <w:sz w:val="18"/>
      </w:rPr>
      <w:t>4</w:t>
    </w:r>
    <w:r w:rsidR="002C5595" w:rsidRPr="00E07564">
      <w:rPr>
        <w:rFonts w:ascii="Cambria" w:hAnsi="Cambria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6D" w:rsidRDefault="00ED0F6D" w:rsidP="00A35F36">
      <w:pPr>
        <w:spacing w:after="0" w:line="240" w:lineRule="auto"/>
      </w:pPr>
      <w:r>
        <w:separator/>
      </w:r>
    </w:p>
  </w:footnote>
  <w:footnote w:type="continuationSeparator" w:id="0">
    <w:p w:rsidR="00ED0F6D" w:rsidRDefault="00ED0F6D" w:rsidP="00A35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36" w:rsidRDefault="0040161D" w:rsidP="000B2193">
    <w:pPr>
      <w:pStyle w:val="Cabealho"/>
      <w:spacing w:after="0" w:line="240" w:lineRule="auto"/>
      <w:rPr>
        <w:rFonts w:ascii="Arial Black" w:hAnsi="Arial Black"/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13030</wp:posOffset>
          </wp:positionV>
          <wp:extent cx="609600" cy="609600"/>
          <wp:effectExtent l="19050" t="0" r="0" b="0"/>
          <wp:wrapNone/>
          <wp:docPr id="1" name="Imagem 1" descr="Logo T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5F36" w:rsidRPr="00594331">
      <w:t xml:space="preserve">                      </w:t>
    </w:r>
    <w:r w:rsidR="00A35F36" w:rsidRPr="001E673A">
      <w:rPr>
        <w:rFonts w:ascii="Arial Black" w:hAnsi="Arial Black"/>
        <w:b/>
        <w:sz w:val="18"/>
        <w:szCs w:val="18"/>
      </w:rPr>
      <w:t>TRIBUNAL DE CONTAS DA UNIÃO</w:t>
    </w:r>
  </w:p>
  <w:p w:rsidR="00A35F36" w:rsidRPr="00FD249F" w:rsidRDefault="00A35F36" w:rsidP="00A35F36">
    <w:pPr>
      <w:spacing w:after="0"/>
      <w:ind w:firstLine="708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</w:t>
    </w:r>
    <w:r w:rsidRPr="00FD249F">
      <w:rPr>
        <w:rFonts w:ascii="Arial" w:hAnsi="Arial"/>
        <w:sz w:val="18"/>
        <w:szCs w:val="18"/>
      </w:rPr>
      <w:t>Secretaria de Métodos e Suporte ao Controle Externo</w:t>
    </w:r>
  </w:p>
  <w:p w:rsidR="00A35F36" w:rsidRDefault="00CE5D8F" w:rsidP="002C5595">
    <w:pPr>
      <w:pStyle w:val="Cabealho"/>
      <w:tabs>
        <w:tab w:val="clear" w:pos="8504"/>
        <w:tab w:val="left" w:pos="6521"/>
        <w:tab w:val="right" w:pos="9923"/>
      </w:tabs>
      <w:spacing w:after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34950</wp:posOffset>
              </wp:positionV>
              <wp:extent cx="5934075" cy="0"/>
              <wp:effectExtent l="37465" t="31115" r="105410" b="111760"/>
              <wp:wrapNone/>
              <wp:docPr id="2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2D4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7pt;margin-top:18.5pt;width:46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" strokecolor="#622423" strokeweight="4.5pt">
              <v:shadow on="t" color="#868686" opacity=".5" offset="6pt,6pt"/>
            </v:shape>
          </w:pict>
        </mc:Fallback>
      </mc:AlternateContent>
    </w:r>
    <w:r w:rsidR="00A35F36">
      <w:rPr>
        <w:rFonts w:ascii="Arial" w:hAnsi="Arial"/>
        <w:sz w:val="18"/>
        <w:szCs w:val="18"/>
      </w:rPr>
      <w:t xml:space="preserve">                      </w:t>
    </w:r>
    <w:r w:rsidR="00A35F36" w:rsidRPr="00FD249F">
      <w:rPr>
        <w:rFonts w:ascii="Arial" w:hAnsi="Arial"/>
        <w:sz w:val="18"/>
        <w:szCs w:val="18"/>
      </w:rPr>
      <w:t>Diretoria de Normas e Gestão de Con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EEF"/>
    <w:multiLevelType w:val="hybridMultilevel"/>
    <w:tmpl w:val="82A67E20"/>
    <w:lvl w:ilvl="0" w:tplc="6F569B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1C45855"/>
    <w:multiLevelType w:val="hybridMultilevel"/>
    <w:tmpl w:val="D3725CDC"/>
    <w:lvl w:ilvl="0" w:tplc="E3586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6394"/>
    <w:multiLevelType w:val="hybridMultilevel"/>
    <w:tmpl w:val="D11CD20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6058"/>
    <w:multiLevelType w:val="hybridMultilevel"/>
    <w:tmpl w:val="A41AE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C3266"/>
    <w:multiLevelType w:val="hybridMultilevel"/>
    <w:tmpl w:val="67186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5D81"/>
    <w:multiLevelType w:val="hybridMultilevel"/>
    <w:tmpl w:val="E0AA7E3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578FC"/>
    <w:multiLevelType w:val="hybridMultilevel"/>
    <w:tmpl w:val="F454C6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21C27F6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B534D"/>
    <w:multiLevelType w:val="hybridMultilevel"/>
    <w:tmpl w:val="FC4A419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C2589"/>
    <w:multiLevelType w:val="hybridMultilevel"/>
    <w:tmpl w:val="E5C07E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54C27"/>
    <w:multiLevelType w:val="hybridMultilevel"/>
    <w:tmpl w:val="82A8DC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B741B"/>
    <w:multiLevelType w:val="hybridMultilevel"/>
    <w:tmpl w:val="56D0FA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D0D98"/>
    <w:multiLevelType w:val="hybridMultilevel"/>
    <w:tmpl w:val="6D1AF1D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7E06FC"/>
    <w:multiLevelType w:val="hybridMultilevel"/>
    <w:tmpl w:val="5BAA17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212DE"/>
    <w:multiLevelType w:val="hybridMultilevel"/>
    <w:tmpl w:val="0E040D2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E10118"/>
    <w:multiLevelType w:val="hybridMultilevel"/>
    <w:tmpl w:val="EF8C84C4"/>
    <w:lvl w:ilvl="0" w:tplc="C03E9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16FF2"/>
    <w:multiLevelType w:val="hybridMultilevel"/>
    <w:tmpl w:val="A29EEEAE"/>
    <w:lvl w:ilvl="0" w:tplc="778EF8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EDE33AF"/>
    <w:multiLevelType w:val="hybridMultilevel"/>
    <w:tmpl w:val="0F2C78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211CC"/>
    <w:multiLevelType w:val="hybridMultilevel"/>
    <w:tmpl w:val="CAACDD1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4BF223F"/>
    <w:multiLevelType w:val="hybridMultilevel"/>
    <w:tmpl w:val="9208AB52"/>
    <w:lvl w:ilvl="0" w:tplc="E140E2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84C29"/>
    <w:multiLevelType w:val="hybridMultilevel"/>
    <w:tmpl w:val="28FA7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E3477"/>
    <w:multiLevelType w:val="hybridMultilevel"/>
    <w:tmpl w:val="82A8DC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4"/>
  </w:num>
  <w:num w:numId="5">
    <w:abstractNumId w:val="17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9"/>
  </w:num>
  <w:num w:numId="11">
    <w:abstractNumId w:val="1"/>
  </w:num>
  <w:num w:numId="12">
    <w:abstractNumId w:val="18"/>
  </w:num>
  <w:num w:numId="13">
    <w:abstractNumId w:val="8"/>
  </w:num>
  <w:num w:numId="14">
    <w:abstractNumId w:val="12"/>
  </w:num>
  <w:num w:numId="15">
    <w:abstractNumId w:val="3"/>
  </w:num>
  <w:num w:numId="16">
    <w:abstractNumId w:val="14"/>
  </w:num>
  <w:num w:numId="17">
    <w:abstractNumId w:val="5"/>
  </w:num>
  <w:num w:numId="18">
    <w:abstractNumId w:val="6"/>
  </w:num>
  <w:num w:numId="19">
    <w:abstractNumId w:val="2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feaa7"/>
      <o:colormenu v:ext="edit" fillcolor="none" strokecolor="red"/>
    </o:shapedefaults>
    <o:shapelayout v:ext="edit">
      <o:rules v:ext="edit">
        <o:r id="V:Rule3" type="connector" idref="#_x0000_s2050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7"/>
    <w:rsid w:val="00007B30"/>
    <w:rsid w:val="00021850"/>
    <w:rsid w:val="0002185B"/>
    <w:rsid w:val="000443AE"/>
    <w:rsid w:val="00082522"/>
    <w:rsid w:val="000850AE"/>
    <w:rsid w:val="00091D59"/>
    <w:rsid w:val="000A33EA"/>
    <w:rsid w:val="000B2193"/>
    <w:rsid w:val="000D6BA2"/>
    <w:rsid w:val="00122F2B"/>
    <w:rsid w:val="00132970"/>
    <w:rsid w:val="00141701"/>
    <w:rsid w:val="00146D8C"/>
    <w:rsid w:val="0015567E"/>
    <w:rsid w:val="0016410D"/>
    <w:rsid w:val="0017060A"/>
    <w:rsid w:val="00184873"/>
    <w:rsid w:val="00191960"/>
    <w:rsid w:val="001A5AE5"/>
    <w:rsid w:val="001B1466"/>
    <w:rsid w:val="001B219B"/>
    <w:rsid w:val="001C54C1"/>
    <w:rsid w:val="001E0688"/>
    <w:rsid w:val="001E4BAC"/>
    <w:rsid w:val="001E5C28"/>
    <w:rsid w:val="001F1CAE"/>
    <w:rsid w:val="00200FC7"/>
    <w:rsid w:val="002077DA"/>
    <w:rsid w:val="0021654D"/>
    <w:rsid w:val="00217474"/>
    <w:rsid w:val="00223D37"/>
    <w:rsid w:val="00226525"/>
    <w:rsid w:val="002463EE"/>
    <w:rsid w:val="00252D6C"/>
    <w:rsid w:val="00257D26"/>
    <w:rsid w:val="00274463"/>
    <w:rsid w:val="00281964"/>
    <w:rsid w:val="00281D13"/>
    <w:rsid w:val="002C2A5C"/>
    <w:rsid w:val="002C5595"/>
    <w:rsid w:val="002D1861"/>
    <w:rsid w:val="002D7A09"/>
    <w:rsid w:val="002E051F"/>
    <w:rsid w:val="002E7833"/>
    <w:rsid w:val="002F1ADC"/>
    <w:rsid w:val="00300D6D"/>
    <w:rsid w:val="00324366"/>
    <w:rsid w:val="0034729A"/>
    <w:rsid w:val="00382E8E"/>
    <w:rsid w:val="00386FCE"/>
    <w:rsid w:val="003973B6"/>
    <w:rsid w:val="003D13F4"/>
    <w:rsid w:val="003D1D0C"/>
    <w:rsid w:val="003D29A4"/>
    <w:rsid w:val="0040161D"/>
    <w:rsid w:val="00447BB4"/>
    <w:rsid w:val="00447CF7"/>
    <w:rsid w:val="00464533"/>
    <w:rsid w:val="00476857"/>
    <w:rsid w:val="004824D2"/>
    <w:rsid w:val="00491913"/>
    <w:rsid w:val="00497167"/>
    <w:rsid w:val="004B448E"/>
    <w:rsid w:val="004B4604"/>
    <w:rsid w:val="004D4798"/>
    <w:rsid w:val="004E1247"/>
    <w:rsid w:val="004E65B9"/>
    <w:rsid w:val="004F1D27"/>
    <w:rsid w:val="004F71A9"/>
    <w:rsid w:val="00502B49"/>
    <w:rsid w:val="00510620"/>
    <w:rsid w:val="00526C21"/>
    <w:rsid w:val="00527894"/>
    <w:rsid w:val="00533AEE"/>
    <w:rsid w:val="00561E23"/>
    <w:rsid w:val="005763EE"/>
    <w:rsid w:val="00577D01"/>
    <w:rsid w:val="00582D1E"/>
    <w:rsid w:val="005B7A0F"/>
    <w:rsid w:val="005E2236"/>
    <w:rsid w:val="005F46F6"/>
    <w:rsid w:val="00602CF5"/>
    <w:rsid w:val="00640159"/>
    <w:rsid w:val="006567ED"/>
    <w:rsid w:val="006606C0"/>
    <w:rsid w:val="0066676F"/>
    <w:rsid w:val="006E4D70"/>
    <w:rsid w:val="006E6CEF"/>
    <w:rsid w:val="006E6CF7"/>
    <w:rsid w:val="006F1264"/>
    <w:rsid w:val="006F19AC"/>
    <w:rsid w:val="00700A29"/>
    <w:rsid w:val="007172BD"/>
    <w:rsid w:val="007272AE"/>
    <w:rsid w:val="00731F0C"/>
    <w:rsid w:val="007410D4"/>
    <w:rsid w:val="00742293"/>
    <w:rsid w:val="00757993"/>
    <w:rsid w:val="007800DF"/>
    <w:rsid w:val="0078052D"/>
    <w:rsid w:val="00795DC3"/>
    <w:rsid w:val="007B2064"/>
    <w:rsid w:val="007D5FB1"/>
    <w:rsid w:val="007D6AC1"/>
    <w:rsid w:val="00803B87"/>
    <w:rsid w:val="00814F8E"/>
    <w:rsid w:val="008155D4"/>
    <w:rsid w:val="0081607C"/>
    <w:rsid w:val="00835E65"/>
    <w:rsid w:val="0084706E"/>
    <w:rsid w:val="0086485F"/>
    <w:rsid w:val="00875418"/>
    <w:rsid w:val="00882504"/>
    <w:rsid w:val="00885C83"/>
    <w:rsid w:val="00896FE5"/>
    <w:rsid w:val="008B57CA"/>
    <w:rsid w:val="008C103B"/>
    <w:rsid w:val="008E4E5F"/>
    <w:rsid w:val="008F46F6"/>
    <w:rsid w:val="00910B95"/>
    <w:rsid w:val="009141A3"/>
    <w:rsid w:val="0092021D"/>
    <w:rsid w:val="00923DE1"/>
    <w:rsid w:val="00932636"/>
    <w:rsid w:val="00937559"/>
    <w:rsid w:val="009437F4"/>
    <w:rsid w:val="00943FE3"/>
    <w:rsid w:val="0094626D"/>
    <w:rsid w:val="00947257"/>
    <w:rsid w:val="00957986"/>
    <w:rsid w:val="009626F0"/>
    <w:rsid w:val="0096304E"/>
    <w:rsid w:val="00990352"/>
    <w:rsid w:val="00990E86"/>
    <w:rsid w:val="00995475"/>
    <w:rsid w:val="009B5292"/>
    <w:rsid w:val="009C0FB4"/>
    <w:rsid w:val="009C1426"/>
    <w:rsid w:val="009C1D29"/>
    <w:rsid w:val="009F5121"/>
    <w:rsid w:val="00A06FA7"/>
    <w:rsid w:val="00A16300"/>
    <w:rsid w:val="00A172EC"/>
    <w:rsid w:val="00A23421"/>
    <w:rsid w:val="00A35F36"/>
    <w:rsid w:val="00A55434"/>
    <w:rsid w:val="00A57CD7"/>
    <w:rsid w:val="00A74E3E"/>
    <w:rsid w:val="00A81A24"/>
    <w:rsid w:val="00A92834"/>
    <w:rsid w:val="00AA26A2"/>
    <w:rsid w:val="00AC0ED7"/>
    <w:rsid w:val="00AC3F54"/>
    <w:rsid w:val="00AF2453"/>
    <w:rsid w:val="00AF47A8"/>
    <w:rsid w:val="00B345EE"/>
    <w:rsid w:val="00B5044B"/>
    <w:rsid w:val="00B5765A"/>
    <w:rsid w:val="00B6058F"/>
    <w:rsid w:val="00BA0256"/>
    <w:rsid w:val="00BA54D6"/>
    <w:rsid w:val="00BB6BB6"/>
    <w:rsid w:val="00BC2DEB"/>
    <w:rsid w:val="00BF3CF6"/>
    <w:rsid w:val="00C716EC"/>
    <w:rsid w:val="00C71810"/>
    <w:rsid w:val="00C91AA2"/>
    <w:rsid w:val="00CC55DB"/>
    <w:rsid w:val="00CC79ED"/>
    <w:rsid w:val="00CE43BD"/>
    <w:rsid w:val="00CE5D8F"/>
    <w:rsid w:val="00CE71B8"/>
    <w:rsid w:val="00CF2D81"/>
    <w:rsid w:val="00CF47E4"/>
    <w:rsid w:val="00D1310D"/>
    <w:rsid w:val="00D15AD8"/>
    <w:rsid w:val="00D2155A"/>
    <w:rsid w:val="00D24ADD"/>
    <w:rsid w:val="00D268EF"/>
    <w:rsid w:val="00D276E1"/>
    <w:rsid w:val="00D42EB8"/>
    <w:rsid w:val="00D71283"/>
    <w:rsid w:val="00D82FBE"/>
    <w:rsid w:val="00D833CA"/>
    <w:rsid w:val="00D87526"/>
    <w:rsid w:val="00D927BF"/>
    <w:rsid w:val="00DE5221"/>
    <w:rsid w:val="00DE6AFD"/>
    <w:rsid w:val="00DE7543"/>
    <w:rsid w:val="00DF57EB"/>
    <w:rsid w:val="00E030AD"/>
    <w:rsid w:val="00E03618"/>
    <w:rsid w:val="00E07564"/>
    <w:rsid w:val="00E10953"/>
    <w:rsid w:val="00E11BFD"/>
    <w:rsid w:val="00E21306"/>
    <w:rsid w:val="00E302F7"/>
    <w:rsid w:val="00E42762"/>
    <w:rsid w:val="00E572E3"/>
    <w:rsid w:val="00E57D40"/>
    <w:rsid w:val="00E61D84"/>
    <w:rsid w:val="00E63B84"/>
    <w:rsid w:val="00E71172"/>
    <w:rsid w:val="00E73C9D"/>
    <w:rsid w:val="00E85B56"/>
    <w:rsid w:val="00E86E9A"/>
    <w:rsid w:val="00E94040"/>
    <w:rsid w:val="00EA277C"/>
    <w:rsid w:val="00EA713A"/>
    <w:rsid w:val="00EB1D5F"/>
    <w:rsid w:val="00EB42EB"/>
    <w:rsid w:val="00EB656B"/>
    <w:rsid w:val="00EC359D"/>
    <w:rsid w:val="00ED0F6D"/>
    <w:rsid w:val="00EF1B71"/>
    <w:rsid w:val="00F12245"/>
    <w:rsid w:val="00F218FE"/>
    <w:rsid w:val="00F21B15"/>
    <w:rsid w:val="00F242F9"/>
    <w:rsid w:val="00F30E19"/>
    <w:rsid w:val="00F33225"/>
    <w:rsid w:val="00F354D0"/>
    <w:rsid w:val="00F42F4E"/>
    <w:rsid w:val="00F47FCF"/>
    <w:rsid w:val="00F641AF"/>
    <w:rsid w:val="00F70A38"/>
    <w:rsid w:val="00F85061"/>
    <w:rsid w:val="00F94A6A"/>
    <w:rsid w:val="00F97C63"/>
    <w:rsid w:val="00FA174A"/>
    <w:rsid w:val="00FA21F9"/>
    <w:rsid w:val="00FB4FCB"/>
    <w:rsid w:val="00FD23C8"/>
    <w:rsid w:val="00FE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eaa7"/>
      <o:colormenu v:ext="edit" fillcolor="none" strokecolor="red"/>
    </o:shapedefaults>
    <o:shapelayout v:ext="edit">
      <o:idmap v:ext="edit" data="1"/>
      <o:rules v:ext="edit">
        <o:r id="V:Rule1" type="callout" idref="#_x0000_s1131"/>
        <o:r id="V:Rule2" type="callout" idref="#_x0000_s1132"/>
        <o:r id="V:Rule3" type="callout" idref="#_x0000_s1128"/>
        <o:r id="V:Rule4" type="callout" idref="#_x0000_s1246"/>
        <o:r id="V:Rule5" type="callout" idref="#_x0000_s1247"/>
        <o:r id="V:Rule6" type="callout" idref="#_x0000_s1243"/>
      </o:rules>
    </o:shapelayout>
  </w:shapeDefaults>
  <w:decimalSymbol w:val=","/>
  <w:listSeparator w:val=";"/>
  <w15:docId w15:val="{96F5312D-08AD-4210-96BB-9477CAE1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B2193"/>
    <w:pPr>
      <w:keepNext/>
      <w:spacing w:before="240" w:after="240" w:line="240" w:lineRule="auto"/>
      <w:outlineLvl w:val="0"/>
    </w:pPr>
    <w:rPr>
      <w:rFonts w:ascii="Calibri Light" w:eastAsia="Times New Roman" w:hAnsi="Calibri Light"/>
      <w:b/>
      <w:bCs/>
      <w:color w:val="365F91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193"/>
    <w:pPr>
      <w:keepNext/>
      <w:spacing w:before="360" w:after="24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68E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02F7"/>
    <w:rPr>
      <w:color w:val="0563C1"/>
      <w:u w:val="single"/>
    </w:rPr>
  </w:style>
  <w:style w:type="paragraph" w:styleId="Cabealho">
    <w:name w:val="header"/>
    <w:aliases w:val="hd,he,Cabeçalho superior,foote,inicial"/>
    <w:basedOn w:val="Normal"/>
    <w:link w:val="CabealhoChar"/>
    <w:uiPriority w:val="99"/>
    <w:unhideWhenUsed/>
    <w:qFormat/>
    <w:rsid w:val="00A35F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Cabeçalho superior Char,foote Char,inicial Char"/>
    <w:link w:val="Cabealho"/>
    <w:uiPriority w:val="99"/>
    <w:rsid w:val="00A35F3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35F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5F3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6567ED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0B2193"/>
    <w:rPr>
      <w:rFonts w:ascii="Calibri Light" w:eastAsia="Times New Roman" w:hAnsi="Calibri Light"/>
      <w:b/>
      <w:bCs/>
      <w:color w:val="365F91"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46F6"/>
    <w:pPr>
      <w:keepLines/>
      <w:spacing w:after="0"/>
      <w:outlineLvl w:val="9"/>
    </w:pPr>
    <w:rPr>
      <w:b w:val="0"/>
      <w:bCs w:val="0"/>
      <w:color w:val="2E74B5"/>
      <w:kern w:val="0"/>
      <w:lang w:eastAsia="pt-BR"/>
    </w:rPr>
  </w:style>
  <w:style w:type="character" w:styleId="TtulodoLivro">
    <w:name w:val="Book Title"/>
    <w:uiPriority w:val="33"/>
    <w:qFormat/>
    <w:rsid w:val="005F46F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497167"/>
    <w:pPr>
      <w:tabs>
        <w:tab w:val="right" w:leader="dot" w:pos="9356"/>
      </w:tabs>
    </w:pPr>
  </w:style>
  <w:style w:type="character" w:customStyle="1" w:styleId="Ttulo2Char">
    <w:name w:val="Título 2 Char"/>
    <w:link w:val="Ttulo2"/>
    <w:uiPriority w:val="9"/>
    <w:rsid w:val="000B219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497167"/>
    <w:pPr>
      <w:tabs>
        <w:tab w:val="left" w:pos="880"/>
        <w:tab w:val="right" w:leader="dot" w:pos="9356"/>
      </w:tabs>
      <w:ind w:left="22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1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0B2193"/>
    <w:rPr>
      <w:b/>
      <w:bCs/>
      <w:i/>
      <w:iCs/>
      <w:color w:val="4F81BD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2193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DF57EB"/>
    <w:rPr>
      <w:color w:val="800080"/>
      <w:u w:val="single"/>
    </w:rPr>
  </w:style>
  <w:style w:type="table" w:styleId="Tabelacomgrade">
    <w:name w:val="Table Grid"/>
    <w:basedOn w:val="Tabelanormal"/>
    <w:uiPriority w:val="39"/>
    <w:rsid w:val="007D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33A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3A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D268EF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9437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ontas@tcu.gov.br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yperlink" Target="mailto:contas@tcu.gov.br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tcu.gov.br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s@tcu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39AF-C6B5-4227-8851-8300438D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1529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9767</CharactersWithSpaces>
  <SharedDoc>false</SharedDoc>
  <HLinks>
    <vt:vector size="48" baseType="variant">
      <vt:variant>
        <vt:i4>7733294</vt:i4>
      </vt:variant>
      <vt:variant>
        <vt:i4>30</vt:i4>
      </vt:variant>
      <vt:variant>
        <vt:i4>0</vt:i4>
      </vt:variant>
      <vt:variant>
        <vt:i4>5</vt:i4>
      </vt:variant>
      <vt:variant>
        <vt:lpwstr>http://www.tcu.gov.br/</vt:lpwstr>
      </vt:variant>
      <vt:variant>
        <vt:lpwstr/>
      </vt:variant>
      <vt:variant>
        <vt:i4>3145808</vt:i4>
      </vt:variant>
      <vt:variant>
        <vt:i4>27</vt:i4>
      </vt:variant>
      <vt:variant>
        <vt:i4>0</vt:i4>
      </vt:variant>
      <vt:variant>
        <vt:i4>5</vt:i4>
      </vt:variant>
      <vt:variant>
        <vt:lpwstr>mailto:contas@tcu.gov.br</vt:lpwstr>
      </vt:variant>
      <vt:variant>
        <vt:lpwstr/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360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360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360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3602</vt:lpwstr>
      </vt:variant>
      <vt:variant>
        <vt:i4>3145808</vt:i4>
      </vt:variant>
      <vt:variant>
        <vt:i4>0</vt:i4>
      </vt:variant>
      <vt:variant>
        <vt:i4>0</vt:i4>
      </vt:variant>
      <vt:variant>
        <vt:i4>5</vt:i4>
      </vt:variant>
      <vt:variant>
        <vt:lpwstr>mailto:contas@tcu.gov.br</vt:lpwstr>
      </vt:variant>
      <vt:variant>
        <vt:lpwstr/>
      </vt:variant>
      <vt:variant>
        <vt:i4>393310</vt:i4>
      </vt:variant>
      <vt:variant>
        <vt:i4>0</vt:i4>
      </vt:variant>
      <vt:variant>
        <vt:i4>0</vt:i4>
      </vt:variant>
      <vt:variant>
        <vt:i4>5</vt:i4>
      </vt:variant>
      <vt:variant>
        <vt:lpwstr>C:\Users\Geovani\Downloads\Orienta__es para cadastro no Portal TCU _1_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Beatriz de Souza Maia</dc:creator>
  <cp:lastModifiedBy>Geovani Ferreira de Oliveira</cp:lastModifiedBy>
  <cp:revision>4</cp:revision>
  <cp:lastPrinted>2016-06-02T18:27:00Z</cp:lastPrinted>
  <dcterms:created xsi:type="dcterms:W3CDTF">2016-06-02T18:21:00Z</dcterms:created>
  <dcterms:modified xsi:type="dcterms:W3CDTF">2016-06-02T18:29:00Z</dcterms:modified>
</cp:coreProperties>
</file>